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spacing w:after="156"/>
        <w:ind w:left="600" w:firstLine="480"/>
      </w:pPr>
    </w:p>
    <w:p>
      <w:pPr>
        <w:pStyle w:val="48"/>
      </w:pPr>
      <w:r>
        <w:rPr>
          <w:rFonts w:hint="eastAsia"/>
        </w:rPr>
        <w:t>文档</w:t>
      </w:r>
      <w:r>
        <w:t>说明</w:t>
      </w:r>
      <w:r>
        <w:rPr>
          <w:rFonts w:hint="eastAsia"/>
        </w:rPr>
        <w:t>系列</w:t>
      </w:r>
    </w:p>
    <w:p>
      <w:pPr>
        <w:pStyle w:val="49"/>
        <w:wordWrap w:val="0"/>
        <w:rPr>
          <w:rFonts w:cs="Times New Roman"/>
          <w:b/>
          <w:sz w:val="36"/>
          <w:szCs w:val="32"/>
        </w:rPr>
      </w:pPr>
      <w:r>
        <w:rPr>
          <w:rFonts w:hint="eastAsia" w:cs="Times New Roman"/>
          <w:b/>
          <w:sz w:val="36"/>
          <w:szCs w:val="32"/>
        </w:rPr>
        <w:t>P</w:t>
      </w:r>
      <w:r>
        <w:rPr>
          <w:rFonts w:cs="Times New Roman"/>
          <w:b/>
          <w:sz w:val="36"/>
          <w:szCs w:val="32"/>
        </w:rPr>
        <w:t>A</w:t>
      </w:r>
      <w:r>
        <w:rPr>
          <w:rFonts w:hint="eastAsia" w:cs="Times New Roman"/>
          <w:b/>
          <w:sz w:val="36"/>
          <w:szCs w:val="32"/>
        </w:rPr>
        <w:t>N10</w:t>
      </w:r>
      <w:r>
        <w:rPr>
          <w:rFonts w:hint="eastAsia" w:cs="Times New Roman"/>
          <w:b/>
          <w:sz w:val="36"/>
          <w:szCs w:val="32"/>
          <w:lang w:val="en-US" w:eastAsia="zh-CN"/>
        </w:rPr>
        <w:t>7</w:t>
      </w:r>
      <w:r>
        <w:rPr>
          <w:rFonts w:cs="Times New Roman"/>
          <w:b/>
          <w:sz w:val="36"/>
          <w:szCs w:val="32"/>
        </w:rPr>
        <w:t>0</w:t>
      </w:r>
      <w:r>
        <w:rPr>
          <w:rFonts w:hint="eastAsia" w:cs="Times New Roman"/>
          <w:b/>
          <w:sz w:val="36"/>
          <w:szCs w:val="32"/>
        </w:rPr>
        <w:t xml:space="preserve"> </w:t>
      </w:r>
      <w:r>
        <w:rPr>
          <w:rFonts w:cs="Times New Roman"/>
          <w:b/>
          <w:sz w:val="36"/>
          <w:szCs w:val="32"/>
        </w:rPr>
        <w:t>GPIO</w:t>
      </w:r>
      <w:r>
        <w:rPr>
          <w:rFonts w:hint="eastAsia" w:cs="Times New Roman"/>
          <w:b/>
          <w:sz w:val="36"/>
          <w:szCs w:val="32"/>
        </w:rPr>
        <w:t xml:space="preserve"> </w:t>
      </w:r>
      <w:r>
        <w:rPr>
          <w:rFonts w:cs="Times New Roman"/>
          <w:b/>
          <w:sz w:val="36"/>
          <w:szCs w:val="32"/>
        </w:rPr>
        <w:t>Test Scheme</w:t>
      </w:r>
    </w:p>
    <w:p>
      <w:pPr>
        <w:pStyle w:val="49"/>
      </w:pPr>
      <w:r>
        <w:rPr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t>PAN</w:t>
      </w:r>
      <w:r>
        <w:rPr>
          <w:rFonts w:hint="eastAsia"/>
        </w:rPr>
        <w:t>-</w:t>
      </w:r>
      <w:r>
        <w:t>CLT-</w:t>
      </w:r>
      <w:r>
        <w:rPr>
          <w:rFonts w:hint="eastAsia"/>
        </w:rPr>
        <w:t>VER</w:t>
      </w:r>
      <w:r>
        <w:t>-A</w:t>
      </w:r>
      <w:r>
        <w:rPr>
          <w:rFonts w:hint="eastAsia"/>
        </w:rPr>
        <w:t>0</w:t>
      </w:r>
      <w:r>
        <w:t xml:space="preserve">, Rev </w:t>
      </w:r>
      <w:r>
        <w:rPr>
          <w:rFonts w:hint="eastAsia"/>
          <w:lang w:val="en-US" w:eastAsia="zh-CN"/>
        </w:rPr>
        <w:t>0</w:t>
      </w:r>
      <w:r>
        <w:t>.1</w:t>
      </w: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spacing w:after="156"/>
      </w:pPr>
    </w:p>
    <w:p>
      <w:pPr>
        <w:pStyle w:val="50"/>
        <w:spacing w:after="156"/>
      </w:pPr>
      <w:r>
        <w:t>PanchipMicroelectronics</w:t>
      </w:r>
    </w:p>
    <w:p>
      <w:pPr>
        <w:pStyle w:val="51"/>
        <w:spacing w:after="156"/>
        <w:rPr>
          <w:rFonts w:cs="Times New Roman"/>
          <w:b/>
          <w:i/>
          <w:szCs w:val="24"/>
        </w:rPr>
      </w:pPr>
      <w:r>
        <w:fldChar w:fldCharType="begin"/>
      </w:r>
      <w:r>
        <w:instrText xml:space="preserve"> HYPERLINK "http://www.panchip.com" </w:instrText>
      </w:r>
      <w:r>
        <w:fldChar w:fldCharType="separate"/>
      </w:r>
      <w:r>
        <w:rPr>
          <w:rStyle w:val="28"/>
          <w:rFonts w:cs="Times New Roman"/>
          <w:b/>
          <w:szCs w:val="24"/>
        </w:rPr>
        <w:t>www.panchip.com</w:t>
      </w:r>
      <w:r>
        <w:rPr>
          <w:rStyle w:val="28"/>
          <w:rFonts w:cs="Times New Roman"/>
          <w:b/>
          <w:szCs w:val="24"/>
        </w:rPr>
        <w:fldChar w:fldCharType="end"/>
      </w:r>
    </w:p>
    <w:p>
      <w:pPr>
        <w:spacing w:after="156"/>
      </w:pPr>
    </w:p>
    <w:p>
      <w:pPr>
        <w:pStyle w:val="40"/>
        <w:spacing w:after="156"/>
        <w:ind w:left="600" w:firstLine="480"/>
      </w:pPr>
    </w:p>
    <w:p>
      <w:pPr>
        <w:widowControl/>
        <w:spacing w:afterLines="0"/>
        <w:ind w:firstLine="0" w:firstLineChars="0"/>
        <w:jc w:val="left"/>
        <w:rPr>
          <w:rFonts w:eastAsia="宋体" w:cs="Times New Roman"/>
        </w:rPr>
      </w:pPr>
      <w:r>
        <w:br w:type="page"/>
      </w:r>
    </w:p>
    <w:p>
      <w:pPr>
        <w:pStyle w:val="40"/>
        <w:spacing w:before="156" w:after="156"/>
        <w:ind w:left="0" w:leftChars="0" w:firstLine="0" w:firstLineChars="0"/>
        <w:rPr>
          <w:b/>
        </w:rPr>
      </w:pPr>
      <w:r>
        <w:rPr>
          <w:rFonts w:hint="eastAsia"/>
          <w:b/>
        </w:rPr>
        <w:t>修订历史</w:t>
      </w:r>
    </w:p>
    <w:tbl>
      <w:tblPr>
        <w:tblStyle w:val="25"/>
        <w:tblW w:w="76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2268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84" w:type="dxa"/>
            <w:shd w:val="clear" w:color="auto" w:fill="7F7F7F" w:themeFill="background1" w:themeFillShade="80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</w:t>
            </w:r>
          </w:p>
        </w:tc>
        <w:tc>
          <w:tcPr>
            <w:tcW w:w="2268" w:type="dxa"/>
            <w:shd w:val="clear" w:color="auto" w:fill="7F7F7F" w:themeFill="background1" w:themeFillShade="80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修订日期</w:t>
            </w:r>
          </w:p>
        </w:tc>
        <w:tc>
          <w:tcPr>
            <w:tcW w:w="3402" w:type="dxa"/>
            <w:shd w:val="clear" w:color="auto" w:fill="7F7F7F" w:themeFill="background1" w:themeFillShade="80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  <w:rPr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84" w:type="dxa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3402" w:type="dxa"/>
            <w:vAlign w:val="center"/>
          </w:tcPr>
          <w:p>
            <w:pPr>
              <w:pStyle w:val="40"/>
              <w:spacing w:before="156" w:after="156"/>
              <w:ind w:left="0" w:leftChars="0" w:firstLine="0" w:firstLineChars="0"/>
              <w:jc w:val="center"/>
            </w:pPr>
            <w:r>
              <w:rPr>
                <w:rFonts w:hint="eastAsia"/>
              </w:rPr>
              <w:t>初始版本创建</w:t>
            </w:r>
          </w:p>
        </w:tc>
      </w:tr>
    </w:tbl>
    <w:p>
      <w:pPr>
        <w:pStyle w:val="40"/>
        <w:spacing w:before="156" w:after="156"/>
        <w:ind w:left="0" w:leftChars="0" w:firstLine="0" w:firstLineChars="0"/>
      </w:pPr>
    </w:p>
    <w:p>
      <w:pPr>
        <w:pStyle w:val="40"/>
        <w:spacing w:before="156" w:after="156"/>
        <w:ind w:left="0" w:leftChars="0" w:firstLine="0" w:firstLineChars="0"/>
      </w:pPr>
    </w:p>
    <w:p>
      <w:pPr>
        <w:pStyle w:val="40"/>
        <w:spacing w:before="156" w:after="156"/>
        <w:ind w:left="0" w:leftChars="0" w:firstLine="0" w:firstLineChars="0"/>
      </w:pPr>
    </w:p>
    <w:p>
      <w:pPr>
        <w:pStyle w:val="40"/>
        <w:spacing w:before="156" w:after="156"/>
        <w:ind w:left="0" w:leftChars="0" w:firstLine="0" w:firstLineChars="0"/>
      </w:pPr>
    </w:p>
    <w:p>
      <w:pPr>
        <w:pStyle w:val="40"/>
        <w:spacing w:after="156"/>
        <w:ind w:left="0" w:leftChars="0" w:firstLine="0" w:firstLineChars="0"/>
        <w:rPr>
          <w:szCs w:val="24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964" w:bottom="1440" w:left="964" w:header="567" w:footer="567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68699293"/>
      <w:docPartObj>
        <w:docPartGallery w:val="autotext"/>
      </w:docPartObj>
    </w:sdtPr>
    <w:sdtContent>
      <w:p>
        <w:pPr>
          <w:pStyle w:val="15"/>
          <w:spacing w:after="120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5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80"/>
      </w:pPr>
      <w:r>
        <w:separator/>
      </w:r>
    </w:p>
  </w:footnote>
  <w:footnote w:type="continuationSeparator" w:id="1">
    <w:p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490" w:type="dxa"/>
      <w:tblInd w:w="-176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45"/>
      <w:gridCol w:w="4745"/>
    </w:tblGrid>
    <w:tr>
      <w:trPr>
        <w:trHeight w:val="482" w:hRule="atLeast"/>
      </w:trPr>
      <w:tc>
        <w:tcPr>
          <w:tcW w:w="5745" w:type="dxa"/>
          <w:vMerge w:val="restart"/>
        </w:tcPr>
        <w:p>
          <w:pPr>
            <w:pStyle w:val="16"/>
            <w:spacing w:after="120"/>
            <w:jc w:val="both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86360</wp:posOffset>
                    </wp:positionH>
                    <wp:positionV relativeFrom="paragraph">
                      <wp:posOffset>635000</wp:posOffset>
                    </wp:positionV>
                    <wp:extent cx="6685280" cy="635"/>
                    <wp:effectExtent l="0" t="0" r="0" b="0"/>
                    <wp:wrapNone/>
                    <wp:docPr id="3" name="AutoShap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85280" cy="63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AutoShape 9" o:spid="_x0000_s1026" o:spt="32" type="#_x0000_t32" style="position:absolute;left:0pt;margin-left:-6.8pt;margin-top:50pt;height:0.05pt;width:526.4pt;z-index:251659264;mso-width-relative:page;mso-height-relative:page;" filled="f" stroked="t" coordsize="21600,21600" o:gfxdata="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Ce0bEHZAAAADAEAAA8A&#10;AAAAAAAAAQAgAAAAIgAAAGRycy9kb3ducmV2LnhtbFBLAQIUABQAAAAIAIdO4kAWGEXs3QEAAMMD&#10;AAAOAAAAAAAAAAEAIAAAACgBAABkcnMvZTJvRG9jLnhtbFBLBQYAAAAABgAGAFkBAAB3BQAAAAA=&#10;">
                    <v:fill on="f" focussize="0,0"/>
                    <v:stroke weight="2.25pt" color="#000000" joinstyle="round"/>
                    <v:imagedata o:title=""/>
                    <o:lock v:ext="edit" aspectratio="f"/>
                  </v:shape>
                </w:pict>
              </mc:Fallback>
            </mc:AlternateContent>
          </w:r>
          <w:r>
            <w:drawing>
              <wp:inline distT="0" distB="0" distL="0" distR="0">
                <wp:extent cx="2762250" cy="609600"/>
                <wp:effectExtent l="19050" t="0" r="0" b="0"/>
                <wp:docPr id="19" name="图片 19" descr="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图片 19" descr="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Align w:val="bottom"/>
        </w:tcPr>
        <w:p>
          <w:pPr>
            <w:pStyle w:val="16"/>
            <w:wordWrap w:val="0"/>
            <w:spacing w:after="120"/>
          </w:pPr>
          <w:r>
            <w:rPr>
              <w:rFonts w:hint="eastAsia"/>
            </w:rPr>
            <w:t>文档说明系列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82" w:hRule="atLeast"/>
      </w:trPr>
      <w:tc>
        <w:tcPr>
          <w:tcW w:w="5745" w:type="dxa"/>
          <w:vMerge w:val="continue"/>
        </w:tcPr>
        <w:p>
          <w:pPr>
            <w:pStyle w:val="16"/>
            <w:spacing w:after="120"/>
            <w:ind w:firstLine="360"/>
          </w:pPr>
        </w:p>
      </w:tc>
      <w:tc>
        <w:tcPr>
          <w:tcW w:w="4745" w:type="dxa"/>
        </w:tcPr>
        <w:p>
          <w:pPr>
            <w:pStyle w:val="16"/>
            <w:wordWrap w:val="0"/>
            <w:spacing w:after="120"/>
            <w:ind w:right="320"/>
            <w:rPr>
              <w:szCs w:val="32"/>
            </w:rPr>
          </w:pPr>
          <w:r>
            <w:rPr>
              <w:rFonts w:hint="eastAsia"/>
              <w:szCs w:val="32"/>
            </w:rPr>
            <w:t>P</w:t>
          </w:r>
          <w:r>
            <w:rPr>
              <w:szCs w:val="32"/>
            </w:rPr>
            <w:t>A</w:t>
          </w:r>
          <w:r>
            <w:rPr>
              <w:rFonts w:hint="eastAsia"/>
              <w:szCs w:val="32"/>
            </w:rPr>
            <w:t>N10</w:t>
          </w:r>
          <w:r>
            <w:rPr>
              <w:rFonts w:hint="eastAsia"/>
              <w:szCs w:val="32"/>
              <w:lang w:val="en-US" w:eastAsia="zh-CN"/>
            </w:rPr>
            <w:t>7</w:t>
          </w:r>
          <w:r>
            <w:rPr>
              <w:szCs w:val="32"/>
            </w:rPr>
            <w:t>0</w:t>
          </w:r>
          <w:r>
            <w:rPr>
              <w:rFonts w:hint="eastAsia"/>
              <w:szCs w:val="32"/>
            </w:rPr>
            <w:t xml:space="preserve"> </w:t>
          </w:r>
          <w:r>
            <w:rPr>
              <w:szCs w:val="32"/>
            </w:rPr>
            <w:t>GPIO</w:t>
          </w:r>
          <w:r>
            <w:rPr>
              <w:rFonts w:hint="eastAsia"/>
              <w:szCs w:val="32"/>
            </w:rPr>
            <w:t xml:space="preserve"> </w:t>
          </w:r>
          <w:r>
            <w:rPr>
              <w:szCs w:val="32"/>
            </w:rPr>
            <w:t>Test Scheme</w:t>
          </w:r>
        </w:p>
      </w:tc>
    </w:tr>
  </w:tbl>
  <w:p>
    <w:pPr>
      <w:pStyle w:val="16"/>
      <w:spacing w:after="120" w:line="14" w:lineRule="auto"/>
      <w:jc w:val="both"/>
    </w:pPr>
    <w:r>
      <w:pict>
        <v:shape id="PowerPlusWaterMarkObject2245979" o:spid="_x0000_s4097" o:spt="136" type="#_x0000_t136" style="position:absolute;left:0pt;margin-left:-23.55pt;margin-top:253.65pt;height:156.3pt;width:547.1pt;mso-position-horizontal-relative:margin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PANCHIP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704330"/>
    <w:multiLevelType w:val="multilevel"/>
    <w:tmpl w:val="26704330"/>
    <w:lvl w:ilvl="0" w:tentative="0">
      <w:start w:val="1"/>
      <w:numFmt w:val="decimal"/>
      <w:pStyle w:val="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  <w:b/>
        <w:sz w:val="32"/>
        <w:szCs w:val="32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  <w:b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4396" w:hanging="851"/>
      </w:pPr>
      <w:rPr>
        <w:rFonts w:hint="eastAsia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6"/>
      <w:lvlText w:val="%1.%2.%3.%4.%5."/>
      <w:lvlJc w:val="left"/>
      <w:pPr>
        <w:ind w:left="4253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4395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4537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4679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4820" w:hanging="1559"/>
      </w:pPr>
      <w:rPr>
        <w:rFonts w:hint="eastAsia"/>
      </w:rPr>
    </w:lvl>
  </w:abstractNum>
  <w:abstractNum w:abstractNumId="1">
    <w:nsid w:val="50BC00F5"/>
    <w:multiLevelType w:val="multilevel"/>
    <w:tmpl w:val="50BC00F5"/>
    <w:lvl w:ilvl="0" w:tentative="0">
      <w:start w:val="1"/>
      <w:numFmt w:val="lowerLetter"/>
      <w:pStyle w:val="53"/>
      <w:lvlText w:val="%1)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5855C17"/>
    <w:multiLevelType w:val="multilevel"/>
    <w:tmpl w:val="65855C17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825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225" w:hanging="425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1625" w:hanging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2025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."/>
      <w:lvlJc w:val="left"/>
      <w:pPr>
        <w:ind w:left="2425" w:hanging="425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2825" w:hanging="425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3225" w:hanging="425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3625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30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autoHyphenation/>
  <w:hyphenationZone w:val="357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4YTY2NzNjYzhhMDBjYjhiZDFjNDRhZjk5ZjcyM2MifQ=="/>
  </w:docVars>
  <w:rsids>
    <w:rsidRoot w:val="00172A27"/>
    <w:rsid w:val="0000022C"/>
    <w:rsid w:val="0000095A"/>
    <w:rsid w:val="0000182B"/>
    <w:rsid w:val="00001A03"/>
    <w:rsid w:val="00002356"/>
    <w:rsid w:val="00002F39"/>
    <w:rsid w:val="000032C3"/>
    <w:rsid w:val="000037FC"/>
    <w:rsid w:val="00003C66"/>
    <w:rsid w:val="00004038"/>
    <w:rsid w:val="00004310"/>
    <w:rsid w:val="000043A3"/>
    <w:rsid w:val="0000562D"/>
    <w:rsid w:val="00005A40"/>
    <w:rsid w:val="00005C61"/>
    <w:rsid w:val="00005F7E"/>
    <w:rsid w:val="00005FB9"/>
    <w:rsid w:val="0000692E"/>
    <w:rsid w:val="0000697E"/>
    <w:rsid w:val="0000780B"/>
    <w:rsid w:val="00007D03"/>
    <w:rsid w:val="000110ED"/>
    <w:rsid w:val="00011368"/>
    <w:rsid w:val="00011554"/>
    <w:rsid w:val="0001179B"/>
    <w:rsid w:val="00011D87"/>
    <w:rsid w:val="0001212C"/>
    <w:rsid w:val="000135DC"/>
    <w:rsid w:val="0001363F"/>
    <w:rsid w:val="000137A9"/>
    <w:rsid w:val="00013833"/>
    <w:rsid w:val="000139F2"/>
    <w:rsid w:val="00013AD9"/>
    <w:rsid w:val="00013C17"/>
    <w:rsid w:val="0001437D"/>
    <w:rsid w:val="000143B5"/>
    <w:rsid w:val="0001535B"/>
    <w:rsid w:val="0001578E"/>
    <w:rsid w:val="0001584F"/>
    <w:rsid w:val="00016465"/>
    <w:rsid w:val="00016ABC"/>
    <w:rsid w:val="0001726F"/>
    <w:rsid w:val="00017940"/>
    <w:rsid w:val="00017B92"/>
    <w:rsid w:val="00017D03"/>
    <w:rsid w:val="00017EB3"/>
    <w:rsid w:val="00017F51"/>
    <w:rsid w:val="0002090D"/>
    <w:rsid w:val="00020F66"/>
    <w:rsid w:val="00021A1E"/>
    <w:rsid w:val="00021B38"/>
    <w:rsid w:val="00021CF1"/>
    <w:rsid w:val="00021D58"/>
    <w:rsid w:val="00021F7D"/>
    <w:rsid w:val="00022251"/>
    <w:rsid w:val="00022632"/>
    <w:rsid w:val="00022978"/>
    <w:rsid w:val="00022C25"/>
    <w:rsid w:val="000230C4"/>
    <w:rsid w:val="000232AA"/>
    <w:rsid w:val="0002386B"/>
    <w:rsid w:val="000238BD"/>
    <w:rsid w:val="00023923"/>
    <w:rsid w:val="00023C5C"/>
    <w:rsid w:val="000246A9"/>
    <w:rsid w:val="00024895"/>
    <w:rsid w:val="000258F7"/>
    <w:rsid w:val="00025BB9"/>
    <w:rsid w:val="00025EC3"/>
    <w:rsid w:val="0002647C"/>
    <w:rsid w:val="0002661C"/>
    <w:rsid w:val="00026C47"/>
    <w:rsid w:val="00026C6E"/>
    <w:rsid w:val="00026F12"/>
    <w:rsid w:val="000275A1"/>
    <w:rsid w:val="00027F48"/>
    <w:rsid w:val="00027FD5"/>
    <w:rsid w:val="0003014C"/>
    <w:rsid w:val="000305DE"/>
    <w:rsid w:val="0003124A"/>
    <w:rsid w:val="00031A59"/>
    <w:rsid w:val="00031C1D"/>
    <w:rsid w:val="0003245E"/>
    <w:rsid w:val="000326AA"/>
    <w:rsid w:val="00032D3F"/>
    <w:rsid w:val="00032D5A"/>
    <w:rsid w:val="00033F0B"/>
    <w:rsid w:val="000343BF"/>
    <w:rsid w:val="00035267"/>
    <w:rsid w:val="00035656"/>
    <w:rsid w:val="00035F42"/>
    <w:rsid w:val="00035FF6"/>
    <w:rsid w:val="000362B5"/>
    <w:rsid w:val="00036407"/>
    <w:rsid w:val="0003643E"/>
    <w:rsid w:val="0003644C"/>
    <w:rsid w:val="00036C19"/>
    <w:rsid w:val="00037018"/>
    <w:rsid w:val="000372EC"/>
    <w:rsid w:val="00037351"/>
    <w:rsid w:val="000379D0"/>
    <w:rsid w:val="00037BAE"/>
    <w:rsid w:val="00037D8C"/>
    <w:rsid w:val="00040177"/>
    <w:rsid w:val="00040633"/>
    <w:rsid w:val="00040931"/>
    <w:rsid w:val="00040CB2"/>
    <w:rsid w:val="000412A9"/>
    <w:rsid w:val="0004143B"/>
    <w:rsid w:val="000414B3"/>
    <w:rsid w:val="000417A5"/>
    <w:rsid w:val="0004196A"/>
    <w:rsid w:val="00041F13"/>
    <w:rsid w:val="000421E6"/>
    <w:rsid w:val="0004220E"/>
    <w:rsid w:val="000423C5"/>
    <w:rsid w:val="00042835"/>
    <w:rsid w:val="00042A44"/>
    <w:rsid w:val="0004305A"/>
    <w:rsid w:val="0004359A"/>
    <w:rsid w:val="00043C3D"/>
    <w:rsid w:val="00043F5F"/>
    <w:rsid w:val="00044363"/>
    <w:rsid w:val="00044F00"/>
    <w:rsid w:val="00044F93"/>
    <w:rsid w:val="000452DE"/>
    <w:rsid w:val="00045423"/>
    <w:rsid w:val="00045FC7"/>
    <w:rsid w:val="0004664B"/>
    <w:rsid w:val="00046736"/>
    <w:rsid w:val="000469F3"/>
    <w:rsid w:val="00046C11"/>
    <w:rsid w:val="00046E51"/>
    <w:rsid w:val="000471E1"/>
    <w:rsid w:val="000472A5"/>
    <w:rsid w:val="00047358"/>
    <w:rsid w:val="000473BF"/>
    <w:rsid w:val="00047A21"/>
    <w:rsid w:val="00047B22"/>
    <w:rsid w:val="00047D4E"/>
    <w:rsid w:val="00047F15"/>
    <w:rsid w:val="000500AA"/>
    <w:rsid w:val="000502A7"/>
    <w:rsid w:val="00050312"/>
    <w:rsid w:val="000505B1"/>
    <w:rsid w:val="00050B56"/>
    <w:rsid w:val="00050CB1"/>
    <w:rsid w:val="00050E87"/>
    <w:rsid w:val="00051240"/>
    <w:rsid w:val="000518FE"/>
    <w:rsid w:val="00052469"/>
    <w:rsid w:val="00052D70"/>
    <w:rsid w:val="0005324B"/>
    <w:rsid w:val="000532B3"/>
    <w:rsid w:val="000534E9"/>
    <w:rsid w:val="0005366E"/>
    <w:rsid w:val="0005374D"/>
    <w:rsid w:val="000539B6"/>
    <w:rsid w:val="000542DF"/>
    <w:rsid w:val="000543FF"/>
    <w:rsid w:val="000549F5"/>
    <w:rsid w:val="00054A08"/>
    <w:rsid w:val="00054AE1"/>
    <w:rsid w:val="00054CAA"/>
    <w:rsid w:val="00055A0F"/>
    <w:rsid w:val="00055F1F"/>
    <w:rsid w:val="000560AD"/>
    <w:rsid w:val="000562C6"/>
    <w:rsid w:val="000562E7"/>
    <w:rsid w:val="0005653A"/>
    <w:rsid w:val="000573F3"/>
    <w:rsid w:val="0005769E"/>
    <w:rsid w:val="00057F73"/>
    <w:rsid w:val="00057F94"/>
    <w:rsid w:val="0006003A"/>
    <w:rsid w:val="000603CF"/>
    <w:rsid w:val="000605DC"/>
    <w:rsid w:val="00060878"/>
    <w:rsid w:val="000613B7"/>
    <w:rsid w:val="00062305"/>
    <w:rsid w:val="00062310"/>
    <w:rsid w:val="00062A00"/>
    <w:rsid w:val="00062CF1"/>
    <w:rsid w:val="00062E38"/>
    <w:rsid w:val="00063122"/>
    <w:rsid w:val="00063A39"/>
    <w:rsid w:val="00064216"/>
    <w:rsid w:val="00064EB9"/>
    <w:rsid w:val="00065071"/>
    <w:rsid w:val="00065406"/>
    <w:rsid w:val="00065536"/>
    <w:rsid w:val="000655C7"/>
    <w:rsid w:val="00065E60"/>
    <w:rsid w:val="00066486"/>
    <w:rsid w:val="0006666F"/>
    <w:rsid w:val="00066E05"/>
    <w:rsid w:val="00066F60"/>
    <w:rsid w:val="00067178"/>
    <w:rsid w:val="00067258"/>
    <w:rsid w:val="000675E2"/>
    <w:rsid w:val="000677D1"/>
    <w:rsid w:val="00067897"/>
    <w:rsid w:val="00067C9F"/>
    <w:rsid w:val="00067F42"/>
    <w:rsid w:val="00070004"/>
    <w:rsid w:val="0007074D"/>
    <w:rsid w:val="00070D5D"/>
    <w:rsid w:val="00070F95"/>
    <w:rsid w:val="00071501"/>
    <w:rsid w:val="00071562"/>
    <w:rsid w:val="000716C7"/>
    <w:rsid w:val="000716D9"/>
    <w:rsid w:val="00071A05"/>
    <w:rsid w:val="00071AA3"/>
    <w:rsid w:val="000724C7"/>
    <w:rsid w:val="00072693"/>
    <w:rsid w:val="00072C3C"/>
    <w:rsid w:val="000735A2"/>
    <w:rsid w:val="00073756"/>
    <w:rsid w:val="00075B85"/>
    <w:rsid w:val="00076971"/>
    <w:rsid w:val="000772D9"/>
    <w:rsid w:val="00077371"/>
    <w:rsid w:val="00077464"/>
    <w:rsid w:val="00077466"/>
    <w:rsid w:val="00077656"/>
    <w:rsid w:val="000803D9"/>
    <w:rsid w:val="000807B1"/>
    <w:rsid w:val="00080818"/>
    <w:rsid w:val="00080B18"/>
    <w:rsid w:val="000811A6"/>
    <w:rsid w:val="00081A36"/>
    <w:rsid w:val="00082277"/>
    <w:rsid w:val="00083243"/>
    <w:rsid w:val="000832DD"/>
    <w:rsid w:val="000832EB"/>
    <w:rsid w:val="000833F3"/>
    <w:rsid w:val="0008362B"/>
    <w:rsid w:val="0008397A"/>
    <w:rsid w:val="000839F5"/>
    <w:rsid w:val="00083B17"/>
    <w:rsid w:val="00084379"/>
    <w:rsid w:val="00084B38"/>
    <w:rsid w:val="00085E69"/>
    <w:rsid w:val="0008607E"/>
    <w:rsid w:val="00086581"/>
    <w:rsid w:val="000868D3"/>
    <w:rsid w:val="00086997"/>
    <w:rsid w:val="0008711C"/>
    <w:rsid w:val="000872C0"/>
    <w:rsid w:val="00087302"/>
    <w:rsid w:val="00087483"/>
    <w:rsid w:val="00087CD1"/>
    <w:rsid w:val="0009058E"/>
    <w:rsid w:val="00090BB3"/>
    <w:rsid w:val="000915C6"/>
    <w:rsid w:val="00093259"/>
    <w:rsid w:val="000933ED"/>
    <w:rsid w:val="0009357E"/>
    <w:rsid w:val="00093BDA"/>
    <w:rsid w:val="00093CDC"/>
    <w:rsid w:val="00093E6F"/>
    <w:rsid w:val="000946F4"/>
    <w:rsid w:val="00094854"/>
    <w:rsid w:val="000949DC"/>
    <w:rsid w:val="00094BE0"/>
    <w:rsid w:val="0009513D"/>
    <w:rsid w:val="000952E7"/>
    <w:rsid w:val="0009565C"/>
    <w:rsid w:val="000957FB"/>
    <w:rsid w:val="00095A9B"/>
    <w:rsid w:val="00096115"/>
    <w:rsid w:val="00096497"/>
    <w:rsid w:val="0009679C"/>
    <w:rsid w:val="000972D5"/>
    <w:rsid w:val="000976F0"/>
    <w:rsid w:val="000978C2"/>
    <w:rsid w:val="00097A68"/>
    <w:rsid w:val="000A128C"/>
    <w:rsid w:val="000A1FB2"/>
    <w:rsid w:val="000A24DE"/>
    <w:rsid w:val="000A2540"/>
    <w:rsid w:val="000A3371"/>
    <w:rsid w:val="000A3918"/>
    <w:rsid w:val="000A3BA2"/>
    <w:rsid w:val="000A3E8F"/>
    <w:rsid w:val="000A547F"/>
    <w:rsid w:val="000A56DE"/>
    <w:rsid w:val="000A5AD3"/>
    <w:rsid w:val="000A6093"/>
    <w:rsid w:val="000A670D"/>
    <w:rsid w:val="000A6C6A"/>
    <w:rsid w:val="000A7126"/>
    <w:rsid w:val="000A7642"/>
    <w:rsid w:val="000A7697"/>
    <w:rsid w:val="000A76C6"/>
    <w:rsid w:val="000A7A8D"/>
    <w:rsid w:val="000A7C57"/>
    <w:rsid w:val="000B0FF4"/>
    <w:rsid w:val="000B140F"/>
    <w:rsid w:val="000B1AA1"/>
    <w:rsid w:val="000B1DEC"/>
    <w:rsid w:val="000B2186"/>
    <w:rsid w:val="000B236F"/>
    <w:rsid w:val="000B2806"/>
    <w:rsid w:val="000B2AB5"/>
    <w:rsid w:val="000B2C34"/>
    <w:rsid w:val="000B3551"/>
    <w:rsid w:val="000B357D"/>
    <w:rsid w:val="000B3AEA"/>
    <w:rsid w:val="000B3C8B"/>
    <w:rsid w:val="000B483F"/>
    <w:rsid w:val="000B4C2C"/>
    <w:rsid w:val="000B4DAA"/>
    <w:rsid w:val="000B4E10"/>
    <w:rsid w:val="000B54F4"/>
    <w:rsid w:val="000B561A"/>
    <w:rsid w:val="000B56AF"/>
    <w:rsid w:val="000B5BE4"/>
    <w:rsid w:val="000B5E52"/>
    <w:rsid w:val="000B7159"/>
    <w:rsid w:val="000B748F"/>
    <w:rsid w:val="000B795E"/>
    <w:rsid w:val="000B7A09"/>
    <w:rsid w:val="000B7A3F"/>
    <w:rsid w:val="000C00EE"/>
    <w:rsid w:val="000C0371"/>
    <w:rsid w:val="000C0651"/>
    <w:rsid w:val="000C1377"/>
    <w:rsid w:val="000C1799"/>
    <w:rsid w:val="000C179D"/>
    <w:rsid w:val="000C1D13"/>
    <w:rsid w:val="000C1FDB"/>
    <w:rsid w:val="000C259E"/>
    <w:rsid w:val="000C2DA3"/>
    <w:rsid w:val="000C39E6"/>
    <w:rsid w:val="000C40BE"/>
    <w:rsid w:val="000C40E7"/>
    <w:rsid w:val="000C4256"/>
    <w:rsid w:val="000C4828"/>
    <w:rsid w:val="000C49BD"/>
    <w:rsid w:val="000C542E"/>
    <w:rsid w:val="000C54A8"/>
    <w:rsid w:val="000C5931"/>
    <w:rsid w:val="000C5B09"/>
    <w:rsid w:val="000C5CFB"/>
    <w:rsid w:val="000C60C4"/>
    <w:rsid w:val="000C6266"/>
    <w:rsid w:val="000C6461"/>
    <w:rsid w:val="000C647A"/>
    <w:rsid w:val="000C65F7"/>
    <w:rsid w:val="000C6803"/>
    <w:rsid w:val="000C684D"/>
    <w:rsid w:val="000C705C"/>
    <w:rsid w:val="000C7809"/>
    <w:rsid w:val="000C7E52"/>
    <w:rsid w:val="000C7E6E"/>
    <w:rsid w:val="000D0828"/>
    <w:rsid w:val="000D08BF"/>
    <w:rsid w:val="000D09BA"/>
    <w:rsid w:val="000D1001"/>
    <w:rsid w:val="000D1476"/>
    <w:rsid w:val="000D1AA6"/>
    <w:rsid w:val="000D2661"/>
    <w:rsid w:val="000D2A76"/>
    <w:rsid w:val="000D2D5A"/>
    <w:rsid w:val="000D3138"/>
    <w:rsid w:val="000D3276"/>
    <w:rsid w:val="000D3440"/>
    <w:rsid w:val="000D34A8"/>
    <w:rsid w:val="000D397D"/>
    <w:rsid w:val="000D39DE"/>
    <w:rsid w:val="000D41FB"/>
    <w:rsid w:val="000D44AA"/>
    <w:rsid w:val="000D5000"/>
    <w:rsid w:val="000D5842"/>
    <w:rsid w:val="000D5ACA"/>
    <w:rsid w:val="000D5CC8"/>
    <w:rsid w:val="000D62A5"/>
    <w:rsid w:val="000D6A86"/>
    <w:rsid w:val="000D6B53"/>
    <w:rsid w:val="000D7514"/>
    <w:rsid w:val="000D7B7D"/>
    <w:rsid w:val="000D7CFD"/>
    <w:rsid w:val="000D7D54"/>
    <w:rsid w:val="000D7F20"/>
    <w:rsid w:val="000E051C"/>
    <w:rsid w:val="000E0975"/>
    <w:rsid w:val="000E150F"/>
    <w:rsid w:val="000E1FDD"/>
    <w:rsid w:val="000E25CF"/>
    <w:rsid w:val="000E2955"/>
    <w:rsid w:val="000E31D1"/>
    <w:rsid w:val="000E344C"/>
    <w:rsid w:val="000E355B"/>
    <w:rsid w:val="000E3905"/>
    <w:rsid w:val="000E3D49"/>
    <w:rsid w:val="000E3EBD"/>
    <w:rsid w:val="000E4EFB"/>
    <w:rsid w:val="000E567B"/>
    <w:rsid w:val="000E591D"/>
    <w:rsid w:val="000E5E47"/>
    <w:rsid w:val="000E5ED9"/>
    <w:rsid w:val="000E684B"/>
    <w:rsid w:val="000E6A22"/>
    <w:rsid w:val="000E6C1C"/>
    <w:rsid w:val="000E6E37"/>
    <w:rsid w:val="000E72AE"/>
    <w:rsid w:val="000E7DA6"/>
    <w:rsid w:val="000E7DD3"/>
    <w:rsid w:val="000F0060"/>
    <w:rsid w:val="000F03E3"/>
    <w:rsid w:val="000F0A21"/>
    <w:rsid w:val="000F0C66"/>
    <w:rsid w:val="000F0D94"/>
    <w:rsid w:val="000F0E6D"/>
    <w:rsid w:val="000F0EB0"/>
    <w:rsid w:val="000F1766"/>
    <w:rsid w:val="000F1A11"/>
    <w:rsid w:val="000F1C46"/>
    <w:rsid w:val="000F1DAC"/>
    <w:rsid w:val="000F1E77"/>
    <w:rsid w:val="000F2E2C"/>
    <w:rsid w:val="000F2F2B"/>
    <w:rsid w:val="000F3492"/>
    <w:rsid w:val="000F358C"/>
    <w:rsid w:val="000F40C2"/>
    <w:rsid w:val="000F5175"/>
    <w:rsid w:val="000F51AE"/>
    <w:rsid w:val="000F5B72"/>
    <w:rsid w:val="000F625F"/>
    <w:rsid w:val="000F6C90"/>
    <w:rsid w:val="000F6F27"/>
    <w:rsid w:val="000F72F6"/>
    <w:rsid w:val="000F78C1"/>
    <w:rsid w:val="000F7C0B"/>
    <w:rsid w:val="00100449"/>
    <w:rsid w:val="0010080C"/>
    <w:rsid w:val="00100880"/>
    <w:rsid w:val="00100C29"/>
    <w:rsid w:val="0010117D"/>
    <w:rsid w:val="00101890"/>
    <w:rsid w:val="00101C5F"/>
    <w:rsid w:val="0010322B"/>
    <w:rsid w:val="00103781"/>
    <w:rsid w:val="001038FA"/>
    <w:rsid w:val="001044BB"/>
    <w:rsid w:val="00104552"/>
    <w:rsid w:val="00104818"/>
    <w:rsid w:val="001048BC"/>
    <w:rsid w:val="00105A57"/>
    <w:rsid w:val="00105C9F"/>
    <w:rsid w:val="00105F11"/>
    <w:rsid w:val="00106BAE"/>
    <w:rsid w:val="00107126"/>
    <w:rsid w:val="00110290"/>
    <w:rsid w:val="00111203"/>
    <w:rsid w:val="00111342"/>
    <w:rsid w:val="001119D6"/>
    <w:rsid w:val="00111BD4"/>
    <w:rsid w:val="00111C5E"/>
    <w:rsid w:val="00111CD2"/>
    <w:rsid w:val="00112170"/>
    <w:rsid w:val="00112AF4"/>
    <w:rsid w:val="00113A49"/>
    <w:rsid w:val="00114420"/>
    <w:rsid w:val="0011451E"/>
    <w:rsid w:val="00114841"/>
    <w:rsid w:val="00114BF8"/>
    <w:rsid w:val="00114F1C"/>
    <w:rsid w:val="00114F90"/>
    <w:rsid w:val="00115036"/>
    <w:rsid w:val="0011527E"/>
    <w:rsid w:val="00115369"/>
    <w:rsid w:val="001154C7"/>
    <w:rsid w:val="001159EC"/>
    <w:rsid w:val="00115C2A"/>
    <w:rsid w:val="00115FEA"/>
    <w:rsid w:val="00116352"/>
    <w:rsid w:val="001163A1"/>
    <w:rsid w:val="001163C7"/>
    <w:rsid w:val="00116465"/>
    <w:rsid w:val="0011654F"/>
    <w:rsid w:val="00116653"/>
    <w:rsid w:val="001166F7"/>
    <w:rsid w:val="001171EE"/>
    <w:rsid w:val="00120729"/>
    <w:rsid w:val="00120974"/>
    <w:rsid w:val="00120987"/>
    <w:rsid w:val="00120A98"/>
    <w:rsid w:val="00120E88"/>
    <w:rsid w:val="001215B4"/>
    <w:rsid w:val="001217D9"/>
    <w:rsid w:val="00121D86"/>
    <w:rsid w:val="00121E7C"/>
    <w:rsid w:val="0012205A"/>
    <w:rsid w:val="001222C8"/>
    <w:rsid w:val="001222E4"/>
    <w:rsid w:val="001226B5"/>
    <w:rsid w:val="00122AAA"/>
    <w:rsid w:val="00122C21"/>
    <w:rsid w:val="00123C26"/>
    <w:rsid w:val="00123DB6"/>
    <w:rsid w:val="00123F54"/>
    <w:rsid w:val="00124020"/>
    <w:rsid w:val="00124F31"/>
    <w:rsid w:val="00125427"/>
    <w:rsid w:val="0012546E"/>
    <w:rsid w:val="00125864"/>
    <w:rsid w:val="001259AD"/>
    <w:rsid w:val="00125BC3"/>
    <w:rsid w:val="00125E8D"/>
    <w:rsid w:val="001265F7"/>
    <w:rsid w:val="001269B2"/>
    <w:rsid w:val="001277BF"/>
    <w:rsid w:val="00127892"/>
    <w:rsid w:val="00127C95"/>
    <w:rsid w:val="00127EA6"/>
    <w:rsid w:val="00130AA7"/>
    <w:rsid w:val="00130F79"/>
    <w:rsid w:val="00130FBC"/>
    <w:rsid w:val="0013133F"/>
    <w:rsid w:val="001313BA"/>
    <w:rsid w:val="00131F11"/>
    <w:rsid w:val="001320D1"/>
    <w:rsid w:val="00132141"/>
    <w:rsid w:val="00134316"/>
    <w:rsid w:val="00134544"/>
    <w:rsid w:val="001348AC"/>
    <w:rsid w:val="00134DB8"/>
    <w:rsid w:val="00135095"/>
    <w:rsid w:val="001351C2"/>
    <w:rsid w:val="00135371"/>
    <w:rsid w:val="001353C3"/>
    <w:rsid w:val="00135773"/>
    <w:rsid w:val="00135F6A"/>
    <w:rsid w:val="00136461"/>
    <w:rsid w:val="001364AF"/>
    <w:rsid w:val="00136734"/>
    <w:rsid w:val="001368B7"/>
    <w:rsid w:val="00136B81"/>
    <w:rsid w:val="00136BEB"/>
    <w:rsid w:val="00136F7F"/>
    <w:rsid w:val="00137483"/>
    <w:rsid w:val="0013752B"/>
    <w:rsid w:val="001379AD"/>
    <w:rsid w:val="00137A0B"/>
    <w:rsid w:val="00137BB0"/>
    <w:rsid w:val="00140B15"/>
    <w:rsid w:val="00140D98"/>
    <w:rsid w:val="00140E2F"/>
    <w:rsid w:val="00140EFE"/>
    <w:rsid w:val="0014184D"/>
    <w:rsid w:val="00141922"/>
    <w:rsid w:val="00141DB6"/>
    <w:rsid w:val="001422CF"/>
    <w:rsid w:val="00142422"/>
    <w:rsid w:val="0014250A"/>
    <w:rsid w:val="001425BE"/>
    <w:rsid w:val="00142782"/>
    <w:rsid w:val="00142865"/>
    <w:rsid w:val="00143041"/>
    <w:rsid w:val="0014309E"/>
    <w:rsid w:val="001434D2"/>
    <w:rsid w:val="00143C17"/>
    <w:rsid w:val="0014486A"/>
    <w:rsid w:val="001455A2"/>
    <w:rsid w:val="0014565D"/>
    <w:rsid w:val="001456A1"/>
    <w:rsid w:val="00145DCD"/>
    <w:rsid w:val="0014615A"/>
    <w:rsid w:val="0014633F"/>
    <w:rsid w:val="00146B6B"/>
    <w:rsid w:val="00146B79"/>
    <w:rsid w:val="00146EA0"/>
    <w:rsid w:val="001476BF"/>
    <w:rsid w:val="001478BD"/>
    <w:rsid w:val="00147D5C"/>
    <w:rsid w:val="00147E8A"/>
    <w:rsid w:val="00151F56"/>
    <w:rsid w:val="00152691"/>
    <w:rsid w:val="00152775"/>
    <w:rsid w:val="00152942"/>
    <w:rsid w:val="00152EFC"/>
    <w:rsid w:val="00152FC2"/>
    <w:rsid w:val="00153791"/>
    <w:rsid w:val="00153860"/>
    <w:rsid w:val="00153AA3"/>
    <w:rsid w:val="00154469"/>
    <w:rsid w:val="00154A88"/>
    <w:rsid w:val="00154F5F"/>
    <w:rsid w:val="001555FA"/>
    <w:rsid w:val="00155813"/>
    <w:rsid w:val="00155BF6"/>
    <w:rsid w:val="00155CB6"/>
    <w:rsid w:val="0015660B"/>
    <w:rsid w:val="00156764"/>
    <w:rsid w:val="00156F51"/>
    <w:rsid w:val="00157308"/>
    <w:rsid w:val="00157795"/>
    <w:rsid w:val="00157F17"/>
    <w:rsid w:val="0016019F"/>
    <w:rsid w:val="0016078D"/>
    <w:rsid w:val="00160F9C"/>
    <w:rsid w:val="0016130C"/>
    <w:rsid w:val="001622FB"/>
    <w:rsid w:val="001628DE"/>
    <w:rsid w:val="00162B5B"/>
    <w:rsid w:val="0016347F"/>
    <w:rsid w:val="00163967"/>
    <w:rsid w:val="00163AD5"/>
    <w:rsid w:val="00163AFB"/>
    <w:rsid w:val="00163C48"/>
    <w:rsid w:val="0016584E"/>
    <w:rsid w:val="001659C5"/>
    <w:rsid w:val="001661C9"/>
    <w:rsid w:val="001663FD"/>
    <w:rsid w:val="00166737"/>
    <w:rsid w:val="001667BF"/>
    <w:rsid w:val="00167785"/>
    <w:rsid w:val="00170321"/>
    <w:rsid w:val="00170807"/>
    <w:rsid w:val="00170916"/>
    <w:rsid w:val="00170CDF"/>
    <w:rsid w:val="00170F5B"/>
    <w:rsid w:val="00170FCD"/>
    <w:rsid w:val="0017124C"/>
    <w:rsid w:val="001714C3"/>
    <w:rsid w:val="00171909"/>
    <w:rsid w:val="001729E8"/>
    <w:rsid w:val="00172A27"/>
    <w:rsid w:val="0017319A"/>
    <w:rsid w:val="001744BA"/>
    <w:rsid w:val="00174662"/>
    <w:rsid w:val="00174F15"/>
    <w:rsid w:val="0017526C"/>
    <w:rsid w:val="00176056"/>
    <w:rsid w:val="0017616B"/>
    <w:rsid w:val="00176309"/>
    <w:rsid w:val="0017649C"/>
    <w:rsid w:val="001769D8"/>
    <w:rsid w:val="00176CDE"/>
    <w:rsid w:val="0017703B"/>
    <w:rsid w:val="00177189"/>
    <w:rsid w:val="001771EE"/>
    <w:rsid w:val="00180111"/>
    <w:rsid w:val="00180125"/>
    <w:rsid w:val="0018017A"/>
    <w:rsid w:val="00180909"/>
    <w:rsid w:val="00180B72"/>
    <w:rsid w:val="00180E42"/>
    <w:rsid w:val="00180F9A"/>
    <w:rsid w:val="0018122C"/>
    <w:rsid w:val="001812E4"/>
    <w:rsid w:val="00181373"/>
    <w:rsid w:val="00181382"/>
    <w:rsid w:val="00181B8C"/>
    <w:rsid w:val="00181BEC"/>
    <w:rsid w:val="001821DB"/>
    <w:rsid w:val="00182AED"/>
    <w:rsid w:val="0018305F"/>
    <w:rsid w:val="001846B7"/>
    <w:rsid w:val="00184D01"/>
    <w:rsid w:val="001852F9"/>
    <w:rsid w:val="001853B8"/>
    <w:rsid w:val="00185956"/>
    <w:rsid w:val="00185A01"/>
    <w:rsid w:val="00185A30"/>
    <w:rsid w:val="00185A91"/>
    <w:rsid w:val="00185B5E"/>
    <w:rsid w:val="001864B1"/>
    <w:rsid w:val="00186EAB"/>
    <w:rsid w:val="0018777D"/>
    <w:rsid w:val="00187ED3"/>
    <w:rsid w:val="00190A67"/>
    <w:rsid w:val="00190B95"/>
    <w:rsid w:val="00191012"/>
    <w:rsid w:val="00191BAB"/>
    <w:rsid w:val="0019228C"/>
    <w:rsid w:val="00192398"/>
    <w:rsid w:val="001924E4"/>
    <w:rsid w:val="00192C89"/>
    <w:rsid w:val="00192FDA"/>
    <w:rsid w:val="0019305B"/>
    <w:rsid w:val="00193478"/>
    <w:rsid w:val="00193706"/>
    <w:rsid w:val="00193CDF"/>
    <w:rsid w:val="00193D41"/>
    <w:rsid w:val="001940FA"/>
    <w:rsid w:val="001944B6"/>
    <w:rsid w:val="001946A8"/>
    <w:rsid w:val="001949A2"/>
    <w:rsid w:val="001959BF"/>
    <w:rsid w:val="00195A46"/>
    <w:rsid w:val="00195E40"/>
    <w:rsid w:val="00196251"/>
    <w:rsid w:val="001966D3"/>
    <w:rsid w:val="00196FEF"/>
    <w:rsid w:val="0019715D"/>
    <w:rsid w:val="00197245"/>
    <w:rsid w:val="001977B7"/>
    <w:rsid w:val="00197B12"/>
    <w:rsid w:val="00197EFC"/>
    <w:rsid w:val="001A0034"/>
    <w:rsid w:val="001A0775"/>
    <w:rsid w:val="001A0916"/>
    <w:rsid w:val="001A0BBA"/>
    <w:rsid w:val="001A0D6B"/>
    <w:rsid w:val="001A135C"/>
    <w:rsid w:val="001A1374"/>
    <w:rsid w:val="001A19EB"/>
    <w:rsid w:val="001A1EAD"/>
    <w:rsid w:val="001A2053"/>
    <w:rsid w:val="001A235E"/>
    <w:rsid w:val="001A2B2C"/>
    <w:rsid w:val="001A2F2A"/>
    <w:rsid w:val="001A3216"/>
    <w:rsid w:val="001A33B6"/>
    <w:rsid w:val="001A349E"/>
    <w:rsid w:val="001A34C0"/>
    <w:rsid w:val="001A3AEA"/>
    <w:rsid w:val="001A3B4F"/>
    <w:rsid w:val="001A4110"/>
    <w:rsid w:val="001A682C"/>
    <w:rsid w:val="001A6D07"/>
    <w:rsid w:val="001A6FA7"/>
    <w:rsid w:val="001A7087"/>
    <w:rsid w:val="001A7D71"/>
    <w:rsid w:val="001A7D8F"/>
    <w:rsid w:val="001A7F14"/>
    <w:rsid w:val="001B024D"/>
    <w:rsid w:val="001B0623"/>
    <w:rsid w:val="001B091B"/>
    <w:rsid w:val="001B0A75"/>
    <w:rsid w:val="001B0B54"/>
    <w:rsid w:val="001B0B62"/>
    <w:rsid w:val="001B100D"/>
    <w:rsid w:val="001B1BAA"/>
    <w:rsid w:val="001B25AE"/>
    <w:rsid w:val="001B268F"/>
    <w:rsid w:val="001B3A59"/>
    <w:rsid w:val="001B3F02"/>
    <w:rsid w:val="001B43C3"/>
    <w:rsid w:val="001B51A9"/>
    <w:rsid w:val="001B564A"/>
    <w:rsid w:val="001B605D"/>
    <w:rsid w:val="001B7AC1"/>
    <w:rsid w:val="001B7DE5"/>
    <w:rsid w:val="001B7EAF"/>
    <w:rsid w:val="001C004E"/>
    <w:rsid w:val="001C08D3"/>
    <w:rsid w:val="001C0975"/>
    <w:rsid w:val="001C17EF"/>
    <w:rsid w:val="001C1924"/>
    <w:rsid w:val="001C198A"/>
    <w:rsid w:val="001C19DC"/>
    <w:rsid w:val="001C1B8B"/>
    <w:rsid w:val="001C1EC7"/>
    <w:rsid w:val="001C2625"/>
    <w:rsid w:val="001C29AD"/>
    <w:rsid w:val="001C303F"/>
    <w:rsid w:val="001C3266"/>
    <w:rsid w:val="001C32FE"/>
    <w:rsid w:val="001C3715"/>
    <w:rsid w:val="001C4577"/>
    <w:rsid w:val="001C498B"/>
    <w:rsid w:val="001C4C77"/>
    <w:rsid w:val="001C4CE5"/>
    <w:rsid w:val="001C4FC6"/>
    <w:rsid w:val="001C5A39"/>
    <w:rsid w:val="001C5E2B"/>
    <w:rsid w:val="001C63C3"/>
    <w:rsid w:val="001C63F7"/>
    <w:rsid w:val="001C6C07"/>
    <w:rsid w:val="001C714E"/>
    <w:rsid w:val="001C73BD"/>
    <w:rsid w:val="001D01C7"/>
    <w:rsid w:val="001D078C"/>
    <w:rsid w:val="001D0957"/>
    <w:rsid w:val="001D0C6C"/>
    <w:rsid w:val="001D0DD2"/>
    <w:rsid w:val="001D0E4B"/>
    <w:rsid w:val="001D106D"/>
    <w:rsid w:val="001D162F"/>
    <w:rsid w:val="001D184B"/>
    <w:rsid w:val="001D1A5D"/>
    <w:rsid w:val="001D2C98"/>
    <w:rsid w:val="001D3502"/>
    <w:rsid w:val="001D382A"/>
    <w:rsid w:val="001D3A62"/>
    <w:rsid w:val="001D421A"/>
    <w:rsid w:val="001D4324"/>
    <w:rsid w:val="001D4732"/>
    <w:rsid w:val="001D47CF"/>
    <w:rsid w:val="001D4C0B"/>
    <w:rsid w:val="001D4E0F"/>
    <w:rsid w:val="001D549D"/>
    <w:rsid w:val="001D5A1B"/>
    <w:rsid w:val="001D6395"/>
    <w:rsid w:val="001D690B"/>
    <w:rsid w:val="001D6ED0"/>
    <w:rsid w:val="001D7093"/>
    <w:rsid w:val="001D72F2"/>
    <w:rsid w:val="001D7427"/>
    <w:rsid w:val="001D76BA"/>
    <w:rsid w:val="001E0E8E"/>
    <w:rsid w:val="001E1206"/>
    <w:rsid w:val="001E1B9D"/>
    <w:rsid w:val="001E1BB0"/>
    <w:rsid w:val="001E1CE9"/>
    <w:rsid w:val="001E21A5"/>
    <w:rsid w:val="001E2797"/>
    <w:rsid w:val="001E28E5"/>
    <w:rsid w:val="001E494F"/>
    <w:rsid w:val="001E4B1F"/>
    <w:rsid w:val="001E5ABB"/>
    <w:rsid w:val="001E5BCB"/>
    <w:rsid w:val="001E5FF5"/>
    <w:rsid w:val="001E6C75"/>
    <w:rsid w:val="001E6F75"/>
    <w:rsid w:val="001E7ED4"/>
    <w:rsid w:val="001F029C"/>
    <w:rsid w:val="001F0634"/>
    <w:rsid w:val="001F0A6F"/>
    <w:rsid w:val="001F0E88"/>
    <w:rsid w:val="001F0EB2"/>
    <w:rsid w:val="001F1243"/>
    <w:rsid w:val="001F17E5"/>
    <w:rsid w:val="001F19AA"/>
    <w:rsid w:val="001F1BEA"/>
    <w:rsid w:val="001F210D"/>
    <w:rsid w:val="001F243D"/>
    <w:rsid w:val="001F26E2"/>
    <w:rsid w:val="001F272D"/>
    <w:rsid w:val="001F2FB1"/>
    <w:rsid w:val="001F38B4"/>
    <w:rsid w:val="001F3A0C"/>
    <w:rsid w:val="001F4662"/>
    <w:rsid w:val="001F46F4"/>
    <w:rsid w:val="001F46FB"/>
    <w:rsid w:val="001F4C26"/>
    <w:rsid w:val="001F53E9"/>
    <w:rsid w:val="001F5C44"/>
    <w:rsid w:val="001F74AA"/>
    <w:rsid w:val="00200DD2"/>
    <w:rsid w:val="0020115F"/>
    <w:rsid w:val="00201338"/>
    <w:rsid w:val="0020153C"/>
    <w:rsid w:val="00201662"/>
    <w:rsid w:val="0020190D"/>
    <w:rsid w:val="00202774"/>
    <w:rsid w:val="00202926"/>
    <w:rsid w:val="00203BD9"/>
    <w:rsid w:val="00203C8C"/>
    <w:rsid w:val="00203D5C"/>
    <w:rsid w:val="0020407B"/>
    <w:rsid w:val="00204DB2"/>
    <w:rsid w:val="00204E1B"/>
    <w:rsid w:val="00204E61"/>
    <w:rsid w:val="00205039"/>
    <w:rsid w:val="002055CA"/>
    <w:rsid w:val="0020572C"/>
    <w:rsid w:val="00205C56"/>
    <w:rsid w:val="00207134"/>
    <w:rsid w:val="00207E75"/>
    <w:rsid w:val="00210725"/>
    <w:rsid w:val="002109C4"/>
    <w:rsid w:val="00211044"/>
    <w:rsid w:val="002111BB"/>
    <w:rsid w:val="00211710"/>
    <w:rsid w:val="002118C4"/>
    <w:rsid w:val="00211C81"/>
    <w:rsid w:val="002124DB"/>
    <w:rsid w:val="00212907"/>
    <w:rsid w:val="00212ACD"/>
    <w:rsid w:val="00212C0B"/>
    <w:rsid w:val="00212FB5"/>
    <w:rsid w:val="00213307"/>
    <w:rsid w:val="002134D6"/>
    <w:rsid w:val="00213674"/>
    <w:rsid w:val="002144EB"/>
    <w:rsid w:val="00214885"/>
    <w:rsid w:val="00214E37"/>
    <w:rsid w:val="00215ACA"/>
    <w:rsid w:val="00215C2B"/>
    <w:rsid w:val="00215CA2"/>
    <w:rsid w:val="00215FE0"/>
    <w:rsid w:val="00216136"/>
    <w:rsid w:val="002163E7"/>
    <w:rsid w:val="002165F7"/>
    <w:rsid w:val="002167A2"/>
    <w:rsid w:val="002167B0"/>
    <w:rsid w:val="0021683E"/>
    <w:rsid w:val="002168F0"/>
    <w:rsid w:val="00216BFF"/>
    <w:rsid w:val="00216CBB"/>
    <w:rsid w:val="00216F2D"/>
    <w:rsid w:val="00217704"/>
    <w:rsid w:val="00217755"/>
    <w:rsid w:val="00217A8B"/>
    <w:rsid w:val="00220D7E"/>
    <w:rsid w:val="00221099"/>
    <w:rsid w:val="002211D9"/>
    <w:rsid w:val="002213A6"/>
    <w:rsid w:val="002214BE"/>
    <w:rsid w:val="0022159B"/>
    <w:rsid w:val="002215A7"/>
    <w:rsid w:val="00221DD8"/>
    <w:rsid w:val="00221F08"/>
    <w:rsid w:val="002234A9"/>
    <w:rsid w:val="0022350B"/>
    <w:rsid w:val="00223EE9"/>
    <w:rsid w:val="00224256"/>
    <w:rsid w:val="002247D7"/>
    <w:rsid w:val="00224A44"/>
    <w:rsid w:val="00224F75"/>
    <w:rsid w:val="002254A6"/>
    <w:rsid w:val="002254CC"/>
    <w:rsid w:val="00225725"/>
    <w:rsid w:val="002258CC"/>
    <w:rsid w:val="00225A2A"/>
    <w:rsid w:val="00225B2B"/>
    <w:rsid w:val="00226143"/>
    <w:rsid w:val="002261CB"/>
    <w:rsid w:val="002263CA"/>
    <w:rsid w:val="0022652C"/>
    <w:rsid w:val="00226771"/>
    <w:rsid w:val="00226D14"/>
    <w:rsid w:val="00227B08"/>
    <w:rsid w:val="00227DD3"/>
    <w:rsid w:val="00227F7E"/>
    <w:rsid w:val="0023010B"/>
    <w:rsid w:val="002305E5"/>
    <w:rsid w:val="00230705"/>
    <w:rsid w:val="00230BB7"/>
    <w:rsid w:val="00230E67"/>
    <w:rsid w:val="002310CC"/>
    <w:rsid w:val="00231964"/>
    <w:rsid w:val="002326FE"/>
    <w:rsid w:val="00232B55"/>
    <w:rsid w:val="00233078"/>
    <w:rsid w:val="002331A7"/>
    <w:rsid w:val="00233587"/>
    <w:rsid w:val="002340A9"/>
    <w:rsid w:val="00234293"/>
    <w:rsid w:val="00234B97"/>
    <w:rsid w:val="0023530A"/>
    <w:rsid w:val="00235BB3"/>
    <w:rsid w:val="00235BC8"/>
    <w:rsid w:val="00235C87"/>
    <w:rsid w:val="0023632A"/>
    <w:rsid w:val="00236C86"/>
    <w:rsid w:val="00236E5D"/>
    <w:rsid w:val="00236E91"/>
    <w:rsid w:val="00236F1E"/>
    <w:rsid w:val="00237065"/>
    <w:rsid w:val="00237521"/>
    <w:rsid w:val="00237B6E"/>
    <w:rsid w:val="00237CC7"/>
    <w:rsid w:val="00237D10"/>
    <w:rsid w:val="00240F15"/>
    <w:rsid w:val="0024198A"/>
    <w:rsid w:val="00242006"/>
    <w:rsid w:val="002420B0"/>
    <w:rsid w:val="0024210E"/>
    <w:rsid w:val="00242125"/>
    <w:rsid w:val="00242365"/>
    <w:rsid w:val="002426DD"/>
    <w:rsid w:val="00242C24"/>
    <w:rsid w:val="00242D60"/>
    <w:rsid w:val="00242E7E"/>
    <w:rsid w:val="00242E82"/>
    <w:rsid w:val="002435E8"/>
    <w:rsid w:val="00243E6A"/>
    <w:rsid w:val="00244B6A"/>
    <w:rsid w:val="002455C2"/>
    <w:rsid w:val="002457FF"/>
    <w:rsid w:val="00245B67"/>
    <w:rsid w:val="00245C77"/>
    <w:rsid w:val="002464F6"/>
    <w:rsid w:val="00246B7C"/>
    <w:rsid w:val="00246E9A"/>
    <w:rsid w:val="00247A39"/>
    <w:rsid w:val="00247D61"/>
    <w:rsid w:val="00247E3D"/>
    <w:rsid w:val="002500CA"/>
    <w:rsid w:val="00250280"/>
    <w:rsid w:val="00250DA1"/>
    <w:rsid w:val="002512B0"/>
    <w:rsid w:val="002512DD"/>
    <w:rsid w:val="00251918"/>
    <w:rsid w:val="00251FCE"/>
    <w:rsid w:val="00252026"/>
    <w:rsid w:val="0025228E"/>
    <w:rsid w:val="00252A31"/>
    <w:rsid w:val="00252BC8"/>
    <w:rsid w:val="00252E60"/>
    <w:rsid w:val="002535A1"/>
    <w:rsid w:val="002537EB"/>
    <w:rsid w:val="00253975"/>
    <w:rsid w:val="00253CAF"/>
    <w:rsid w:val="00253EC8"/>
    <w:rsid w:val="00253FFE"/>
    <w:rsid w:val="002542A1"/>
    <w:rsid w:val="002543DC"/>
    <w:rsid w:val="00254BCD"/>
    <w:rsid w:val="00254CDB"/>
    <w:rsid w:val="0025522B"/>
    <w:rsid w:val="00255470"/>
    <w:rsid w:val="00256831"/>
    <w:rsid w:val="00257185"/>
    <w:rsid w:val="002574AC"/>
    <w:rsid w:val="00257606"/>
    <w:rsid w:val="002602DF"/>
    <w:rsid w:val="00260699"/>
    <w:rsid w:val="002606FE"/>
    <w:rsid w:val="00260884"/>
    <w:rsid w:val="00260D9C"/>
    <w:rsid w:val="00261B29"/>
    <w:rsid w:val="002621BC"/>
    <w:rsid w:val="00263162"/>
    <w:rsid w:val="00263331"/>
    <w:rsid w:val="002634C0"/>
    <w:rsid w:val="002635B0"/>
    <w:rsid w:val="00263A42"/>
    <w:rsid w:val="002644BB"/>
    <w:rsid w:val="002648EC"/>
    <w:rsid w:val="002649F0"/>
    <w:rsid w:val="00264A17"/>
    <w:rsid w:val="00264AC6"/>
    <w:rsid w:val="00264F86"/>
    <w:rsid w:val="002658FC"/>
    <w:rsid w:val="00265BBB"/>
    <w:rsid w:val="00265DBD"/>
    <w:rsid w:val="00266054"/>
    <w:rsid w:val="00266147"/>
    <w:rsid w:val="0026623E"/>
    <w:rsid w:val="00266E31"/>
    <w:rsid w:val="00267A1B"/>
    <w:rsid w:val="00267D1F"/>
    <w:rsid w:val="00270110"/>
    <w:rsid w:val="00270757"/>
    <w:rsid w:val="00270795"/>
    <w:rsid w:val="002708FB"/>
    <w:rsid w:val="0027090B"/>
    <w:rsid w:val="00270917"/>
    <w:rsid w:val="00270A83"/>
    <w:rsid w:val="00271233"/>
    <w:rsid w:val="00271337"/>
    <w:rsid w:val="002715DC"/>
    <w:rsid w:val="002719F4"/>
    <w:rsid w:val="00271DA5"/>
    <w:rsid w:val="00271FEA"/>
    <w:rsid w:val="00272765"/>
    <w:rsid w:val="00272C10"/>
    <w:rsid w:val="00273145"/>
    <w:rsid w:val="002735CC"/>
    <w:rsid w:val="002737AC"/>
    <w:rsid w:val="00273B80"/>
    <w:rsid w:val="00274081"/>
    <w:rsid w:val="00274D5C"/>
    <w:rsid w:val="00274F7D"/>
    <w:rsid w:val="0027523E"/>
    <w:rsid w:val="002753EB"/>
    <w:rsid w:val="00277327"/>
    <w:rsid w:val="00277E63"/>
    <w:rsid w:val="00277EB9"/>
    <w:rsid w:val="00280B76"/>
    <w:rsid w:val="00280DBE"/>
    <w:rsid w:val="00280EB0"/>
    <w:rsid w:val="00280F2D"/>
    <w:rsid w:val="00281140"/>
    <w:rsid w:val="002812E7"/>
    <w:rsid w:val="00281437"/>
    <w:rsid w:val="00281503"/>
    <w:rsid w:val="0028159B"/>
    <w:rsid w:val="002817E6"/>
    <w:rsid w:val="00281B46"/>
    <w:rsid w:val="002820B7"/>
    <w:rsid w:val="0028219E"/>
    <w:rsid w:val="0028324B"/>
    <w:rsid w:val="00283652"/>
    <w:rsid w:val="00283A9A"/>
    <w:rsid w:val="00283C84"/>
    <w:rsid w:val="002840E4"/>
    <w:rsid w:val="002843C9"/>
    <w:rsid w:val="0028477C"/>
    <w:rsid w:val="00284909"/>
    <w:rsid w:val="002850CD"/>
    <w:rsid w:val="0028527F"/>
    <w:rsid w:val="002858E5"/>
    <w:rsid w:val="002859C0"/>
    <w:rsid w:val="0028663F"/>
    <w:rsid w:val="002867BD"/>
    <w:rsid w:val="00286BB1"/>
    <w:rsid w:val="00286D76"/>
    <w:rsid w:val="00286DE1"/>
    <w:rsid w:val="002870C8"/>
    <w:rsid w:val="00287342"/>
    <w:rsid w:val="002874F9"/>
    <w:rsid w:val="00287ACC"/>
    <w:rsid w:val="0029032B"/>
    <w:rsid w:val="0029040F"/>
    <w:rsid w:val="00290619"/>
    <w:rsid w:val="0029094C"/>
    <w:rsid w:val="002909DA"/>
    <w:rsid w:val="00290E6E"/>
    <w:rsid w:val="0029114E"/>
    <w:rsid w:val="00291479"/>
    <w:rsid w:val="002921C7"/>
    <w:rsid w:val="0029229A"/>
    <w:rsid w:val="002924CC"/>
    <w:rsid w:val="00292CFC"/>
    <w:rsid w:val="00293026"/>
    <w:rsid w:val="002941F1"/>
    <w:rsid w:val="002945A1"/>
    <w:rsid w:val="0029486C"/>
    <w:rsid w:val="00294A49"/>
    <w:rsid w:val="00295634"/>
    <w:rsid w:val="002964BA"/>
    <w:rsid w:val="00296708"/>
    <w:rsid w:val="00296C98"/>
    <w:rsid w:val="00297783"/>
    <w:rsid w:val="002977B4"/>
    <w:rsid w:val="002A040B"/>
    <w:rsid w:val="002A0C77"/>
    <w:rsid w:val="002A1058"/>
    <w:rsid w:val="002A1150"/>
    <w:rsid w:val="002A12F5"/>
    <w:rsid w:val="002A152E"/>
    <w:rsid w:val="002A1A9E"/>
    <w:rsid w:val="002A26F1"/>
    <w:rsid w:val="002A279F"/>
    <w:rsid w:val="002A3817"/>
    <w:rsid w:val="002A3F13"/>
    <w:rsid w:val="002A3F5B"/>
    <w:rsid w:val="002A40D8"/>
    <w:rsid w:val="002A4259"/>
    <w:rsid w:val="002A43D4"/>
    <w:rsid w:val="002A451D"/>
    <w:rsid w:val="002A491F"/>
    <w:rsid w:val="002A6035"/>
    <w:rsid w:val="002A6374"/>
    <w:rsid w:val="002A69E2"/>
    <w:rsid w:val="002A70F6"/>
    <w:rsid w:val="002A7234"/>
    <w:rsid w:val="002A7AE1"/>
    <w:rsid w:val="002A7DF3"/>
    <w:rsid w:val="002A7EC7"/>
    <w:rsid w:val="002A7F4F"/>
    <w:rsid w:val="002B05FF"/>
    <w:rsid w:val="002B2361"/>
    <w:rsid w:val="002B239B"/>
    <w:rsid w:val="002B26E1"/>
    <w:rsid w:val="002B29B2"/>
    <w:rsid w:val="002B2A51"/>
    <w:rsid w:val="002B2B5E"/>
    <w:rsid w:val="002B2C58"/>
    <w:rsid w:val="002B30F4"/>
    <w:rsid w:val="002B36CA"/>
    <w:rsid w:val="002B3731"/>
    <w:rsid w:val="002B3E2E"/>
    <w:rsid w:val="002B41F0"/>
    <w:rsid w:val="002B421D"/>
    <w:rsid w:val="002B4F9A"/>
    <w:rsid w:val="002B508D"/>
    <w:rsid w:val="002B51F9"/>
    <w:rsid w:val="002B63F0"/>
    <w:rsid w:val="002B64EF"/>
    <w:rsid w:val="002B6A5B"/>
    <w:rsid w:val="002B6B44"/>
    <w:rsid w:val="002B708B"/>
    <w:rsid w:val="002B7219"/>
    <w:rsid w:val="002C0653"/>
    <w:rsid w:val="002C0B2F"/>
    <w:rsid w:val="002C0DC4"/>
    <w:rsid w:val="002C0F9F"/>
    <w:rsid w:val="002C0FD2"/>
    <w:rsid w:val="002C14A0"/>
    <w:rsid w:val="002C1779"/>
    <w:rsid w:val="002C18D6"/>
    <w:rsid w:val="002C1C06"/>
    <w:rsid w:val="002C3319"/>
    <w:rsid w:val="002C3C8D"/>
    <w:rsid w:val="002C45B8"/>
    <w:rsid w:val="002C53B3"/>
    <w:rsid w:val="002C5762"/>
    <w:rsid w:val="002C5F6B"/>
    <w:rsid w:val="002C5F9F"/>
    <w:rsid w:val="002C6818"/>
    <w:rsid w:val="002C6FB5"/>
    <w:rsid w:val="002D0855"/>
    <w:rsid w:val="002D19BE"/>
    <w:rsid w:val="002D1B3F"/>
    <w:rsid w:val="002D29AC"/>
    <w:rsid w:val="002D29F9"/>
    <w:rsid w:val="002D2E1E"/>
    <w:rsid w:val="002D3060"/>
    <w:rsid w:val="002D34BD"/>
    <w:rsid w:val="002D363D"/>
    <w:rsid w:val="002D3960"/>
    <w:rsid w:val="002D3F43"/>
    <w:rsid w:val="002D4593"/>
    <w:rsid w:val="002D4C8B"/>
    <w:rsid w:val="002D4F14"/>
    <w:rsid w:val="002D6415"/>
    <w:rsid w:val="002D67A4"/>
    <w:rsid w:val="002D6A6C"/>
    <w:rsid w:val="002D6AAE"/>
    <w:rsid w:val="002D6B44"/>
    <w:rsid w:val="002D6BF4"/>
    <w:rsid w:val="002D6DBD"/>
    <w:rsid w:val="002D6DE0"/>
    <w:rsid w:val="002D6E28"/>
    <w:rsid w:val="002D7D82"/>
    <w:rsid w:val="002E049A"/>
    <w:rsid w:val="002E0B30"/>
    <w:rsid w:val="002E0BC1"/>
    <w:rsid w:val="002E0CB1"/>
    <w:rsid w:val="002E0FA5"/>
    <w:rsid w:val="002E106B"/>
    <w:rsid w:val="002E1516"/>
    <w:rsid w:val="002E1DB6"/>
    <w:rsid w:val="002E2267"/>
    <w:rsid w:val="002E28BF"/>
    <w:rsid w:val="002E352E"/>
    <w:rsid w:val="002E3BD6"/>
    <w:rsid w:val="002E3DB5"/>
    <w:rsid w:val="002E4B57"/>
    <w:rsid w:val="002E4E7C"/>
    <w:rsid w:val="002E522D"/>
    <w:rsid w:val="002E5ECB"/>
    <w:rsid w:val="002E5EDE"/>
    <w:rsid w:val="002E68AF"/>
    <w:rsid w:val="002E6E83"/>
    <w:rsid w:val="002E77A8"/>
    <w:rsid w:val="002E7A9B"/>
    <w:rsid w:val="002E7D20"/>
    <w:rsid w:val="002E7E7C"/>
    <w:rsid w:val="002F009C"/>
    <w:rsid w:val="002F02F4"/>
    <w:rsid w:val="002F06A5"/>
    <w:rsid w:val="002F1473"/>
    <w:rsid w:val="002F2C78"/>
    <w:rsid w:val="002F2CC5"/>
    <w:rsid w:val="002F355F"/>
    <w:rsid w:val="002F363B"/>
    <w:rsid w:val="002F3680"/>
    <w:rsid w:val="002F3905"/>
    <w:rsid w:val="002F3F8F"/>
    <w:rsid w:val="002F433C"/>
    <w:rsid w:val="002F51B1"/>
    <w:rsid w:val="002F5A06"/>
    <w:rsid w:val="002F5E9A"/>
    <w:rsid w:val="002F60DE"/>
    <w:rsid w:val="002F656F"/>
    <w:rsid w:val="002F6AAA"/>
    <w:rsid w:val="002F71C7"/>
    <w:rsid w:val="002F77AE"/>
    <w:rsid w:val="002F77CC"/>
    <w:rsid w:val="002F7B6F"/>
    <w:rsid w:val="002F7DD5"/>
    <w:rsid w:val="00300F86"/>
    <w:rsid w:val="003011F1"/>
    <w:rsid w:val="00301CD7"/>
    <w:rsid w:val="00302048"/>
    <w:rsid w:val="003028D1"/>
    <w:rsid w:val="003029C2"/>
    <w:rsid w:val="00302A06"/>
    <w:rsid w:val="003032F9"/>
    <w:rsid w:val="00303864"/>
    <w:rsid w:val="0030441E"/>
    <w:rsid w:val="00304E7B"/>
    <w:rsid w:val="003059F4"/>
    <w:rsid w:val="00305DEB"/>
    <w:rsid w:val="00305E84"/>
    <w:rsid w:val="00306358"/>
    <w:rsid w:val="00306382"/>
    <w:rsid w:val="00306474"/>
    <w:rsid w:val="00306885"/>
    <w:rsid w:val="00306B7D"/>
    <w:rsid w:val="00306BB6"/>
    <w:rsid w:val="003071D1"/>
    <w:rsid w:val="00307345"/>
    <w:rsid w:val="003075FF"/>
    <w:rsid w:val="0030780B"/>
    <w:rsid w:val="00307D69"/>
    <w:rsid w:val="00310394"/>
    <w:rsid w:val="00310576"/>
    <w:rsid w:val="00310853"/>
    <w:rsid w:val="00310934"/>
    <w:rsid w:val="0031097E"/>
    <w:rsid w:val="00310A20"/>
    <w:rsid w:val="00310C9A"/>
    <w:rsid w:val="00310C9D"/>
    <w:rsid w:val="00311074"/>
    <w:rsid w:val="003111FB"/>
    <w:rsid w:val="00311571"/>
    <w:rsid w:val="00311584"/>
    <w:rsid w:val="003129E3"/>
    <w:rsid w:val="00312A99"/>
    <w:rsid w:val="00312CD0"/>
    <w:rsid w:val="00313210"/>
    <w:rsid w:val="0031325D"/>
    <w:rsid w:val="003132E3"/>
    <w:rsid w:val="0031361E"/>
    <w:rsid w:val="003136CC"/>
    <w:rsid w:val="00314C50"/>
    <w:rsid w:val="00314F77"/>
    <w:rsid w:val="003159B7"/>
    <w:rsid w:val="00315F96"/>
    <w:rsid w:val="0031609D"/>
    <w:rsid w:val="00317839"/>
    <w:rsid w:val="003178F9"/>
    <w:rsid w:val="00317A48"/>
    <w:rsid w:val="00317AC8"/>
    <w:rsid w:val="00317AEB"/>
    <w:rsid w:val="00317EAB"/>
    <w:rsid w:val="003200C9"/>
    <w:rsid w:val="003203DC"/>
    <w:rsid w:val="003207C0"/>
    <w:rsid w:val="00320BCD"/>
    <w:rsid w:val="003214AE"/>
    <w:rsid w:val="003215A4"/>
    <w:rsid w:val="00321791"/>
    <w:rsid w:val="00322185"/>
    <w:rsid w:val="00322662"/>
    <w:rsid w:val="0032326C"/>
    <w:rsid w:val="003234E6"/>
    <w:rsid w:val="003235C5"/>
    <w:rsid w:val="00323661"/>
    <w:rsid w:val="0032378C"/>
    <w:rsid w:val="00323C9C"/>
    <w:rsid w:val="0032432E"/>
    <w:rsid w:val="00324843"/>
    <w:rsid w:val="00324DE1"/>
    <w:rsid w:val="00325066"/>
    <w:rsid w:val="003251AA"/>
    <w:rsid w:val="003253F4"/>
    <w:rsid w:val="00325709"/>
    <w:rsid w:val="00326981"/>
    <w:rsid w:val="00327794"/>
    <w:rsid w:val="0032780F"/>
    <w:rsid w:val="00327B6A"/>
    <w:rsid w:val="00327D47"/>
    <w:rsid w:val="00330308"/>
    <w:rsid w:val="003303BA"/>
    <w:rsid w:val="00330883"/>
    <w:rsid w:val="00330908"/>
    <w:rsid w:val="003309CE"/>
    <w:rsid w:val="00330DEC"/>
    <w:rsid w:val="0033103F"/>
    <w:rsid w:val="00331155"/>
    <w:rsid w:val="00331418"/>
    <w:rsid w:val="0033142D"/>
    <w:rsid w:val="003315B9"/>
    <w:rsid w:val="003316B8"/>
    <w:rsid w:val="003316FC"/>
    <w:rsid w:val="0033182F"/>
    <w:rsid w:val="00331B40"/>
    <w:rsid w:val="00331DCA"/>
    <w:rsid w:val="00332228"/>
    <w:rsid w:val="0033248B"/>
    <w:rsid w:val="003325C3"/>
    <w:rsid w:val="003329F7"/>
    <w:rsid w:val="00333410"/>
    <w:rsid w:val="00333621"/>
    <w:rsid w:val="00333780"/>
    <w:rsid w:val="00333E51"/>
    <w:rsid w:val="00333F43"/>
    <w:rsid w:val="00333FCD"/>
    <w:rsid w:val="00334F33"/>
    <w:rsid w:val="0033557A"/>
    <w:rsid w:val="00335689"/>
    <w:rsid w:val="00335BE3"/>
    <w:rsid w:val="00336232"/>
    <w:rsid w:val="00336733"/>
    <w:rsid w:val="00336ADC"/>
    <w:rsid w:val="00336D28"/>
    <w:rsid w:val="00337FED"/>
    <w:rsid w:val="003400B3"/>
    <w:rsid w:val="0034017C"/>
    <w:rsid w:val="0034028A"/>
    <w:rsid w:val="003405B4"/>
    <w:rsid w:val="003405D1"/>
    <w:rsid w:val="00341295"/>
    <w:rsid w:val="00341955"/>
    <w:rsid w:val="003424BD"/>
    <w:rsid w:val="00342592"/>
    <w:rsid w:val="003428A1"/>
    <w:rsid w:val="00342AE6"/>
    <w:rsid w:val="00342D19"/>
    <w:rsid w:val="00342F40"/>
    <w:rsid w:val="00343326"/>
    <w:rsid w:val="00343A83"/>
    <w:rsid w:val="00343A8E"/>
    <w:rsid w:val="00343E29"/>
    <w:rsid w:val="003443F0"/>
    <w:rsid w:val="00344A32"/>
    <w:rsid w:val="00344C72"/>
    <w:rsid w:val="00345186"/>
    <w:rsid w:val="00345191"/>
    <w:rsid w:val="00345644"/>
    <w:rsid w:val="00345924"/>
    <w:rsid w:val="00345E73"/>
    <w:rsid w:val="003464AC"/>
    <w:rsid w:val="003465C9"/>
    <w:rsid w:val="00346713"/>
    <w:rsid w:val="00346874"/>
    <w:rsid w:val="00346902"/>
    <w:rsid w:val="00346998"/>
    <w:rsid w:val="00346A3F"/>
    <w:rsid w:val="00346B2A"/>
    <w:rsid w:val="003476A7"/>
    <w:rsid w:val="003477D1"/>
    <w:rsid w:val="00347851"/>
    <w:rsid w:val="003478D4"/>
    <w:rsid w:val="00351610"/>
    <w:rsid w:val="00351F56"/>
    <w:rsid w:val="00352206"/>
    <w:rsid w:val="003526DA"/>
    <w:rsid w:val="00352B8B"/>
    <w:rsid w:val="00352CA2"/>
    <w:rsid w:val="00352FBA"/>
    <w:rsid w:val="00353004"/>
    <w:rsid w:val="00353052"/>
    <w:rsid w:val="00353120"/>
    <w:rsid w:val="00353AF8"/>
    <w:rsid w:val="00354045"/>
    <w:rsid w:val="0035458B"/>
    <w:rsid w:val="00354600"/>
    <w:rsid w:val="00355174"/>
    <w:rsid w:val="003558AE"/>
    <w:rsid w:val="0035670D"/>
    <w:rsid w:val="003571EA"/>
    <w:rsid w:val="003573F7"/>
    <w:rsid w:val="00357817"/>
    <w:rsid w:val="00357D01"/>
    <w:rsid w:val="00357FA9"/>
    <w:rsid w:val="00360550"/>
    <w:rsid w:val="00360EE0"/>
    <w:rsid w:val="0036179B"/>
    <w:rsid w:val="003619E4"/>
    <w:rsid w:val="00361CB7"/>
    <w:rsid w:val="003620C1"/>
    <w:rsid w:val="0036293F"/>
    <w:rsid w:val="003630F2"/>
    <w:rsid w:val="003632A2"/>
    <w:rsid w:val="00363665"/>
    <w:rsid w:val="003641D0"/>
    <w:rsid w:val="00364366"/>
    <w:rsid w:val="00364502"/>
    <w:rsid w:val="00364BEF"/>
    <w:rsid w:val="00364F26"/>
    <w:rsid w:val="0036501E"/>
    <w:rsid w:val="0036508A"/>
    <w:rsid w:val="003652C0"/>
    <w:rsid w:val="00365478"/>
    <w:rsid w:val="00365C2D"/>
    <w:rsid w:val="0036645B"/>
    <w:rsid w:val="003669EB"/>
    <w:rsid w:val="00366BBC"/>
    <w:rsid w:val="00367095"/>
    <w:rsid w:val="003675A1"/>
    <w:rsid w:val="003675C8"/>
    <w:rsid w:val="00367B3F"/>
    <w:rsid w:val="00367BF0"/>
    <w:rsid w:val="00370184"/>
    <w:rsid w:val="0037039D"/>
    <w:rsid w:val="0037060D"/>
    <w:rsid w:val="00370E71"/>
    <w:rsid w:val="00371549"/>
    <w:rsid w:val="003717D3"/>
    <w:rsid w:val="0037194C"/>
    <w:rsid w:val="00371B1F"/>
    <w:rsid w:val="00371B90"/>
    <w:rsid w:val="00372420"/>
    <w:rsid w:val="00372C74"/>
    <w:rsid w:val="00372FE6"/>
    <w:rsid w:val="00373049"/>
    <w:rsid w:val="00373A5D"/>
    <w:rsid w:val="00373B19"/>
    <w:rsid w:val="00373BA2"/>
    <w:rsid w:val="00374530"/>
    <w:rsid w:val="003747B8"/>
    <w:rsid w:val="003747D2"/>
    <w:rsid w:val="00374BA0"/>
    <w:rsid w:val="00374FF9"/>
    <w:rsid w:val="003755DA"/>
    <w:rsid w:val="00375BBF"/>
    <w:rsid w:val="00375EA4"/>
    <w:rsid w:val="003764D4"/>
    <w:rsid w:val="00376731"/>
    <w:rsid w:val="00376B8D"/>
    <w:rsid w:val="00376D28"/>
    <w:rsid w:val="00376D43"/>
    <w:rsid w:val="00376F95"/>
    <w:rsid w:val="00377116"/>
    <w:rsid w:val="003775D5"/>
    <w:rsid w:val="003776DF"/>
    <w:rsid w:val="00377A1C"/>
    <w:rsid w:val="00377DB5"/>
    <w:rsid w:val="003804F3"/>
    <w:rsid w:val="00380B53"/>
    <w:rsid w:val="00380F33"/>
    <w:rsid w:val="00380F3F"/>
    <w:rsid w:val="00380F96"/>
    <w:rsid w:val="0038127C"/>
    <w:rsid w:val="00381832"/>
    <w:rsid w:val="00381A13"/>
    <w:rsid w:val="00381A1A"/>
    <w:rsid w:val="00381C10"/>
    <w:rsid w:val="00382101"/>
    <w:rsid w:val="003821B6"/>
    <w:rsid w:val="00382955"/>
    <w:rsid w:val="003829AA"/>
    <w:rsid w:val="00383A65"/>
    <w:rsid w:val="003841E7"/>
    <w:rsid w:val="003842B7"/>
    <w:rsid w:val="00384AEF"/>
    <w:rsid w:val="00384DA8"/>
    <w:rsid w:val="00384FAA"/>
    <w:rsid w:val="0038511A"/>
    <w:rsid w:val="003853CB"/>
    <w:rsid w:val="003859DF"/>
    <w:rsid w:val="00385FC9"/>
    <w:rsid w:val="0038600D"/>
    <w:rsid w:val="00390060"/>
    <w:rsid w:val="0039036D"/>
    <w:rsid w:val="00390453"/>
    <w:rsid w:val="003905FF"/>
    <w:rsid w:val="00390CA5"/>
    <w:rsid w:val="00390CB8"/>
    <w:rsid w:val="00390D92"/>
    <w:rsid w:val="00391934"/>
    <w:rsid w:val="00391CB3"/>
    <w:rsid w:val="00391E1A"/>
    <w:rsid w:val="0039231F"/>
    <w:rsid w:val="00392857"/>
    <w:rsid w:val="00393223"/>
    <w:rsid w:val="00393A49"/>
    <w:rsid w:val="00393D78"/>
    <w:rsid w:val="00393E08"/>
    <w:rsid w:val="00394026"/>
    <w:rsid w:val="003941F0"/>
    <w:rsid w:val="0039422A"/>
    <w:rsid w:val="00394DB2"/>
    <w:rsid w:val="00394EBD"/>
    <w:rsid w:val="00395419"/>
    <w:rsid w:val="0039550D"/>
    <w:rsid w:val="00395B1E"/>
    <w:rsid w:val="00395D84"/>
    <w:rsid w:val="00396962"/>
    <w:rsid w:val="00396BD8"/>
    <w:rsid w:val="00396EA0"/>
    <w:rsid w:val="00397AA5"/>
    <w:rsid w:val="00397FD6"/>
    <w:rsid w:val="003A01ED"/>
    <w:rsid w:val="003A0323"/>
    <w:rsid w:val="003A0599"/>
    <w:rsid w:val="003A0A27"/>
    <w:rsid w:val="003A102D"/>
    <w:rsid w:val="003A1096"/>
    <w:rsid w:val="003A113F"/>
    <w:rsid w:val="003A11D7"/>
    <w:rsid w:val="003A22C6"/>
    <w:rsid w:val="003A2A0A"/>
    <w:rsid w:val="003A2DBB"/>
    <w:rsid w:val="003A3541"/>
    <w:rsid w:val="003A398C"/>
    <w:rsid w:val="003A3FAA"/>
    <w:rsid w:val="003A4B69"/>
    <w:rsid w:val="003A4BA0"/>
    <w:rsid w:val="003A5137"/>
    <w:rsid w:val="003A5B5D"/>
    <w:rsid w:val="003A5EBC"/>
    <w:rsid w:val="003A5FF7"/>
    <w:rsid w:val="003A6390"/>
    <w:rsid w:val="003A63D2"/>
    <w:rsid w:val="003A6801"/>
    <w:rsid w:val="003A6A03"/>
    <w:rsid w:val="003A6AAE"/>
    <w:rsid w:val="003A6F36"/>
    <w:rsid w:val="003A7115"/>
    <w:rsid w:val="003A720B"/>
    <w:rsid w:val="003A72FF"/>
    <w:rsid w:val="003A73F9"/>
    <w:rsid w:val="003A7D7A"/>
    <w:rsid w:val="003B068A"/>
    <w:rsid w:val="003B08CC"/>
    <w:rsid w:val="003B093D"/>
    <w:rsid w:val="003B098D"/>
    <w:rsid w:val="003B0A22"/>
    <w:rsid w:val="003B14DD"/>
    <w:rsid w:val="003B181E"/>
    <w:rsid w:val="003B1C09"/>
    <w:rsid w:val="003B1E17"/>
    <w:rsid w:val="003B2175"/>
    <w:rsid w:val="003B27E3"/>
    <w:rsid w:val="003B299D"/>
    <w:rsid w:val="003B2D62"/>
    <w:rsid w:val="003B3124"/>
    <w:rsid w:val="003B34A2"/>
    <w:rsid w:val="003B3FDA"/>
    <w:rsid w:val="003B4841"/>
    <w:rsid w:val="003B4AA5"/>
    <w:rsid w:val="003B5377"/>
    <w:rsid w:val="003B5545"/>
    <w:rsid w:val="003B5895"/>
    <w:rsid w:val="003B6A82"/>
    <w:rsid w:val="003C0189"/>
    <w:rsid w:val="003C02CD"/>
    <w:rsid w:val="003C1EF3"/>
    <w:rsid w:val="003C2154"/>
    <w:rsid w:val="003C21DE"/>
    <w:rsid w:val="003C26CF"/>
    <w:rsid w:val="003C2A62"/>
    <w:rsid w:val="003C2B19"/>
    <w:rsid w:val="003C38B0"/>
    <w:rsid w:val="003C3C06"/>
    <w:rsid w:val="003C3D3C"/>
    <w:rsid w:val="003C4E55"/>
    <w:rsid w:val="003C52EE"/>
    <w:rsid w:val="003C535C"/>
    <w:rsid w:val="003C548B"/>
    <w:rsid w:val="003C5BAC"/>
    <w:rsid w:val="003C5E8E"/>
    <w:rsid w:val="003C622A"/>
    <w:rsid w:val="003C65DD"/>
    <w:rsid w:val="003C675C"/>
    <w:rsid w:val="003C6892"/>
    <w:rsid w:val="003C6A54"/>
    <w:rsid w:val="003C6B2E"/>
    <w:rsid w:val="003C6EF8"/>
    <w:rsid w:val="003C7018"/>
    <w:rsid w:val="003C7A73"/>
    <w:rsid w:val="003D0161"/>
    <w:rsid w:val="003D03BA"/>
    <w:rsid w:val="003D058C"/>
    <w:rsid w:val="003D0592"/>
    <w:rsid w:val="003D063D"/>
    <w:rsid w:val="003D09A9"/>
    <w:rsid w:val="003D0A7E"/>
    <w:rsid w:val="003D0FFA"/>
    <w:rsid w:val="003D138C"/>
    <w:rsid w:val="003D160C"/>
    <w:rsid w:val="003D1A35"/>
    <w:rsid w:val="003D1BC7"/>
    <w:rsid w:val="003D2066"/>
    <w:rsid w:val="003D2F9A"/>
    <w:rsid w:val="003D3D91"/>
    <w:rsid w:val="003D3EC4"/>
    <w:rsid w:val="003D4686"/>
    <w:rsid w:val="003D58F1"/>
    <w:rsid w:val="003D5B4B"/>
    <w:rsid w:val="003D601D"/>
    <w:rsid w:val="003D6066"/>
    <w:rsid w:val="003D6365"/>
    <w:rsid w:val="003D63DF"/>
    <w:rsid w:val="003D6574"/>
    <w:rsid w:val="003D697E"/>
    <w:rsid w:val="003D6D9C"/>
    <w:rsid w:val="003D736C"/>
    <w:rsid w:val="003D78A4"/>
    <w:rsid w:val="003D7B48"/>
    <w:rsid w:val="003D7F2A"/>
    <w:rsid w:val="003E0087"/>
    <w:rsid w:val="003E031B"/>
    <w:rsid w:val="003E03B1"/>
    <w:rsid w:val="003E0936"/>
    <w:rsid w:val="003E0B22"/>
    <w:rsid w:val="003E0B96"/>
    <w:rsid w:val="003E161A"/>
    <w:rsid w:val="003E177E"/>
    <w:rsid w:val="003E21C9"/>
    <w:rsid w:val="003E231C"/>
    <w:rsid w:val="003E27BC"/>
    <w:rsid w:val="003E32AB"/>
    <w:rsid w:val="003E3569"/>
    <w:rsid w:val="003E357B"/>
    <w:rsid w:val="003E3965"/>
    <w:rsid w:val="003E3BBE"/>
    <w:rsid w:val="003E4B7E"/>
    <w:rsid w:val="003E4E92"/>
    <w:rsid w:val="003E502B"/>
    <w:rsid w:val="003E575A"/>
    <w:rsid w:val="003E5B26"/>
    <w:rsid w:val="003E6313"/>
    <w:rsid w:val="003E6799"/>
    <w:rsid w:val="003E7450"/>
    <w:rsid w:val="003E7C3D"/>
    <w:rsid w:val="003E7D72"/>
    <w:rsid w:val="003F01FF"/>
    <w:rsid w:val="003F0662"/>
    <w:rsid w:val="003F0B12"/>
    <w:rsid w:val="003F0F3A"/>
    <w:rsid w:val="003F11BE"/>
    <w:rsid w:val="003F18E4"/>
    <w:rsid w:val="003F229F"/>
    <w:rsid w:val="003F2499"/>
    <w:rsid w:val="003F2954"/>
    <w:rsid w:val="003F2D79"/>
    <w:rsid w:val="003F2E78"/>
    <w:rsid w:val="003F2F07"/>
    <w:rsid w:val="003F335F"/>
    <w:rsid w:val="003F351C"/>
    <w:rsid w:val="003F3578"/>
    <w:rsid w:val="003F39A0"/>
    <w:rsid w:val="003F3B0D"/>
    <w:rsid w:val="003F3E16"/>
    <w:rsid w:val="003F414E"/>
    <w:rsid w:val="003F456C"/>
    <w:rsid w:val="003F47A1"/>
    <w:rsid w:val="003F4BFA"/>
    <w:rsid w:val="003F4FDA"/>
    <w:rsid w:val="003F524C"/>
    <w:rsid w:val="003F5598"/>
    <w:rsid w:val="003F62FA"/>
    <w:rsid w:val="003F69F9"/>
    <w:rsid w:val="003F6AA1"/>
    <w:rsid w:val="003F72F0"/>
    <w:rsid w:val="003F73CF"/>
    <w:rsid w:val="003F7D8E"/>
    <w:rsid w:val="003F7DE1"/>
    <w:rsid w:val="003F7F68"/>
    <w:rsid w:val="00400B93"/>
    <w:rsid w:val="00401308"/>
    <w:rsid w:val="00401AA9"/>
    <w:rsid w:val="004020B5"/>
    <w:rsid w:val="00402138"/>
    <w:rsid w:val="004025A6"/>
    <w:rsid w:val="00402731"/>
    <w:rsid w:val="00402EDE"/>
    <w:rsid w:val="004030C1"/>
    <w:rsid w:val="004031C0"/>
    <w:rsid w:val="00403C05"/>
    <w:rsid w:val="00403F9D"/>
    <w:rsid w:val="004040BE"/>
    <w:rsid w:val="00404651"/>
    <w:rsid w:val="004047CF"/>
    <w:rsid w:val="004047D9"/>
    <w:rsid w:val="00404848"/>
    <w:rsid w:val="00404B52"/>
    <w:rsid w:val="00404BBC"/>
    <w:rsid w:val="00404C74"/>
    <w:rsid w:val="00405083"/>
    <w:rsid w:val="0040543D"/>
    <w:rsid w:val="004055CD"/>
    <w:rsid w:val="00405703"/>
    <w:rsid w:val="004066C7"/>
    <w:rsid w:val="00406AB9"/>
    <w:rsid w:val="00406D90"/>
    <w:rsid w:val="00407335"/>
    <w:rsid w:val="00407506"/>
    <w:rsid w:val="004077FB"/>
    <w:rsid w:val="00407AD0"/>
    <w:rsid w:val="00407DF5"/>
    <w:rsid w:val="00407EEC"/>
    <w:rsid w:val="00410056"/>
    <w:rsid w:val="00410D56"/>
    <w:rsid w:val="00410F8C"/>
    <w:rsid w:val="004110F2"/>
    <w:rsid w:val="0041174E"/>
    <w:rsid w:val="00411F01"/>
    <w:rsid w:val="00411FB4"/>
    <w:rsid w:val="00412AB8"/>
    <w:rsid w:val="00412AE8"/>
    <w:rsid w:val="00412B20"/>
    <w:rsid w:val="00412B3F"/>
    <w:rsid w:val="00412E2D"/>
    <w:rsid w:val="00412E9F"/>
    <w:rsid w:val="004135BC"/>
    <w:rsid w:val="00414111"/>
    <w:rsid w:val="00414DF9"/>
    <w:rsid w:val="00415C66"/>
    <w:rsid w:val="0041622A"/>
    <w:rsid w:val="0041665C"/>
    <w:rsid w:val="00416BDA"/>
    <w:rsid w:val="00417070"/>
    <w:rsid w:val="004176C2"/>
    <w:rsid w:val="0041791A"/>
    <w:rsid w:val="00417B1D"/>
    <w:rsid w:val="00417B26"/>
    <w:rsid w:val="00417DB5"/>
    <w:rsid w:val="00420499"/>
    <w:rsid w:val="00420B60"/>
    <w:rsid w:val="00421021"/>
    <w:rsid w:val="004212AB"/>
    <w:rsid w:val="00421A90"/>
    <w:rsid w:val="00422717"/>
    <w:rsid w:val="00422F1D"/>
    <w:rsid w:val="0042332B"/>
    <w:rsid w:val="00423B17"/>
    <w:rsid w:val="00424371"/>
    <w:rsid w:val="004255AF"/>
    <w:rsid w:val="004255BE"/>
    <w:rsid w:val="00425871"/>
    <w:rsid w:val="00425876"/>
    <w:rsid w:val="00425EC7"/>
    <w:rsid w:val="004264A4"/>
    <w:rsid w:val="00427812"/>
    <w:rsid w:val="004278BD"/>
    <w:rsid w:val="00427BE3"/>
    <w:rsid w:val="004306F4"/>
    <w:rsid w:val="0043094B"/>
    <w:rsid w:val="00430C67"/>
    <w:rsid w:val="004314EE"/>
    <w:rsid w:val="004320A8"/>
    <w:rsid w:val="004328E3"/>
    <w:rsid w:val="00432F8B"/>
    <w:rsid w:val="00432FA4"/>
    <w:rsid w:val="00434291"/>
    <w:rsid w:val="0043484B"/>
    <w:rsid w:val="00434861"/>
    <w:rsid w:val="00434D0D"/>
    <w:rsid w:val="00434FF3"/>
    <w:rsid w:val="00435598"/>
    <w:rsid w:val="004358D5"/>
    <w:rsid w:val="00435B3E"/>
    <w:rsid w:val="00436036"/>
    <w:rsid w:val="00436306"/>
    <w:rsid w:val="0043654C"/>
    <w:rsid w:val="00436A36"/>
    <w:rsid w:val="00436A8D"/>
    <w:rsid w:val="00437338"/>
    <w:rsid w:val="00437621"/>
    <w:rsid w:val="00437F28"/>
    <w:rsid w:val="00440013"/>
    <w:rsid w:val="0044051A"/>
    <w:rsid w:val="00440939"/>
    <w:rsid w:val="004411DA"/>
    <w:rsid w:val="004413D8"/>
    <w:rsid w:val="004417D0"/>
    <w:rsid w:val="00441E22"/>
    <w:rsid w:val="00441E7C"/>
    <w:rsid w:val="00442757"/>
    <w:rsid w:val="004430E3"/>
    <w:rsid w:val="004431E0"/>
    <w:rsid w:val="0044353E"/>
    <w:rsid w:val="00443779"/>
    <w:rsid w:val="00443885"/>
    <w:rsid w:val="00443B0C"/>
    <w:rsid w:val="00443DBF"/>
    <w:rsid w:val="004441CE"/>
    <w:rsid w:val="00444212"/>
    <w:rsid w:val="0044487C"/>
    <w:rsid w:val="00444975"/>
    <w:rsid w:val="00444979"/>
    <w:rsid w:val="004453F3"/>
    <w:rsid w:val="004456EB"/>
    <w:rsid w:val="00445EDB"/>
    <w:rsid w:val="004460E9"/>
    <w:rsid w:val="00446958"/>
    <w:rsid w:val="00446D1F"/>
    <w:rsid w:val="00446D89"/>
    <w:rsid w:val="0044713D"/>
    <w:rsid w:val="00447A31"/>
    <w:rsid w:val="004504C1"/>
    <w:rsid w:val="0045061F"/>
    <w:rsid w:val="00451B6D"/>
    <w:rsid w:val="0045266A"/>
    <w:rsid w:val="00452AB9"/>
    <w:rsid w:val="00452B6B"/>
    <w:rsid w:val="004532D5"/>
    <w:rsid w:val="004535E9"/>
    <w:rsid w:val="004540FF"/>
    <w:rsid w:val="004552E6"/>
    <w:rsid w:val="00455734"/>
    <w:rsid w:val="00455988"/>
    <w:rsid w:val="00455BDE"/>
    <w:rsid w:val="00456112"/>
    <w:rsid w:val="004567A4"/>
    <w:rsid w:val="00456E88"/>
    <w:rsid w:val="004570B2"/>
    <w:rsid w:val="0046047C"/>
    <w:rsid w:val="004604F0"/>
    <w:rsid w:val="00461554"/>
    <w:rsid w:val="004617A0"/>
    <w:rsid w:val="0046190E"/>
    <w:rsid w:val="00461AAD"/>
    <w:rsid w:val="00461D22"/>
    <w:rsid w:val="00461F0E"/>
    <w:rsid w:val="0046232F"/>
    <w:rsid w:val="004624C0"/>
    <w:rsid w:val="004635B9"/>
    <w:rsid w:val="00463947"/>
    <w:rsid w:val="00463AC9"/>
    <w:rsid w:val="00463C3A"/>
    <w:rsid w:val="00463F32"/>
    <w:rsid w:val="00464373"/>
    <w:rsid w:val="00464F8A"/>
    <w:rsid w:val="00465166"/>
    <w:rsid w:val="004652C2"/>
    <w:rsid w:val="00465441"/>
    <w:rsid w:val="00465960"/>
    <w:rsid w:val="004662B0"/>
    <w:rsid w:val="004669E1"/>
    <w:rsid w:val="00466DB1"/>
    <w:rsid w:val="00466DD2"/>
    <w:rsid w:val="0046725C"/>
    <w:rsid w:val="00467B09"/>
    <w:rsid w:val="00467B10"/>
    <w:rsid w:val="00467E1A"/>
    <w:rsid w:val="00467FE8"/>
    <w:rsid w:val="0047007C"/>
    <w:rsid w:val="0047007E"/>
    <w:rsid w:val="0047017B"/>
    <w:rsid w:val="00470565"/>
    <w:rsid w:val="004707F0"/>
    <w:rsid w:val="00470AF8"/>
    <w:rsid w:val="00471157"/>
    <w:rsid w:val="0047172A"/>
    <w:rsid w:val="00471895"/>
    <w:rsid w:val="00471D22"/>
    <w:rsid w:val="00471F58"/>
    <w:rsid w:val="004720BF"/>
    <w:rsid w:val="004720EA"/>
    <w:rsid w:val="00472134"/>
    <w:rsid w:val="0047216E"/>
    <w:rsid w:val="00472631"/>
    <w:rsid w:val="00472676"/>
    <w:rsid w:val="00472AEB"/>
    <w:rsid w:val="00472C9E"/>
    <w:rsid w:val="00472E3E"/>
    <w:rsid w:val="004731A7"/>
    <w:rsid w:val="00473330"/>
    <w:rsid w:val="00473571"/>
    <w:rsid w:val="0047384A"/>
    <w:rsid w:val="00473E88"/>
    <w:rsid w:val="00474075"/>
    <w:rsid w:val="00474647"/>
    <w:rsid w:val="00474781"/>
    <w:rsid w:val="004752B1"/>
    <w:rsid w:val="00475A10"/>
    <w:rsid w:val="00475F7E"/>
    <w:rsid w:val="004762E0"/>
    <w:rsid w:val="00476A70"/>
    <w:rsid w:val="00477286"/>
    <w:rsid w:val="004775E4"/>
    <w:rsid w:val="00477DAA"/>
    <w:rsid w:val="00477EA8"/>
    <w:rsid w:val="0048002C"/>
    <w:rsid w:val="00480B79"/>
    <w:rsid w:val="00480B8A"/>
    <w:rsid w:val="00480C0E"/>
    <w:rsid w:val="00481ABA"/>
    <w:rsid w:val="00481AFE"/>
    <w:rsid w:val="00481DD7"/>
    <w:rsid w:val="00481FC9"/>
    <w:rsid w:val="004828E2"/>
    <w:rsid w:val="0048298B"/>
    <w:rsid w:val="00482B36"/>
    <w:rsid w:val="00482F92"/>
    <w:rsid w:val="0048341D"/>
    <w:rsid w:val="0048372A"/>
    <w:rsid w:val="00483F9D"/>
    <w:rsid w:val="00484081"/>
    <w:rsid w:val="0048447F"/>
    <w:rsid w:val="004844B2"/>
    <w:rsid w:val="00484A08"/>
    <w:rsid w:val="00484CFB"/>
    <w:rsid w:val="00484F0E"/>
    <w:rsid w:val="0048535E"/>
    <w:rsid w:val="0048573D"/>
    <w:rsid w:val="00485EEF"/>
    <w:rsid w:val="0048645D"/>
    <w:rsid w:val="00486C36"/>
    <w:rsid w:val="004877CD"/>
    <w:rsid w:val="00487C43"/>
    <w:rsid w:val="00487E57"/>
    <w:rsid w:val="00490081"/>
    <w:rsid w:val="00491A09"/>
    <w:rsid w:val="0049223E"/>
    <w:rsid w:val="004925B1"/>
    <w:rsid w:val="004927F2"/>
    <w:rsid w:val="0049290B"/>
    <w:rsid w:val="00493F29"/>
    <w:rsid w:val="004940DA"/>
    <w:rsid w:val="004941DA"/>
    <w:rsid w:val="00494451"/>
    <w:rsid w:val="0049446C"/>
    <w:rsid w:val="00494473"/>
    <w:rsid w:val="004949E0"/>
    <w:rsid w:val="00494D32"/>
    <w:rsid w:val="00495292"/>
    <w:rsid w:val="004956DC"/>
    <w:rsid w:val="00495960"/>
    <w:rsid w:val="00495DE2"/>
    <w:rsid w:val="00496065"/>
    <w:rsid w:val="00496095"/>
    <w:rsid w:val="00496128"/>
    <w:rsid w:val="00497613"/>
    <w:rsid w:val="0049787E"/>
    <w:rsid w:val="00497A06"/>
    <w:rsid w:val="00497ECC"/>
    <w:rsid w:val="004A01BE"/>
    <w:rsid w:val="004A045E"/>
    <w:rsid w:val="004A05F5"/>
    <w:rsid w:val="004A0652"/>
    <w:rsid w:val="004A067C"/>
    <w:rsid w:val="004A19C9"/>
    <w:rsid w:val="004A1ACE"/>
    <w:rsid w:val="004A1F13"/>
    <w:rsid w:val="004A2295"/>
    <w:rsid w:val="004A2528"/>
    <w:rsid w:val="004A2BE9"/>
    <w:rsid w:val="004A329C"/>
    <w:rsid w:val="004A3B93"/>
    <w:rsid w:val="004A3E0F"/>
    <w:rsid w:val="004A4655"/>
    <w:rsid w:val="004A4CEE"/>
    <w:rsid w:val="004A55DF"/>
    <w:rsid w:val="004A56B2"/>
    <w:rsid w:val="004A5790"/>
    <w:rsid w:val="004A6E59"/>
    <w:rsid w:val="004A729A"/>
    <w:rsid w:val="004A7FA8"/>
    <w:rsid w:val="004B0187"/>
    <w:rsid w:val="004B0597"/>
    <w:rsid w:val="004B05AC"/>
    <w:rsid w:val="004B12AE"/>
    <w:rsid w:val="004B1698"/>
    <w:rsid w:val="004B18A9"/>
    <w:rsid w:val="004B1B45"/>
    <w:rsid w:val="004B239E"/>
    <w:rsid w:val="004B27C5"/>
    <w:rsid w:val="004B2A02"/>
    <w:rsid w:val="004B2C37"/>
    <w:rsid w:val="004B2F5F"/>
    <w:rsid w:val="004B3AC8"/>
    <w:rsid w:val="004B3B1B"/>
    <w:rsid w:val="004B417A"/>
    <w:rsid w:val="004B4472"/>
    <w:rsid w:val="004B501A"/>
    <w:rsid w:val="004B5FA8"/>
    <w:rsid w:val="004B6163"/>
    <w:rsid w:val="004B63C3"/>
    <w:rsid w:val="004B64D8"/>
    <w:rsid w:val="004B65AA"/>
    <w:rsid w:val="004B7177"/>
    <w:rsid w:val="004B72A7"/>
    <w:rsid w:val="004B76BB"/>
    <w:rsid w:val="004B788F"/>
    <w:rsid w:val="004C002F"/>
    <w:rsid w:val="004C0EAB"/>
    <w:rsid w:val="004C1179"/>
    <w:rsid w:val="004C138B"/>
    <w:rsid w:val="004C1E71"/>
    <w:rsid w:val="004C1FE5"/>
    <w:rsid w:val="004C22E4"/>
    <w:rsid w:val="004C2566"/>
    <w:rsid w:val="004C28FA"/>
    <w:rsid w:val="004C2A61"/>
    <w:rsid w:val="004C3CEE"/>
    <w:rsid w:val="004C46A0"/>
    <w:rsid w:val="004C496B"/>
    <w:rsid w:val="004C4ADB"/>
    <w:rsid w:val="004C4E80"/>
    <w:rsid w:val="004C5514"/>
    <w:rsid w:val="004C5541"/>
    <w:rsid w:val="004C559C"/>
    <w:rsid w:val="004C5948"/>
    <w:rsid w:val="004C5ADA"/>
    <w:rsid w:val="004C5B0D"/>
    <w:rsid w:val="004C6175"/>
    <w:rsid w:val="004C69DA"/>
    <w:rsid w:val="004C6E87"/>
    <w:rsid w:val="004C7194"/>
    <w:rsid w:val="004C71A1"/>
    <w:rsid w:val="004C72E1"/>
    <w:rsid w:val="004C73E6"/>
    <w:rsid w:val="004C7510"/>
    <w:rsid w:val="004C7801"/>
    <w:rsid w:val="004C7852"/>
    <w:rsid w:val="004C7B05"/>
    <w:rsid w:val="004C7D69"/>
    <w:rsid w:val="004D02E7"/>
    <w:rsid w:val="004D0B91"/>
    <w:rsid w:val="004D0E04"/>
    <w:rsid w:val="004D0E88"/>
    <w:rsid w:val="004D0F9F"/>
    <w:rsid w:val="004D1560"/>
    <w:rsid w:val="004D161F"/>
    <w:rsid w:val="004D1641"/>
    <w:rsid w:val="004D1E50"/>
    <w:rsid w:val="004D206F"/>
    <w:rsid w:val="004D2225"/>
    <w:rsid w:val="004D222B"/>
    <w:rsid w:val="004D2E68"/>
    <w:rsid w:val="004D378E"/>
    <w:rsid w:val="004D42E6"/>
    <w:rsid w:val="004D44CF"/>
    <w:rsid w:val="004D49D6"/>
    <w:rsid w:val="004D4B8E"/>
    <w:rsid w:val="004D4D96"/>
    <w:rsid w:val="004D5276"/>
    <w:rsid w:val="004D54D6"/>
    <w:rsid w:val="004D6294"/>
    <w:rsid w:val="004D63D6"/>
    <w:rsid w:val="004D65FF"/>
    <w:rsid w:val="004D6A8B"/>
    <w:rsid w:val="004D6BB0"/>
    <w:rsid w:val="004D70A3"/>
    <w:rsid w:val="004D712B"/>
    <w:rsid w:val="004D78D3"/>
    <w:rsid w:val="004D7A1E"/>
    <w:rsid w:val="004D7E24"/>
    <w:rsid w:val="004E03AD"/>
    <w:rsid w:val="004E0F95"/>
    <w:rsid w:val="004E1995"/>
    <w:rsid w:val="004E1F07"/>
    <w:rsid w:val="004E1FB9"/>
    <w:rsid w:val="004E2A6E"/>
    <w:rsid w:val="004E2B2B"/>
    <w:rsid w:val="004E2DDA"/>
    <w:rsid w:val="004E325E"/>
    <w:rsid w:val="004E3374"/>
    <w:rsid w:val="004E35A1"/>
    <w:rsid w:val="004E3AE2"/>
    <w:rsid w:val="004E41FB"/>
    <w:rsid w:val="004E4271"/>
    <w:rsid w:val="004E45B0"/>
    <w:rsid w:val="004E4ED5"/>
    <w:rsid w:val="004E500F"/>
    <w:rsid w:val="004E6C73"/>
    <w:rsid w:val="004F0066"/>
    <w:rsid w:val="004F00B9"/>
    <w:rsid w:val="004F00D5"/>
    <w:rsid w:val="004F016F"/>
    <w:rsid w:val="004F01C7"/>
    <w:rsid w:val="004F07B4"/>
    <w:rsid w:val="004F08F8"/>
    <w:rsid w:val="004F0DD5"/>
    <w:rsid w:val="004F1586"/>
    <w:rsid w:val="004F1620"/>
    <w:rsid w:val="004F19D5"/>
    <w:rsid w:val="004F2432"/>
    <w:rsid w:val="004F2664"/>
    <w:rsid w:val="004F2AFA"/>
    <w:rsid w:val="004F2B73"/>
    <w:rsid w:val="004F3040"/>
    <w:rsid w:val="004F30EB"/>
    <w:rsid w:val="004F3615"/>
    <w:rsid w:val="004F3725"/>
    <w:rsid w:val="004F3B5A"/>
    <w:rsid w:val="004F3EE1"/>
    <w:rsid w:val="004F4E7C"/>
    <w:rsid w:val="004F531C"/>
    <w:rsid w:val="004F5744"/>
    <w:rsid w:val="004F576F"/>
    <w:rsid w:val="004F5866"/>
    <w:rsid w:val="004F5A73"/>
    <w:rsid w:val="004F6287"/>
    <w:rsid w:val="004F6B87"/>
    <w:rsid w:val="004F6EB3"/>
    <w:rsid w:val="004F727F"/>
    <w:rsid w:val="004F7581"/>
    <w:rsid w:val="004F7993"/>
    <w:rsid w:val="004F7E88"/>
    <w:rsid w:val="004F7EEF"/>
    <w:rsid w:val="005001B8"/>
    <w:rsid w:val="00500CAC"/>
    <w:rsid w:val="00500F5D"/>
    <w:rsid w:val="00501105"/>
    <w:rsid w:val="00502838"/>
    <w:rsid w:val="005030C2"/>
    <w:rsid w:val="00503354"/>
    <w:rsid w:val="00503541"/>
    <w:rsid w:val="0050354F"/>
    <w:rsid w:val="0050375E"/>
    <w:rsid w:val="005038C1"/>
    <w:rsid w:val="0050439A"/>
    <w:rsid w:val="00504956"/>
    <w:rsid w:val="00505D25"/>
    <w:rsid w:val="0050734E"/>
    <w:rsid w:val="005073BA"/>
    <w:rsid w:val="00507AD8"/>
    <w:rsid w:val="00507BEA"/>
    <w:rsid w:val="0051056D"/>
    <w:rsid w:val="00511229"/>
    <w:rsid w:val="005116B4"/>
    <w:rsid w:val="005117F1"/>
    <w:rsid w:val="005119DB"/>
    <w:rsid w:val="00511B5D"/>
    <w:rsid w:val="00511E6C"/>
    <w:rsid w:val="0051228B"/>
    <w:rsid w:val="005122D4"/>
    <w:rsid w:val="00512542"/>
    <w:rsid w:val="00512B44"/>
    <w:rsid w:val="00512BD7"/>
    <w:rsid w:val="00513250"/>
    <w:rsid w:val="0051362B"/>
    <w:rsid w:val="00513FC6"/>
    <w:rsid w:val="0051594D"/>
    <w:rsid w:val="00515B60"/>
    <w:rsid w:val="00515E72"/>
    <w:rsid w:val="005165EE"/>
    <w:rsid w:val="00516F9C"/>
    <w:rsid w:val="005172AE"/>
    <w:rsid w:val="0051757E"/>
    <w:rsid w:val="005178DE"/>
    <w:rsid w:val="0051793A"/>
    <w:rsid w:val="00517A91"/>
    <w:rsid w:val="00517FAB"/>
    <w:rsid w:val="005202B4"/>
    <w:rsid w:val="00520373"/>
    <w:rsid w:val="0052087A"/>
    <w:rsid w:val="005214F8"/>
    <w:rsid w:val="005215A8"/>
    <w:rsid w:val="005216D7"/>
    <w:rsid w:val="00522327"/>
    <w:rsid w:val="00522DD7"/>
    <w:rsid w:val="00522FDA"/>
    <w:rsid w:val="0052318E"/>
    <w:rsid w:val="0052340C"/>
    <w:rsid w:val="00523D30"/>
    <w:rsid w:val="00524110"/>
    <w:rsid w:val="00524327"/>
    <w:rsid w:val="00524408"/>
    <w:rsid w:val="00524EB6"/>
    <w:rsid w:val="00525241"/>
    <w:rsid w:val="0052539E"/>
    <w:rsid w:val="005258B4"/>
    <w:rsid w:val="00525B38"/>
    <w:rsid w:val="00525BD4"/>
    <w:rsid w:val="00525D50"/>
    <w:rsid w:val="00525D71"/>
    <w:rsid w:val="00525EF4"/>
    <w:rsid w:val="00526522"/>
    <w:rsid w:val="00526601"/>
    <w:rsid w:val="00526797"/>
    <w:rsid w:val="00527232"/>
    <w:rsid w:val="005272AF"/>
    <w:rsid w:val="005275EE"/>
    <w:rsid w:val="00527648"/>
    <w:rsid w:val="00530924"/>
    <w:rsid w:val="005315E4"/>
    <w:rsid w:val="0053294B"/>
    <w:rsid w:val="00533115"/>
    <w:rsid w:val="00533118"/>
    <w:rsid w:val="005336AC"/>
    <w:rsid w:val="005337CF"/>
    <w:rsid w:val="00533CAD"/>
    <w:rsid w:val="00533E3E"/>
    <w:rsid w:val="0053463E"/>
    <w:rsid w:val="00534B19"/>
    <w:rsid w:val="005356CF"/>
    <w:rsid w:val="0053571E"/>
    <w:rsid w:val="005358A8"/>
    <w:rsid w:val="00535BA2"/>
    <w:rsid w:val="00535E77"/>
    <w:rsid w:val="00535F30"/>
    <w:rsid w:val="00536406"/>
    <w:rsid w:val="00536571"/>
    <w:rsid w:val="00536750"/>
    <w:rsid w:val="005376B7"/>
    <w:rsid w:val="00537E8D"/>
    <w:rsid w:val="005400E9"/>
    <w:rsid w:val="005406A0"/>
    <w:rsid w:val="00540B62"/>
    <w:rsid w:val="00540F4D"/>
    <w:rsid w:val="00540F84"/>
    <w:rsid w:val="00541176"/>
    <w:rsid w:val="0054209C"/>
    <w:rsid w:val="005423BD"/>
    <w:rsid w:val="00542765"/>
    <w:rsid w:val="00542C4B"/>
    <w:rsid w:val="00543039"/>
    <w:rsid w:val="00543324"/>
    <w:rsid w:val="005437FC"/>
    <w:rsid w:val="005438F0"/>
    <w:rsid w:val="00543EF9"/>
    <w:rsid w:val="005446E5"/>
    <w:rsid w:val="005447D6"/>
    <w:rsid w:val="00544A05"/>
    <w:rsid w:val="00545EB6"/>
    <w:rsid w:val="00546D45"/>
    <w:rsid w:val="00547436"/>
    <w:rsid w:val="0054743C"/>
    <w:rsid w:val="00547DF1"/>
    <w:rsid w:val="0055050B"/>
    <w:rsid w:val="00550695"/>
    <w:rsid w:val="00550EB5"/>
    <w:rsid w:val="0055137F"/>
    <w:rsid w:val="00551EDD"/>
    <w:rsid w:val="00551FED"/>
    <w:rsid w:val="005524DB"/>
    <w:rsid w:val="0055373F"/>
    <w:rsid w:val="0055384F"/>
    <w:rsid w:val="00553AE3"/>
    <w:rsid w:val="005542A2"/>
    <w:rsid w:val="00554398"/>
    <w:rsid w:val="0055477A"/>
    <w:rsid w:val="0055571C"/>
    <w:rsid w:val="00555934"/>
    <w:rsid w:val="00555DD6"/>
    <w:rsid w:val="00555F3F"/>
    <w:rsid w:val="0055611D"/>
    <w:rsid w:val="005561EE"/>
    <w:rsid w:val="00556A09"/>
    <w:rsid w:val="00556C6C"/>
    <w:rsid w:val="00556E48"/>
    <w:rsid w:val="00557A8F"/>
    <w:rsid w:val="00560108"/>
    <w:rsid w:val="00560187"/>
    <w:rsid w:val="00560C39"/>
    <w:rsid w:val="00561279"/>
    <w:rsid w:val="00561962"/>
    <w:rsid w:val="00561DEF"/>
    <w:rsid w:val="005624F2"/>
    <w:rsid w:val="005626A5"/>
    <w:rsid w:val="005632C7"/>
    <w:rsid w:val="005645BB"/>
    <w:rsid w:val="0056466A"/>
    <w:rsid w:val="00565793"/>
    <w:rsid w:val="00565AE9"/>
    <w:rsid w:val="0056632B"/>
    <w:rsid w:val="0056670B"/>
    <w:rsid w:val="00566E91"/>
    <w:rsid w:val="0056714F"/>
    <w:rsid w:val="00567A52"/>
    <w:rsid w:val="00567DBF"/>
    <w:rsid w:val="0057005D"/>
    <w:rsid w:val="0057067B"/>
    <w:rsid w:val="00570E90"/>
    <w:rsid w:val="0057121D"/>
    <w:rsid w:val="005714AC"/>
    <w:rsid w:val="00571D82"/>
    <w:rsid w:val="00572415"/>
    <w:rsid w:val="00572542"/>
    <w:rsid w:val="00572A89"/>
    <w:rsid w:val="00572DED"/>
    <w:rsid w:val="005734A8"/>
    <w:rsid w:val="0057350F"/>
    <w:rsid w:val="00574B66"/>
    <w:rsid w:val="005757A6"/>
    <w:rsid w:val="0057596D"/>
    <w:rsid w:val="00575A7D"/>
    <w:rsid w:val="00575AB7"/>
    <w:rsid w:val="00575E6D"/>
    <w:rsid w:val="00575F2E"/>
    <w:rsid w:val="00576152"/>
    <w:rsid w:val="005761E2"/>
    <w:rsid w:val="0057654E"/>
    <w:rsid w:val="0057686C"/>
    <w:rsid w:val="00576A89"/>
    <w:rsid w:val="005770EC"/>
    <w:rsid w:val="00577328"/>
    <w:rsid w:val="00577A04"/>
    <w:rsid w:val="005800F7"/>
    <w:rsid w:val="005805A3"/>
    <w:rsid w:val="005807C0"/>
    <w:rsid w:val="00580A57"/>
    <w:rsid w:val="00580C16"/>
    <w:rsid w:val="00580D09"/>
    <w:rsid w:val="00580DCE"/>
    <w:rsid w:val="00580DE0"/>
    <w:rsid w:val="00580FBD"/>
    <w:rsid w:val="0058102E"/>
    <w:rsid w:val="00581481"/>
    <w:rsid w:val="00581D7C"/>
    <w:rsid w:val="00581FA8"/>
    <w:rsid w:val="00582054"/>
    <w:rsid w:val="005824C6"/>
    <w:rsid w:val="00583013"/>
    <w:rsid w:val="0058391B"/>
    <w:rsid w:val="00584079"/>
    <w:rsid w:val="00584917"/>
    <w:rsid w:val="00584D38"/>
    <w:rsid w:val="0058565A"/>
    <w:rsid w:val="00585AB4"/>
    <w:rsid w:val="00585B05"/>
    <w:rsid w:val="00585D82"/>
    <w:rsid w:val="005876E9"/>
    <w:rsid w:val="005877F4"/>
    <w:rsid w:val="00587A2A"/>
    <w:rsid w:val="00587D38"/>
    <w:rsid w:val="00587E5E"/>
    <w:rsid w:val="0059014F"/>
    <w:rsid w:val="00591416"/>
    <w:rsid w:val="0059191F"/>
    <w:rsid w:val="00591A5A"/>
    <w:rsid w:val="00592897"/>
    <w:rsid w:val="005937DC"/>
    <w:rsid w:val="00593A17"/>
    <w:rsid w:val="00593A8F"/>
    <w:rsid w:val="00593ECA"/>
    <w:rsid w:val="00594099"/>
    <w:rsid w:val="0059424F"/>
    <w:rsid w:val="0059495C"/>
    <w:rsid w:val="00594FB8"/>
    <w:rsid w:val="00597075"/>
    <w:rsid w:val="00597885"/>
    <w:rsid w:val="00597A58"/>
    <w:rsid w:val="00597C64"/>
    <w:rsid w:val="00597D73"/>
    <w:rsid w:val="00597D7C"/>
    <w:rsid w:val="005A0178"/>
    <w:rsid w:val="005A04A2"/>
    <w:rsid w:val="005A0DB9"/>
    <w:rsid w:val="005A1279"/>
    <w:rsid w:val="005A1428"/>
    <w:rsid w:val="005A1A2B"/>
    <w:rsid w:val="005A2D5C"/>
    <w:rsid w:val="005A2D7A"/>
    <w:rsid w:val="005A3166"/>
    <w:rsid w:val="005A325B"/>
    <w:rsid w:val="005A3C77"/>
    <w:rsid w:val="005A3E3E"/>
    <w:rsid w:val="005A434B"/>
    <w:rsid w:val="005A46CD"/>
    <w:rsid w:val="005A4DD5"/>
    <w:rsid w:val="005A5E83"/>
    <w:rsid w:val="005A6826"/>
    <w:rsid w:val="005A6919"/>
    <w:rsid w:val="005A6940"/>
    <w:rsid w:val="005A6E0B"/>
    <w:rsid w:val="005A7115"/>
    <w:rsid w:val="005A71CD"/>
    <w:rsid w:val="005A7E12"/>
    <w:rsid w:val="005A7EAB"/>
    <w:rsid w:val="005B1038"/>
    <w:rsid w:val="005B1264"/>
    <w:rsid w:val="005B1FB6"/>
    <w:rsid w:val="005B224C"/>
    <w:rsid w:val="005B2E25"/>
    <w:rsid w:val="005B37E6"/>
    <w:rsid w:val="005B39C3"/>
    <w:rsid w:val="005B440E"/>
    <w:rsid w:val="005B4528"/>
    <w:rsid w:val="005B47E9"/>
    <w:rsid w:val="005B47FD"/>
    <w:rsid w:val="005B4948"/>
    <w:rsid w:val="005B4B3E"/>
    <w:rsid w:val="005B4B4F"/>
    <w:rsid w:val="005B4B80"/>
    <w:rsid w:val="005B551F"/>
    <w:rsid w:val="005B5A48"/>
    <w:rsid w:val="005B5B79"/>
    <w:rsid w:val="005B665C"/>
    <w:rsid w:val="005B67B1"/>
    <w:rsid w:val="005B6853"/>
    <w:rsid w:val="005B6956"/>
    <w:rsid w:val="005B6E0C"/>
    <w:rsid w:val="005B75D7"/>
    <w:rsid w:val="005B781D"/>
    <w:rsid w:val="005B7D51"/>
    <w:rsid w:val="005C0059"/>
    <w:rsid w:val="005C03C1"/>
    <w:rsid w:val="005C0439"/>
    <w:rsid w:val="005C0545"/>
    <w:rsid w:val="005C0AE0"/>
    <w:rsid w:val="005C11AF"/>
    <w:rsid w:val="005C14A7"/>
    <w:rsid w:val="005C1B4C"/>
    <w:rsid w:val="005C229C"/>
    <w:rsid w:val="005C2367"/>
    <w:rsid w:val="005C2CAA"/>
    <w:rsid w:val="005C2E9A"/>
    <w:rsid w:val="005C340C"/>
    <w:rsid w:val="005C3967"/>
    <w:rsid w:val="005C3C9C"/>
    <w:rsid w:val="005C4044"/>
    <w:rsid w:val="005C4253"/>
    <w:rsid w:val="005C46F9"/>
    <w:rsid w:val="005C5F69"/>
    <w:rsid w:val="005C6243"/>
    <w:rsid w:val="005C7243"/>
    <w:rsid w:val="005C72BB"/>
    <w:rsid w:val="005C7949"/>
    <w:rsid w:val="005C7CC9"/>
    <w:rsid w:val="005D0000"/>
    <w:rsid w:val="005D0071"/>
    <w:rsid w:val="005D0094"/>
    <w:rsid w:val="005D009D"/>
    <w:rsid w:val="005D0CDA"/>
    <w:rsid w:val="005D0DC3"/>
    <w:rsid w:val="005D0F21"/>
    <w:rsid w:val="005D11BB"/>
    <w:rsid w:val="005D153F"/>
    <w:rsid w:val="005D171B"/>
    <w:rsid w:val="005D1CA7"/>
    <w:rsid w:val="005D1F50"/>
    <w:rsid w:val="005D2010"/>
    <w:rsid w:val="005D21EC"/>
    <w:rsid w:val="005D2704"/>
    <w:rsid w:val="005D2B1C"/>
    <w:rsid w:val="005D2C47"/>
    <w:rsid w:val="005D33C9"/>
    <w:rsid w:val="005D36AB"/>
    <w:rsid w:val="005D4041"/>
    <w:rsid w:val="005D40AC"/>
    <w:rsid w:val="005D4CF9"/>
    <w:rsid w:val="005D500A"/>
    <w:rsid w:val="005D5770"/>
    <w:rsid w:val="005D577C"/>
    <w:rsid w:val="005D5DF3"/>
    <w:rsid w:val="005D617A"/>
    <w:rsid w:val="005D6E20"/>
    <w:rsid w:val="005D7118"/>
    <w:rsid w:val="005D7493"/>
    <w:rsid w:val="005D75F8"/>
    <w:rsid w:val="005D7C90"/>
    <w:rsid w:val="005D7CC3"/>
    <w:rsid w:val="005E0040"/>
    <w:rsid w:val="005E00B9"/>
    <w:rsid w:val="005E021C"/>
    <w:rsid w:val="005E05C2"/>
    <w:rsid w:val="005E094E"/>
    <w:rsid w:val="005E0C9A"/>
    <w:rsid w:val="005E10CA"/>
    <w:rsid w:val="005E1127"/>
    <w:rsid w:val="005E123A"/>
    <w:rsid w:val="005E19C8"/>
    <w:rsid w:val="005E1F21"/>
    <w:rsid w:val="005E1F23"/>
    <w:rsid w:val="005E273F"/>
    <w:rsid w:val="005E283B"/>
    <w:rsid w:val="005E2EB2"/>
    <w:rsid w:val="005E3889"/>
    <w:rsid w:val="005E3900"/>
    <w:rsid w:val="005E3D3B"/>
    <w:rsid w:val="005E45E7"/>
    <w:rsid w:val="005E4686"/>
    <w:rsid w:val="005E4C8E"/>
    <w:rsid w:val="005E4DFB"/>
    <w:rsid w:val="005E50B2"/>
    <w:rsid w:val="005E520F"/>
    <w:rsid w:val="005E5425"/>
    <w:rsid w:val="005E57ED"/>
    <w:rsid w:val="005E609F"/>
    <w:rsid w:val="005E638A"/>
    <w:rsid w:val="005E6596"/>
    <w:rsid w:val="005E6B4B"/>
    <w:rsid w:val="005E6BB3"/>
    <w:rsid w:val="005E7091"/>
    <w:rsid w:val="005E70E1"/>
    <w:rsid w:val="005E7768"/>
    <w:rsid w:val="005E7983"/>
    <w:rsid w:val="005E7DAD"/>
    <w:rsid w:val="005E7E89"/>
    <w:rsid w:val="005F01A2"/>
    <w:rsid w:val="005F1223"/>
    <w:rsid w:val="005F162B"/>
    <w:rsid w:val="005F1722"/>
    <w:rsid w:val="005F17DB"/>
    <w:rsid w:val="005F1E50"/>
    <w:rsid w:val="005F25EF"/>
    <w:rsid w:val="005F2A30"/>
    <w:rsid w:val="005F3915"/>
    <w:rsid w:val="005F3B3E"/>
    <w:rsid w:val="005F3DAF"/>
    <w:rsid w:val="005F4779"/>
    <w:rsid w:val="005F4A9E"/>
    <w:rsid w:val="005F4E62"/>
    <w:rsid w:val="005F51C7"/>
    <w:rsid w:val="005F55A3"/>
    <w:rsid w:val="005F5A91"/>
    <w:rsid w:val="005F5ADE"/>
    <w:rsid w:val="005F5B7C"/>
    <w:rsid w:val="005F62DD"/>
    <w:rsid w:val="005F66B3"/>
    <w:rsid w:val="005F70A8"/>
    <w:rsid w:val="005F7453"/>
    <w:rsid w:val="00600276"/>
    <w:rsid w:val="00600571"/>
    <w:rsid w:val="00600715"/>
    <w:rsid w:val="00600948"/>
    <w:rsid w:val="00600D94"/>
    <w:rsid w:val="00601236"/>
    <w:rsid w:val="006012F3"/>
    <w:rsid w:val="0060169D"/>
    <w:rsid w:val="00601AEE"/>
    <w:rsid w:val="00601CEC"/>
    <w:rsid w:val="006022AE"/>
    <w:rsid w:val="00602352"/>
    <w:rsid w:val="00603BED"/>
    <w:rsid w:val="00603DBE"/>
    <w:rsid w:val="006041AE"/>
    <w:rsid w:val="00604CF8"/>
    <w:rsid w:val="006051C2"/>
    <w:rsid w:val="00605312"/>
    <w:rsid w:val="0060568F"/>
    <w:rsid w:val="006057FC"/>
    <w:rsid w:val="00605B39"/>
    <w:rsid w:val="00605D41"/>
    <w:rsid w:val="0060688A"/>
    <w:rsid w:val="00607352"/>
    <w:rsid w:val="00607495"/>
    <w:rsid w:val="00607558"/>
    <w:rsid w:val="0060778A"/>
    <w:rsid w:val="00610160"/>
    <w:rsid w:val="006101BA"/>
    <w:rsid w:val="0061079E"/>
    <w:rsid w:val="00610F5F"/>
    <w:rsid w:val="00611519"/>
    <w:rsid w:val="00611592"/>
    <w:rsid w:val="00612597"/>
    <w:rsid w:val="0061279C"/>
    <w:rsid w:val="006129CF"/>
    <w:rsid w:val="006132E1"/>
    <w:rsid w:val="0061384E"/>
    <w:rsid w:val="0061391F"/>
    <w:rsid w:val="00613C3A"/>
    <w:rsid w:val="00613CA4"/>
    <w:rsid w:val="00613E1C"/>
    <w:rsid w:val="00613F29"/>
    <w:rsid w:val="006148CA"/>
    <w:rsid w:val="00614B09"/>
    <w:rsid w:val="00614BC0"/>
    <w:rsid w:val="006150AF"/>
    <w:rsid w:val="006153B7"/>
    <w:rsid w:val="00615582"/>
    <w:rsid w:val="0061580F"/>
    <w:rsid w:val="00615B39"/>
    <w:rsid w:val="0061647D"/>
    <w:rsid w:val="006169A3"/>
    <w:rsid w:val="00616F40"/>
    <w:rsid w:val="006171FB"/>
    <w:rsid w:val="0061725C"/>
    <w:rsid w:val="00617912"/>
    <w:rsid w:val="00617F15"/>
    <w:rsid w:val="006203CF"/>
    <w:rsid w:val="0062091B"/>
    <w:rsid w:val="00620F9B"/>
    <w:rsid w:val="00621068"/>
    <w:rsid w:val="006211DC"/>
    <w:rsid w:val="006213D2"/>
    <w:rsid w:val="0062160F"/>
    <w:rsid w:val="00621D89"/>
    <w:rsid w:val="0062220A"/>
    <w:rsid w:val="006226E4"/>
    <w:rsid w:val="00622C2D"/>
    <w:rsid w:val="00622EAC"/>
    <w:rsid w:val="006237D0"/>
    <w:rsid w:val="00623891"/>
    <w:rsid w:val="0062447D"/>
    <w:rsid w:val="0062495F"/>
    <w:rsid w:val="00624D5C"/>
    <w:rsid w:val="006251F8"/>
    <w:rsid w:val="006257DC"/>
    <w:rsid w:val="00625ADD"/>
    <w:rsid w:val="00625E60"/>
    <w:rsid w:val="006261CE"/>
    <w:rsid w:val="006268C3"/>
    <w:rsid w:val="006300F7"/>
    <w:rsid w:val="00630A71"/>
    <w:rsid w:val="00630B36"/>
    <w:rsid w:val="00630B55"/>
    <w:rsid w:val="0063251D"/>
    <w:rsid w:val="00632D81"/>
    <w:rsid w:val="00634D4D"/>
    <w:rsid w:val="00636766"/>
    <w:rsid w:val="00636D12"/>
    <w:rsid w:val="006372D0"/>
    <w:rsid w:val="00637D77"/>
    <w:rsid w:val="0064001A"/>
    <w:rsid w:val="00640232"/>
    <w:rsid w:val="00640D16"/>
    <w:rsid w:val="006410DD"/>
    <w:rsid w:val="00641A44"/>
    <w:rsid w:val="00642925"/>
    <w:rsid w:val="00642A24"/>
    <w:rsid w:val="00642A28"/>
    <w:rsid w:val="00642AAF"/>
    <w:rsid w:val="00642D58"/>
    <w:rsid w:val="00642DE2"/>
    <w:rsid w:val="00643252"/>
    <w:rsid w:val="006433F8"/>
    <w:rsid w:val="0064340F"/>
    <w:rsid w:val="0064359D"/>
    <w:rsid w:val="0064381E"/>
    <w:rsid w:val="00644494"/>
    <w:rsid w:val="00644A87"/>
    <w:rsid w:val="00645108"/>
    <w:rsid w:val="006454DA"/>
    <w:rsid w:val="00645E02"/>
    <w:rsid w:val="00645E54"/>
    <w:rsid w:val="006463BE"/>
    <w:rsid w:val="006467D2"/>
    <w:rsid w:val="00646D52"/>
    <w:rsid w:val="00646F8D"/>
    <w:rsid w:val="006475B8"/>
    <w:rsid w:val="00647DE7"/>
    <w:rsid w:val="00650B49"/>
    <w:rsid w:val="0065101D"/>
    <w:rsid w:val="00651887"/>
    <w:rsid w:val="00651E2E"/>
    <w:rsid w:val="0065285F"/>
    <w:rsid w:val="00652881"/>
    <w:rsid w:val="00652A92"/>
    <w:rsid w:val="00652BEE"/>
    <w:rsid w:val="006538CF"/>
    <w:rsid w:val="00653A23"/>
    <w:rsid w:val="00653C4E"/>
    <w:rsid w:val="0065521E"/>
    <w:rsid w:val="006556F5"/>
    <w:rsid w:val="006557A3"/>
    <w:rsid w:val="006560A4"/>
    <w:rsid w:val="00656399"/>
    <w:rsid w:val="006568AB"/>
    <w:rsid w:val="00657478"/>
    <w:rsid w:val="00657884"/>
    <w:rsid w:val="00657A4D"/>
    <w:rsid w:val="00657D38"/>
    <w:rsid w:val="00660840"/>
    <w:rsid w:val="00660896"/>
    <w:rsid w:val="00661350"/>
    <w:rsid w:val="00661802"/>
    <w:rsid w:val="00663369"/>
    <w:rsid w:val="006635AA"/>
    <w:rsid w:val="00663802"/>
    <w:rsid w:val="006638D2"/>
    <w:rsid w:val="00663F07"/>
    <w:rsid w:val="006644FC"/>
    <w:rsid w:val="00664B21"/>
    <w:rsid w:val="006650E9"/>
    <w:rsid w:val="00666764"/>
    <w:rsid w:val="006667EA"/>
    <w:rsid w:val="006668EC"/>
    <w:rsid w:val="00666F52"/>
    <w:rsid w:val="00666F82"/>
    <w:rsid w:val="006679EB"/>
    <w:rsid w:val="00670955"/>
    <w:rsid w:val="00670BE7"/>
    <w:rsid w:val="00670C14"/>
    <w:rsid w:val="00670DFE"/>
    <w:rsid w:val="00670F61"/>
    <w:rsid w:val="00671143"/>
    <w:rsid w:val="00671B20"/>
    <w:rsid w:val="00671F74"/>
    <w:rsid w:val="006721AA"/>
    <w:rsid w:val="00672786"/>
    <w:rsid w:val="00672B73"/>
    <w:rsid w:val="00672BB8"/>
    <w:rsid w:val="00673098"/>
    <w:rsid w:val="006733B8"/>
    <w:rsid w:val="006736D4"/>
    <w:rsid w:val="00673994"/>
    <w:rsid w:val="00674A6F"/>
    <w:rsid w:val="00674A73"/>
    <w:rsid w:val="00674B2A"/>
    <w:rsid w:val="0067528B"/>
    <w:rsid w:val="0067567E"/>
    <w:rsid w:val="00675F82"/>
    <w:rsid w:val="006767FE"/>
    <w:rsid w:val="0067689F"/>
    <w:rsid w:val="00676938"/>
    <w:rsid w:val="006769EC"/>
    <w:rsid w:val="00676F51"/>
    <w:rsid w:val="00677482"/>
    <w:rsid w:val="0067752C"/>
    <w:rsid w:val="00677BC1"/>
    <w:rsid w:val="00677EAF"/>
    <w:rsid w:val="00680338"/>
    <w:rsid w:val="00680499"/>
    <w:rsid w:val="0068143E"/>
    <w:rsid w:val="00681927"/>
    <w:rsid w:val="00681C69"/>
    <w:rsid w:val="00682005"/>
    <w:rsid w:val="00682501"/>
    <w:rsid w:val="0068264C"/>
    <w:rsid w:val="00682781"/>
    <w:rsid w:val="00682BCB"/>
    <w:rsid w:val="00682FA6"/>
    <w:rsid w:val="0068307C"/>
    <w:rsid w:val="006832E2"/>
    <w:rsid w:val="006832F0"/>
    <w:rsid w:val="006836A1"/>
    <w:rsid w:val="006839F3"/>
    <w:rsid w:val="00683D8D"/>
    <w:rsid w:val="00683DE2"/>
    <w:rsid w:val="006845CF"/>
    <w:rsid w:val="00684616"/>
    <w:rsid w:val="00684706"/>
    <w:rsid w:val="00684A7D"/>
    <w:rsid w:val="00684C3A"/>
    <w:rsid w:val="00685889"/>
    <w:rsid w:val="00685BB6"/>
    <w:rsid w:val="00685CEB"/>
    <w:rsid w:val="00685D71"/>
    <w:rsid w:val="00685ECA"/>
    <w:rsid w:val="00685FA3"/>
    <w:rsid w:val="006862CF"/>
    <w:rsid w:val="0068655B"/>
    <w:rsid w:val="00686602"/>
    <w:rsid w:val="00687291"/>
    <w:rsid w:val="006878E1"/>
    <w:rsid w:val="00687A43"/>
    <w:rsid w:val="00687FEE"/>
    <w:rsid w:val="006900F5"/>
    <w:rsid w:val="006903DC"/>
    <w:rsid w:val="00690425"/>
    <w:rsid w:val="00690447"/>
    <w:rsid w:val="006904C2"/>
    <w:rsid w:val="00690640"/>
    <w:rsid w:val="00691848"/>
    <w:rsid w:val="006918D5"/>
    <w:rsid w:val="006921B9"/>
    <w:rsid w:val="0069236D"/>
    <w:rsid w:val="0069236F"/>
    <w:rsid w:val="0069291B"/>
    <w:rsid w:val="00692E7F"/>
    <w:rsid w:val="0069306F"/>
    <w:rsid w:val="00694231"/>
    <w:rsid w:val="0069427C"/>
    <w:rsid w:val="0069443C"/>
    <w:rsid w:val="0069491E"/>
    <w:rsid w:val="00694E91"/>
    <w:rsid w:val="006952A0"/>
    <w:rsid w:val="006961C6"/>
    <w:rsid w:val="006969A6"/>
    <w:rsid w:val="00696BB2"/>
    <w:rsid w:val="00696D9C"/>
    <w:rsid w:val="006974F6"/>
    <w:rsid w:val="006976B3"/>
    <w:rsid w:val="00697881"/>
    <w:rsid w:val="006979D2"/>
    <w:rsid w:val="006A009D"/>
    <w:rsid w:val="006A055B"/>
    <w:rsid w:val="006A0613"/>
    <w:rsid w:val="006A0D1F"/>
    <w:rsid w:val="006A10C6"/>
    <w:rsid w:val="006A2081"/>
    <w:rsid w:val="006A22F2"/>
    <w:rsid w:val="006A2CD0"/>
    <w:rsid w:val="006A38B8"/>
    <w:rsid w:val="006A4112"/>
    <w:rsid w:val="006A428C"/>
    <w:rsid w:val="006A4594"/>
    <w:rsid w:val="006A4F0A"/>
    <w:rsid w:val="006A536F"/>
    <w:rsid w:val="006A600F"/>
    <w:rsid w:val="006A6827"/>
    <w:rsid w:val="006A6AC6"/>
    <w:rsid w:val="006B01B9"/>
    <w:rsid w:val="006B0239"/>
    <w:rsid w:val="006B0344"/>
    <w:rsid w:val="006B0408"/>
    <w:rsid w:val="006B05C6"/>
    <w:rsid w:val="006B06D5"/>
    <w:rsid w:val="006B13FE"/>
    <w:rsid w:val="006B14FF"/>
    <w:rsid w:val="006B1A4A"/>
    <w:rsid w:val="006B2FF4"/>
    <w:rsid w:val="006B3F97"/>
    <w:rsid w:val="006B4070"/>
    <w:rsid w:val="006B44C1"/>
    <w:rsid w:val="006B465D"/>
    <w:rsid w:val="006B4D61"/>
    <w:rsid w:val="006B5B0D"/>
    <w:rsid w:val="006B5DA5"/>
    <w:rsid w:val="006B61BD"/>
    <w:rsid w:val="006B642E"/>
    <w:rsid w:val="006B71FD"/>
    <w:rsid w:val="006B7B6E"/>
    <w:rsid w:val="006B7E04"/>
    <w:rsid w:val="006B7E28"/>
    <w:rsid w:val="006C0AD8"/>
    <w:rsid w:val="006C0C7A"/>
    <w:rsid w:val="006C0E81"/>
    <w:rsid w:val="006C12E3"/>
    <w:rsid w:val="006C182C"/>
    <w:rsid w:val="006C1B08"/>
    <w:rsid w:val="006C1E38"/>
    <w:rsid w:val="006C2082"/>
    <w:rsid w:val="006C25CE"/>
    <w:rsid w:val="006C2D99"/>
    <w:rsid w:val="006C34C7"/>
    <w:rsid w:val="006C3FA1"/>
    <w:rsid w:val="006C4698"/>
    <w:rsid w:val="006C4CA2"/>
    <w:rsid w:val="006C583A"/>
    <w:rsid w:val="006C58E5"/>
    <w:rsid w:val="006C5EE1"/>
    <w:rsid w:val="006C6973"/>
    <w:rsid w:val="006C6BB4"/>
    <w:rsid w:val="006C6E88"/>
    <w:rsid w:val="006C7381"/>
    <w:rsid w:val="006C759B"/>
    <w:rsid w:val="006D0334"/>
    <w:rsid w:val="006D039C"/>
    <w:rsid w:val="006D061E"/>
    <w:rsid w:val="006D0AC9"/>
    <w:rsid w:val="006D0C18"/>
    <w:rsid w:val="006D1EC2"/>
    <w:rsid w:val="006D24FD"/>
    <w:rsid w:val="006D2925"/>
    <w:rsid w:val="006D2ACF"/>
    <w:rsid w:val="006D2B4B"/>
    <w:rsid w:val="006D2C28"/>
    <w:rsid w:val="006D2DF5"/>
    <w:rsid w:val="006D2FCE"/>
    <w:rsid w:val="006D319A"/>
    <w:rsid w:val="006D395E"/>
    <w:rsid w:val="006D3ADB"/>
    <w:rsid w:val="006D3D00"/>
    <w:rsid w:val="006D438D"/>
    <w:rsid w:val="006D4911"/>
    <w:rsid w:val="006D53F7"/>
    <w:rsid w:val="006D6340"/>
    <w:rsid w:val="006D6726"/>
    <w:rsid w:val="006D6E2A"/>
    <w:rsid w:val="006D7721"/>
    <w:rsid w:val="006D7811"/>
    <w:rsid w:val="006D792B"/>
    <w:rsid w:val="006D7DEF"/>
    <w:rsid w:val="006E0D31"/>
    <w:rsid w:val="006E0EBA"/>
    <w:rsid w:val="006E11D8"/>
    <w:rsid w:val="006E1B13"/>
    <w:rsid w:val="006E2234"/>
    <w:rsid w:val="006E2380"/>
    <w:rsid w:val="006E2518"/>
    <w:rsid w:val="006E314B"/>
    <w:rsid w:val="006E3D3B"/>
    <w:rsid w:val="006E3D93"/>
    <w:rsid w:val="006E42D4"/>
    <w:rsid w:val="006E479D"/>
    <w:rsid w:val="006E4D36"/>
    <w:rsid w:val="006E4F1A"/>
    <w:rsid w:val="006E4F21"/>
    <w:rsid w:val="006E556D"/>
    <w:rsid w:val="006E5647"/>
    <w:rsid w:val="006E5701"/>
    <w:rsid w:val="006E58D9"/>
    <w:rsid w:val="006E7812"/>
    <w:rsid w:val="006E7DCC"/>
    <w:rsid w:val="006E7E40"/>
    <w:rsid w:val="006F00BE"/>
    <w:rsid w:val="006F03F2"/>
    <w:rsid w:val="006F0A66"/>
    <w:rsid w:val="006F0ABD"/>
    <w:rsid w:val="006F0B4E"/>
    <w:rsid w:val="006F0FED"/>
    <w:rsid w:val="006F1013"/>
    <w:rsid w:val="006F166A"/>
    <w:rsid w:val="006F17EF"/>
    <w:rsid w:val="006F18D1"/>
    <w:rsid w:val="006F19F2"/>
    <w:rsid w:val="006F1D3E"/>
    <w:rsid w:val="006F26C6"/>
    <w:rsid w:val="006F3B64"/>
    <w:rsid w:val="006F3BBB"/>
    <w:rsid w:val="006F3CA3"/>
    <w:rsid w:val="006F3E80"/>
    <w:rsid w:val="006F471D"/>
    <w:rsid w:val="006F56D4"/>
    <w:rsid w:val="006F5C7A"/>
    <w:rsid w:val="006F6052"/>
    <w:rsid w:val="006F6763"/>
    <w:rsid w:val="006F6ED7"/>
    <w:rsid w:val="006F7146"/>
    <w:rsid w:val="006F722A"/>
    <w:rsid w:val="006F7681"/>
    <w:rsid w:val="006F795A"/>
    <w:rsid w:val="0070001D"/>
    <w:rsid w:val="00700145"/>
    <w:rsid w:val="007001D8"/>
    <w:rsid w:val="007005C2"/>
    <w:rsid w:val="00700D1F"/>
    <w:rsid w:val="00700D5F"/>
    <w:rsid w:val="00700EC4"/>
    <w:rsid w:val="00701170"/>
    <w:rsid w:val="0070127A"/>
    <w:rsid w:val="00701E7E"/>
    <w:rsid w:val="007023DB"/>
    <w:rsid w:val="0070254D"/>
    <w:rsid w:val="00702E1A"/>
    <w:rsid w:val="0070302C"/>
    <w:rsid w:val="00704183"/>
    <w:rsid w:val="00704538"/>
    <w:rsid w:val="007045CB"/>
    <w:rsid w:val="00704DD9"/>
    <w:rsid w:val="00704DF2"/>
    <w:rsid w:val="00704E3B"/>
    <w:rsid w:val="00704FC9"/>
    <w:rsid w:val="00705F2A"/>
    <w:rsid w:val="00706960"/>
    <w:rsid w:val="0070723B"/>
    <w:rsid w:val="007074C8"/>
    <w:rsid w:val="00707B36"/>
    <w:rsid w:val="00707C04"/>
    <w:rsid w:val="007108C6"/>
    <w:rsid w:val="00710A5A"/>
    <w:rsid w:val="00711228"/>
    <w:rsid w:val="0071157D"/>
    <w:rsid w:val="007116AE"/>
    <w:rsid w:val="007118FC"/>
    <w:rsid w:val="00711DA6"/>
    <w:rsid w:val="00712255"/>
    <w:rsid w:val="007123CF"/>
    <w:rsid w:val="0071264E"/>
    <w:rsid w:val="00712661"/>
    <w:rsid w:val="00712756"/>
    <w:rsid w:val="007130E9"/>
    <w:rsid w:val="00713A3B"/>
    <w:rsid w:val="00714581"/>
    <w:rsid w:val="007148E3"/>
    <w:rsid w:val="00714D36"/>
    <w:rsid w:val="007150EE"/>
    <w:rsid w:val="00715279"/>
    <w:rsid w:val="0071553D"/>
    <w:rsid w:val="00715574"/>
    <w:rsid w:val="00715A4C"/>
    <w:rsid w:val="00715A94"/>
    <w:rsid w:val="00716165"/>
    <w:rsid w:val="00716557"/>
    <w:rsid w:val="007169D9"/>
    <w:rsid w:val="00716A04"/>
    <w:rsid w:val="0071799B"/>
    <w:rsid w:val="007179CC"/>
    <w:rsid w:val="00717FA7"/>
    <w:rsid w:val="0072063C"/>
    <w:rsid w:val="007208BB"/>
    <w:rsid w:val="00720ADE"/>
    <w:rsid w:val="00720C15"/>
    <w:rsid w:val="00720D76"/>
    <w:rsid w:val="00721387"/>
    <w:rsid w:val="00721FFD"/>
    <w:rsid w:val="00722483"/>
    <w:rsid w:val="00722550"/>
    <w:rsid w:val="007225F2"/>
    <w:rsid w:val="007226BC"/>
    <w:rsid w:val="007227D6"/>
    <w:rsid w:val="0072302E"/>
    <w:rsid w:val="007231DC"/>
    <w:rsid w:val="00723684"/>
    <w:rsid w:val="0072368F"/>
    <w:rsid w:val="007246C9"/>
    <w:rsid w:val="0072491A"/>
    <w:rsid w:val="00724D0C"/>
    <w:rsid w:val="007251F3"/>
    <w:rsid w:val="0072563D"/>
    <w:rsid w:val="00726502"/>
    <w:rsid w:val="007266CC"/>
    <w:rsid w:val="00726A72"/>
    <w:rsid w:val="00726B36"/>
    <w:rsid w:val="0072744F"/>
    <w:rsid w:val="00727542"/>
    <w:rsid w:val="00727705"/>
    <w:rsid w:val="00727C09"/>
    <w:rsid w:val="007302FC"/>
    <w:rsid w:val="00730385"/>
    <w:rsid w:val="007305D2"/>
    <w:rsid w:val="00730776"/>
    <w:rsid w:val="0073093C"/>
    <w:rsid w:val="007319CF"/>
    <w:rsid w:val="00732308"/>
    <w:rsid w:val="0073242A"/>
    <w:rsid w:val="00732693"/>
    <w:rsid w:val="007338E0"/>
    <w:rsid w:val="00734928"/>
    <w:rsid w:val="00734C3E"/>
    <w:rsid w:val="007357C7"/>
    <w:rsid w:val="00735840"/>
    <w:rsid w:val="007363D8"/>
    <w:rsid w:val="007364D4"/>
    <w:rsid w:val="00736E5B"/>
    <w:rsid w:val="0073701E"/>
    <w:rsid w:val="007373D7"/>
    <w:rsid w:val="007374BA"/>
    <w:rsid w:val="007376E4"/>
    <w:rsid w:val="007378B4"/>
    <w:rsid w:val="007378F6"/>
    <w:rsid w:val="00740940"/>
    <w:rsid w:val="00740C41"/>
    <w:rsid w:val="00740E80"/>
    <w:rsid w:val="007415C9"/>
    <w:rsid w:val="007417E4"/>
    <w:rsid w:val="00741EDF"/>
    <w:rsid w:val="00742586"/>
    <w:rsid w:val="00742F25"/>
    <w:rsid w:val="00743AEF"/>
    <w:rsid w:val="00743CE3"/>
    <w:rsid w:val="0074401B"/>
    <w:rsid w:val="00744766"/>
    <w:rsid w:val="00744C48"/>
    <w:rsid w:val="00744E4B"/>
    <w:rsid w:val="0074548E"/>
    <w:rsid w:val="007455B7"/>
    <w:rsid w:val="0074713B"/>
    <w:rsid w:val="00747216"/>
    <w:rsid w:val="00747FF9"/>
    <w:rsid w:val="007509A9"/>
    <w:rsid w:val="00750DE3"/>
    <w:rsid w:val="0075126A"/>
    <w:rsid w:val="00751CB1"/>
    <w:rsid w:val="00751D84"/>
    <w:rsid w:val="00753A94"/>
    <w:rsid w:val="00753F98"/>
    <w:rsid w:val="0075439A"/>
    <w:rsid w:val="007552CC"/>
    <w:rsid w:val="00755423"/>
    <w:rsid w:val="00756232"/>
    <w:rsid w:val="0075638A"/>
    <w:rsid w:val="00756B04"/>
    <w:rsid w:val="00756E6E"/>
    <w:rsid w:val="00756EC6"/>
    <w:rsid w:val="00756F77"/>
    <w:rsid w:val="0075724F"/>
    <w:rsid w:val="00757810"/>
    <w:rsid w:val="00757914"/>
    <w:rsid w:val="00757C3A"/>
    <w:rsid w:val="00760868"/>
    <w:rsid w:val="00761090"/>
    <w:rsid w:val="00761188"/>
    <w:rsid w:val="00761302"/>
    <w:rsid w:val="00761B96"/>
    <w:rsid w:val="00761F87"/>
    <w:rsid w:val="00762557"/>
    <w:rsid w:val="00762BE5"/>
    <w:rsid w:val="00763091"/>
    <w:rsid w:val="00763362"/>
    <w:rsid w:val="0076380B"/>
    <w:rsid w:val="00763D6E"/>
    <w:rsid w:val="00763D8F"/>
    <w:rsid w:val="00763ECB"/>
    <w:rsid w:val="00763FAC"/>
    <w:rsid w:val="00764CC9"/>
    <w:rsid w:val="00764DC3"/>
    <w:rsid w:val="00765231"/>
    <w:rsid w:val="0076547F"/>
    <w:rsid w:val="00765947"/>
    <w:rsid w:val="00765D52"/>
    <w:rsid w:val="0076706F"/>
    <w:rsid w:val="0077015F"/>
    <w:rsid w:val="0077029F"/>
    <w:rsid w:val="00770E68"/>
    <w:rsid w:val="00771851"/>
    <w:rsid w:val="00771B05"/>
    <w:rsid w:val="00771C71"/>
    <w:rsid w:val="0077207A"/>
    <w:rsid w:val="007723C9"/>
    <w:rsid w:val="00772430"/>
    <w:rsid w:val="0077255C"/>
    <w:rsid w:val="00772BEF"/>
    <w:rsid w:val="00773229"/>
    <w:rsid w:val="0077340E"/>
    <w:rsid w:val="0077368F"/>
    <w:rsid w:val="00773D43"/>
    <w:rsid w:val="00774081"/>
    <w:rsid w:val="00774183"/>
    <w:rsid w:val="00774D11"/>
    <w:rsid w:val="0077537D"/>
    <w:rsid w:val="00775430"/>
    <w:rsid w:val="0077597E"/>
    <w:rsid w:val="007760B8"/>
    <w:rsid w:val="00776A8E"/>
    <w:rsid w:val="00776C08"/>
    <w:rsid w:val="00776D67"/>
    <w:rsid w:val="00776F7A"/>
    <w:rsid w:val="007775D8"/>
    <w:rsid w:val="0077799A"/>
    <w:rsid w:val="00777BA3"/>
    <w:rsid w:val="00777CE2"/>
    <w:rsid w:val="00777F3B"/>
    <w:rsid w:val="007802E7"/>
    <w:rsid w:val="00780DFB"/>
    <w:rsid w:val="0078180F"/>
    <w:rsid w:val="00782ACB"/>
    <w:rsid w:val="00782CB2"/>
    <w:rsid w:val="007831C2"/>
    <w:rsid w:val="0078376E"/>
    <w:rsid w:val="00783B57"/>
    <w:rsid w:val="00783C8C"/>
    <w:rsid w:val="00783D05"/>
    <w:rsid w:val="00784068"/>
    <w:rsid w:val="007848EC"/>
    <w:rsid w:val="00784FC9"/>
    <w:rsid w:val="00785103"/>
    <w:rsid w:val="00785543"/>
    <w:rsid w:val="00785580"/>
    <w:rsid w:val="00785671"/>
    <w:rsid w:val="007862BE"/>
    <w:rsid w:val="0078700C"/>
    <w:rsid w:val="007875A0"/>
    <w:rsid w:val="007876C8"/>
    <w:rsid w:val="00787C64"/>
    <w:rsid w:val="0079060C"/>
    <w:rsid w:val="00790A46"/>
    <w:rsid w:val="00790D14"/>
    <w:rsid w:val="00791449"/>
    <w:rsid w:val="00792B75"/>
    <w:rsid w:val="00792E9B"/>
    <w:rsid w:val="0079325A"/>
    <w:rsid w:val="0079457E"/>
    <w:rsid w:val="00794599"/>
    <w:rsid w:val="007946CE"/>
    <w:rsid w:val="00794808"/>
    <w:rsid w:val="00794FAF"/>
    <w:rsid w:val="00795210"/>
    <w:rsid w:val="00795DF4"/>
    <w:rsid w:val="0079628C"/>
    <w:rsid w:val="0079659D"/>
    <w:rsid w:val="00796949"/>
    <w:rsid w:val="00796B30"/>
    <w:rsid w:val="00796C4F"/>
    <w:rsid w:val="00797173"/>
    <w:rsid w:val="00797C91"/>
    <w:rsid w:val="007A048B"/>
    <w:rsid w:val="007A096E"/>
    <w:rsid w:val="007A09FD"/>
    <w:rsid w:val="007A0C11"/>
    <w:rsid w:val="007A0C39"/>
    <w:rsid w:val="007A0F09"/>
    <w:rsid w:val="007A1051"/>
    <w:rsid w:val="007A1C41"/>
    <w:rsid w:val="007A260A"/>
    <w:rsid w:val="007A2E33"/>
    <w:rsid w:val="007A36EB"/>
    <w:rsid w:val="007A3E11"/>
    <w:rsid w:val="007A45D7"/>
    <w:rsid w:val="007A47A6"/>
    <w:rsid w:val="007A4DA6"/>
    <w:rsid w:val="007A4EC6"/>
    <w:rsid w:val="007A5055"/>
    <w:rsid w:val="007A5510"/>
    <w:rsid w:val="007A5900"/>
    <w:rsid w:val="007A5B8E"/>
    <w:rsid w:val="007A7751"/>
    <w:rsid w:val="007A78F5"/>
    <w:rsid w:val="007B06C7"/>
    <w:rsid w:val="007B06DC"/>
    <w:rsid w:val="007B12FD"/>
    <w:rsid w:val="007B16F4"/>
    <w:rsid w:val="007B186A"/>
    <w:rsid w:val="007B1A35"/>
    <w:rsid w:val="007B1BFD"/>
    <w:rsid w:val="007B22D4"/>
    <w:rsid w:val="007B29BB"/>
    <w:rsid w:val="007B2DFE"/>
    <w:rsid w:val="007B3017"/>
    <w:rsid w:val="007B33EE"/>
    <w:rsid w:val="007B3410"/>
    <w:rsid w:val="007B3868"/>
    <w:rsid w:val="007B392F"/>
    <w:rsid w:val="007B43B8"/>
    <w:rsid w:val="007B4831"/>
    <w:rsid w:val="007B4941"/>
    <w:rsid w:val="007B4F80"/>
    <w:rsid w:val="007B527E"/>
    <w:rsid w:val="007B5317"/>
    <w:rsid w:val="007B579E"/>
    <w:rsid w:val="007B6195"/>
    <w:rsid w:val="007B6A1F"/>
    <w:rsid w:val="007B6C5C"/>
    <w:rsid w:val="007B6C60"/>
    <w:rsid w:val="007B6CE6"/>
    <w:rsid w:val="007B6D37"/>
    <w:rsid w:val="007B7774"/>
    <w:rsid w:val="007B7BEA"/>
    <w:rsid w:val="007B7CA5"/>
    <w:rsid w:val="007C03CB"/>
    <w:rsid w:val="007C04BB"/>
    <w:rsid w:val="007C0F79"/>
    <w:rsid w:val="007C1061"/>
    <w:rsid w:val="007C118F"/>
    <w:rsid w:val="007C17A1"/>
    <w:rsid w:val="007C1AB5"/>
    <w:rsid w:val="007C1BE5"/>
    <w:rsid w:val="007C1D43"/>
    <w:rsid w:val="007C2243"/>
    <w:rsid w:val="007C2B04"/>
    <w:rsid w:val="007C2FCC"/>
    <w:rsid w:val="007C32C7"/>
    <w:rsid w:val="007C32E0"/>
    <w:rsid w:val="007C3309"/>
    <w:rsid w:val="007C3CC0"/>
    <w:rsid w:val="007C4398"/>
    <w:rsid w:val="007C5B82"/>
    <w:rsid w:val="007C612D"/>
    <w:rsid w:val="007C6290"/>
    <w:rsid w:val="007C696F"/>
    <w:rsid w:val="007C6FE8"/>
    <w:rsid w:val="007C7A1E"/>
    <w:rsid w:val="007C7B3D"/>
    <w:rsid w:val="007D0352"/>
    <w:rsid w:val="007D059F"/>
    <w:rsid w:val="007D0839"/>
    <w:rsid w:val="007D0859"/>
    <w:rsid w:val="007D1819"/>
    <w:rsid w:val="007D195A"/>
    <w:rsid w:val="007D2DB8"/>
    <w:rsid w:val="007D2DE1"/>
    <w:rsid w:val="007D2ED9"/>
    <w:rsid w:val="007D32EE"/>
    <w:rsid w:val="007D3568"/>
    <w:rsid w:val="007D38D5"/>
    <w:rsid w:val="007D3961"/>
    <w:rsid w:val="007D3F62"/>
    <w:rsid w:val="007D4233"/>
    <w:rsid w:val="007D437F"/>
    <w:rsid w:val="007D44CF"/>
    <w:rsid w:val="007D467A"/>
    <w:rsid w:val="007D48D1"/>
    <w:rsid w:val="007D494E"/>
    <w:rsid w:val="007D4DA7"/>
    <w:rsid w:val="007D55EA"/>
    <w:rsid w:val="007D5862"/>
    <w:rsid w:val="007D5D16"/>
    <w:rsid w:val="007D652A"/>
    <w:rsid w:val="007D7AE3"/>
    <w:rsid w:val="007E0083"/>
    <w:rsid w:val="007E0116"/>
    <w:rsid w:val="007E0248"/>
    <w:rsid w:val="007E04DD"/>
    <w:rsid w:val="007E0C72"/>
    <w:rsid w:val="007E1032"/>
    <w:rsid w:val="007E1038"/>
    <w:rsid w:val="007E1511"/>
    <w:rsid w:val="007E199F"/>
    <w:rsid w:val="007E21B9"/>
    <w:rsid w:val="007E3D29"/>
    <w:rsid w:val="007E45D3"/>
    <w:rsid w:val="007E45E2"/>
    <w:rsid w:val="007E4AE1"/>
    <w:rsid w:val="007E4C5C"/>
    <w:rsid w:val="007E547F"/>
    <w:rsid w:val="007E5697"/>
    <w:rsid w:val="007E57CA"/>
    <w:rsid w:val="007E57FE"/>
    <w:rsid w:val="007E59BB"/>
    <w:rsid w:val="007E61E5"/>
    <w:rsid w:val="007E6B74"/>
    <w:rsid w:val="007E6C94"/>
    <w:rsid w:val="007E6F81"/>
    <w:rsid w:val="007E7016"/>
    <w:rsid w:val="007E71EA"/>
    <w:rsid w:val="007E7276"/>
    <w:rsid w:val="007E7A0B"/>
    <w:rsid w:val="007E7AFE"/>
    <w:rsid w:val="007E7B9C"/>
    <w:rsid w:val="007E7C08"/>
    <w:rsid w:val="007E7C17"/>
    <w:rsid w:val="007E7F40"/>
    <w:rsid w:val="007F0221"/>
    <w:rsid w:val="007F08DF"/>
    <w:rsid w:val="007F1074"/>
    <w:rsid w:val="007F1325"/>
    <w:rsid w:val="007F1CA5"/>
    <w:rsid w:val="007F277E"/>
    <w:rsid w:val="007F2948"/>
    <w:rsid w:val="007F3515"/>
    <w:rsid w:val="007F455C"/>
    <w:rsid w:val="007F4B8A"/>
    <w:rsid w:val="007F4C7B"/>
    <w:rsid w:val="007F4FF2"/>
    <w:rsid w:val="007F604F"/>
    <w:rsid w:val="007F6356"/>
    <w:rsid w:val="007F659D"/>
    <w:rsid w:val="007F68B5"/>
    <w:rsid w:val="007F702E"/>
    <w:rsid w:val="007F7112"/>
    <w:rsid w:val="007F7901"/>
    <w:rsid w:val="007F7A6A"/>
    <w:rsid w:val="008004F0"/>
    <w:rsid w:val="00800A5F"/>
    <w:rsid w:val="0080151F"/>
    <w:rsid w:val="00801548"/>
    <w:rsid w:val="00801645"/>
    <w:rsid w:val="008022EC"/>
    <w:rsid w:val="008023F8"/>
    <w:rsid w:val="008028F6"/>
    <w:rsid w:val="00802D33"/>
    <w:rsid w:val="00802EE7"/>
    <w:rsid w:val="00803111"/>
    <w:rsid w:val="00803692"/>
    <w:rsid w:val="0080388C"/>
    <w:rsid w:val="00803E3A"/>
    <w:rsid w:val="00803E48"/>
    <w:rsid w:val="00805270"/>
    <w:rsid w:val="00805B73"/>
    <w:rsid w:val="00805BDB"/>
    <w:rsid w:val="00805DC0"/>
    <w:rsid w:val="008061BA"/>
    <w:rsid w:val="00806692"/>
    <w:rsid w:val="00806A79"/>
    <w:rsid w:val="0080724C"/>
    <w:rsid w:val="008076E6"/>
    <w:rsid w:val="00807D1C"/>
    <w:rsid w:val="00807F3B"/>
    <w:rsid w:val="008100B1"/>
    <w:rsid w:val="00810335"/>
    <w:rsid w:val="00810892"/>
    <w:rsid w:val="00810DF2"/>
    <w:rsid w:val="00810E5D"/>
    <w:rsid w:val="00811E30"/>
    <w:rsid w:val="00812093"/>
    <w:rsid w:val="0081214C"/>
    <w:rsid w:val="00812569"/>
    <w:rsid w:val="00812737"/>
    <w:rsid w:val="008128E6"/>
    <w:rsid w:val="00812B76"/>
    <w:rsid w:val="00812F75"/>
    <w:rsid w:val="00812FE3"/>
    <w:rsid w:val="00813CF8"/>
    <w:rsid w:val="00813D26"/>
    <w:rsid w:val="00814560"/>
    <w:rsid w:val="00814634"/>
    <w:rsid w:val="0081470F"/>
    <w:rsid w:val="008149E6"/>
    <w:rsid w:val="00814EA7"/>
    <w:rsid w:val="00815F2D"/>
    <w:rsid w:val="008164E9"/>
    <w:rsid w:val="00816BD3"/>
    <w:rsid w:val="00816D75"/>
    <w:rsid w:val="00816D8E"/>
    <w:rsid w:val="00817FC3"/>
    <w:rsid w:val="00820BE0"/>
    <w:rsid w:val="00820C4A"/>
    <w:rsid w:val="00820E36"/>
    <w:rsid w:val="00821298"/>
    <w:rsid w:val="0082135E"/>
    <w:rsid w:val="0082184D"/>
    <w:rsid w:val="00822134"/>
    <w:rsid w:val="008227E7"/>
    <w:rsid w:val="00822BA0"/>
    <w:rsid w:val="0082310E"/>
    <w:rsid w:val="00823895"/>
    <w:rsid w:val="008238A8"/>
    <w:rsid w:val="00823BDD"/>
    <w:rsid w:val="00824EDB"/>
    <w:rsid w:val="008251AC"/>
    <w:rsid w:val="008251DF"/>
    <w:rsid w:val="00825772"/>
    <w:rsid w:val="00825808"/>
    <w:rsid w:val="00825824"/>
    <w:rsid w:val="00825F50"/>
    <w:rsid w:val="00826B49"/>
    <w:rsid w:val="00827100"/>
    <w:rsid w:val="00827D75"/>
    <w:rsid w:val="008302C1"/>
    <w:rsid w:val="00830883"/>
    <w:rsid w:val="00830947"/>
    <w:rsid w:val="00830CE4"/>
    <w:rsid w:val="00831611"/>
    <w:rsid w:val="008316B1"/>
    <w:rsid w:val="00832222"/>
    <w:rsid w:val="00832742"/>
    <w:rsid w:val="00833433"/>
    <w:rsid w:val="00833582"/>
    <w:rsid w:val="008337D6"/>
    <w:rsid w:val="00833D79"/>
    <w:rsid w:val="00833E18"/>
    <w:rsid w:val="00833F80"/>
    <w:rsid w:val="0083413F"/>
    <w:rsid w:val="008343E9"/>
    <w:rsid w:val="008349BC"/>
    <w:rsid w:val="00834DA1"/>
    <w:rsid w:val="00835246"/>
    <w:rsid w:val="00835688"/>
    <w:rsid w:val="00835729"/>
    <w:rsid w:val="008359B9"/>
    <w:rsid w:val="00835E61"/>
    <w:rsid w:val="0083614E"/>
    <w:rsid w:val="00836637"/>
    <w:rsid w:val="00836643"/>
    <w:rsid w:val="008374F1"/>
    <w:rsid w:val="0084020F"/>
    <w:rsid w:val="008403DB"/>
    <w:rsid w:val="008414B8"/>
    <w:rsid w:val="00841698"/>
    <w:rsid w:val="00841766"/>
    <w:rsid w:val="00841CC2"/>
    <w:rsid w:val="00841E96"/>
    <w:rsid w:val="00841EB0"/>
    <w:rsid w:val="008421B7"/>
    <w:rsid w:val="00842348"/>
    <w:rsid w:val="0084277A"/>
    <w:rsid w:val="008432BC"/>
    <w:rsid w:val="0084355F"/>
    <w:rsid w:val="0084358D"/>
    <w:rsid w:val="00843F54"/>
    <w:rsid w:val="00844600"/>
    <w:rsid w:val="008446FA"/>
    <w:rsid w:val="00844B2D"/>
    <w:rsid w:val="00844E4D"/>
    <w:rsid w:val="00845465"/>
    <w:rsid w:val="008456D5"/>
    <w:rsid w:val="00845C7E"/>
    <w:rsid w:val="00846E94"/>
    <w:rsid w:val="00847288"/>
    <w:rsid w:val="00847EC9"/>
    <w:rsid w:val="008504D3"/>
    <w:rsid w:val="008508A2"/>
    <w:rsid w:val="00850B75"/>
    <w:rsid w:val="00850C0B"/>
    <w:rsid w:val="00850DAE"/>
    <w:rsid w:val="00850F2D"/>
    <w:rsid w:val="00850F61"/>
    <w:rsid w:val="0085130C"/>
    <w:rsid w:val="00851DBC"/>
    <w:rsid w:val="0085208A"/>
    <w:rsid w:val="0085212E"/>
    <w:rsid w:val="00852D93"/>
    <w:rsid w:val="00852F7E"/>
    <w:rsid w:val="00853161"/>
    <w:rsid w:val="008540F3"/>
    <w:rsid w:val="00854976"/>
    <w:rsid w:val="00854CFC"/>
    <w:rsid w:val="0085508A"/>
    <w:rsid w:val="008550E8"/>
    <w:rsid w:val="00855288"/>
    <w:rsid w:val="00855777"/>
    <w:rsid w:val="00855F0A"/>
    <w:rsid w:val="0085683C"/>
    <w:rsid w:val="00856AF2"/>
    <w:rsid w:val="008571C6"/>
    <w:rsid w:val="00857575"/>
    <w:rsid w:val="00860144"/>
    <w:rsid w:val="00860678"/>
    <w:rsid w:val="00861068"/>
    <w:rsid w:val="0086114C"/>
    <w:rsid w:val="00861AA3"/>
    <w:rsid w:val="00861CA6"/>
    <w:rsid w:val="008625F9"/>
    <w:rsid w:val="0086275A"/>
    <w:rsid w:val="00862AD9"/>
    <w:rsid w:val="0086338A"/>
    <w:rsid w:val="00863537"/>
    <w:rsid w:val="00863A86"/>
    <w:rsid w:val="00864673"/>
    <w:rsid w:val="0086495A"/>
    <w:rsid w:val="00864AB6"/>
    <w:rsid w:val="00864B15"/>
    <w:rsid w:val="00865189"/>
    <w:rsid w:val="008657B5"/>
    <w:rsid w:val="008657BF"/>
    <w:rsid w:val="00865B49"/>
    <w:rsid w:val="008668A7"/>
    <w:rsid w:val="00866B98"/>
    <w:rsid w:val="00866F6C"/>
    <w:rsid w:val="0086707C"/>
    <w:rsid w:val="00867295"/>
    <w:rsid w:val="00867962"/>
    <w:rsid w:val="008710EC"/>
    <w:rsid w:val="00871188"/>
    <w:rsid w:val="00871697"/>
    <w:rsid w:val="00871A1A"/>
    <w:rsid w:val="00871D32"/>
    <w:rsid w:val="00872AFB"/>
    <w:rsid w:val="0087314F"/>
    <w:rsid w:val="00873918"/>
    <w:rsid w:val="00873A01"/>
    <w:rsid w:val="00873F99"/>
    <w:rsid w:val="008741A9"/>
    <w:rsid w:val="008741EB"/>
    <w:rsid w:val="008745C4"/>
    <w:rsid w:val="008746ED"/>
    <w:rsid w:val="0087486D"/>
    <w:rsid w:val="00875365"/>
    <w:rsid w:val="0087536B"/>
    <w:rsid w:val="00875661"/>
    <w:rsid w:val="00875CCD"/>
    <w:rsid w:val="00875E1C"/>
    <w:rsid w:val="00875FD9"/>
    <w:rsid w:val="0087614B"/>
    <w:rsid w:val="0087682C"/>
    <w:rsid w:val="00876AAC"/>
    <w:rsid w:val="00876BBC"/>
    <w:rsid w:val="008771F2"/>
    <w:rsid w:val="008777EA"/>
    <w:rsid w:val="00877A70"/>
    <w:rsid w:val="0088069A"/>
    <w:rsid w:val="0088090D"/>
    <w:rsid w:val="00881283"/>
    <w:rsid w:val="008813B0"/>
    <w:rsid w:val="0088153C"/>
    <w:rsid w:val="0088234E"/>
    <w:rsid w:val="0088236B"/>
    <w:rsid w:val="0088266A"/>
    <w:rsid w:val="00882BF8"/>
    <w:rsid w:val="008831C7"/>
    <w:rsid w:val="00883663"/>
    <w:rsid w:val="00883BC0"/>
    <w:rsid w:val="00883E5F"/>
    <w:rsid w:val="00883FEE"/>
    <w:rsid w:val="008840A9"/>
    <w:rsid w:val="008840E0"/>
    <w:rsid w:val="00884180"/>
    <w:rsid w:val="00884642"/>
    <w:rsid w:val="008846F2"/>
    <w:rsid w:val="00884788"/>
    <w:rsid w:val="008849FF"/>
    <w:rsid w:val="00884AE2"/>
    <w:rsid w:val="00884B9B"/>
    <w:rsid w:val="008857B9"/>
    <w:rsid w:val="00885C1F"/>
    <w:rsid w:val="00885C91"/>
    <w:rsid w:val="00885F5A"/>
    <w:rsid w:val="0088633A"/>
    <w:rsid w:val="00886B59"/>
    <w:rsid w:val="00886BB3"/>
    <w:rsid w:val="00887108"/>
    <w:rsid w:val="008874BD"/>
    <w:rsid w:val="00887597"/>
    <w:rsid w:val="0088781D"/>
    <w:rsid w:val="008878D5"/>
    <w:rsid w:val="00887C98"/>
    <w:rsid w:val="00887E0A"/>
    <w:rsid w:val="00887FCC"/>
    <w:rsid w:val="0089001E"/>
    <w:rsid w:val="0089093C"/>
    <w:rsid w:val="0089096F"/>
    <w:rsid w:val="00890C24"/>
    <w:rsid w:val="00891047"/>
    <w:rsid w:val="00891708"/>
    <w:rsid w:val="008918BD"/>
    <w:rsid w:val="00891A23"/>
    <w:rsid w:val="00891AF4"/>
    <w:rsid w:val="008923D8"/>
    <w:rsid w:val="00892A14"/>
    <w:rsid w:val="00892C9A"/>
    <w:rsid w:val="0089300F"/>
    <w:rsid w:val="00893332"/>
    <w:rsid w:val="0089335C"/>
    <w:rsid w:val="00893603"/>
    <w:rsid w:val="008937CC"/>
    <w:rsid w:val="0089415D"/>
    <w:rsid w:val="008949A0"/>
    <w:rsid w:val="00895A1A"/>
    <w:rsid w:val="00895A6E"/>
    <w:rsid w:val="00895D39"/>
    <w:rsid w:val="00895FCB"/>
    <w:rsid w:val="0089638E"/>
    <w:rsid w:val="00896FF3"/>
    <w:rsid w:val="008972AF"/>
    <w:rsid w:val="0089750A"/>
    <w:rsid w:val="00897527"/>
    <w:rsid w:val="008A0461"/>
    <w:rsid w:val="008A06ED"/>
    <w:rsid w:val="008A07D2"/>
    <w:rsid w:val="008A137C"/>
    <w:rsid w:val="008A1791"/>
    <w:rsid w:val="008A17F6"/>
    <w:rsid w:val="008A195F"/>
    <w:rsid w:val="008A1968"/>
    <w:rsid w:val="008A1B40"/>
    <w:rsid w:val="008A207D"/>
    <w:rsid w:val="008A335C"/>
    <w:rsid w:val="008A3D9E"/>
    <w:rsid w:val="008A445F"/>
    <w:rsid w:val="008A4971"/>
    <w:rsid w:val="008A4ECC"/>
    <w:rsid w:val="008A50A5"/>
    <w:rsid w:val="008A510C"/>
    <w:rsid w:val="008A512F"/>
    <w:rsid w:val="008A530B"/>
    <w:rsid w:val="008A553A"/>
    <w:rsid w:val="008A5549"/>
    <w:rsid w:val="008A59FC"/>
    <w:rsid w:val="008A5A9C"/>
    <w:rsid w:val="008A5FFE"/>
    <w:rsid w:val="008A612F"/>
    <w:rsid w:val="008A6268"/>
    <w:rsid w:val="008A6383"/>
    <w:rsid w:val="008A63B5"/>
    <w:rsid w:val="008A6659"/>
    <w:rsid w:val="008A6929"/>
    <w:rsid w:val="008A6ABB"/>
    <w:rsid w:val="008A6D55"/>
    <w:rsid w:val="008A6F98"/>
    <w:rsid w:val="008A7A1E"/>
    <w:rsid w:val="008A7AB3"/>
    <w:rsid w:val="008A7F8B"/>
    <w:rsid w:val="008B0251"/>
    <w:rsid w:val="008B043F"/>
    <w:rsid w:val="008B0564"/>
    <w:rsid w:val="008B112B"/>
    <w:rsid w:val="008B112D"/>
    <w:rsid w:val="008B2A3B"/>
    <w:rsid w:val="008B3238"/>
    <w:rsid w:val="008B3F3B"/>
    <w:rsid w:val="008B3F5F"/>
    <w:rsid w:val="008B4358"/>
    <w:rsid w:val="008B44C9"/>
    <w:rsid w:val="008B45C2"/>
    <w:rsid w:val="008B4754"/>
    <w:rsid w:val="008B495A"/>
    <w:rsid w:val="008B4A90"/>
    <w:rsid w:val="008B5025"/>
    <w:rsid w:val="008B50E9"/>
    <w:rsid w:val="008B5656"/>
    <w:rsid w:val="008B5ECE"/>
    <w:rsid w:val="008B62D5"/>
    <w:rsid w:val="008B6DBD"/>
    <w:rsid w:val="008B7351"/>
    <w:rsid w:val="008B7666"/>
    <w:rsid w:val="008B79BC"/>
    <w:rsid w:val="008C066D"/>
    <w:rsid w:val="008C0CD5"/>
    <w:rsid w:val="008C10B9"/>
    <w:rsid w:val="008C1DAE"/>
    <w:rsid w:val="008C1E3C"/>
    <w:rsid w:val="008C2452"/>
    <w:rsid w:val="008C38B1"/>
    <w:rsid w:val="008C407D"/>
    <w:rsid w:val="008C4465"/>
    <w:rsid w:val="008C4866"/>
    <w:rsid w:val="008C4BAF"/>
    <w:rsid w:val="008C58A7"/>
    <w:rsid w:val="008C5A33"/>
    <w:rsid w:val="008C5CF9"/>
    <w:rsid w:val="008C5F3A"/>
    <w:rsid w:val="008C6526"/>
    <w:rsid w:val="008C6ABE"/>
    <w:rsid w:val="008C6DB4"/>
    <w:rsid w:val="008C6E7B"/>
    <w:rsid w:val="008C75B0"/>
    <w:rsid w:val="008C77FA"/>
    <w:rsid w:val="008C78DC"/>
    <w:rsid w:val="008C7B12"/>
    <w:rsid w:val="008C7D19"/>
    <w:rsid w:val="008D0147"/>
    <w:rsid w:val="008D076F"/>
    <w:rsid w:val="008D0AF3"/>
    <w:rsid w:val="008D0CDF"/>
    <w:rsid w:val="008D1370"/>
    <w:rsid w:val="008D1AEC"/>
    <w:rsid w:val="008D1CF4"/>
    <w:rsid w:val="008D1F20"/>
    <w:rsid w:val="008D2438"/>
    <w:rsid w:val="008D2569"/>
    <w:rsid w:val="008D2577"/>
    <w:rsid w:val="008D2C11"/>
    <w:rsid w:val="008D2C28"/>
    <w:rsid w:val="008D3523"/>
    <w:rsid w:val="008D3A37"/>
    <w:rsid w:val="008D3DC7"/>
    <w:rsid w:val="008D407A"/>
    <w:rsid w:val="008D4599"/>
    <w:rsid w:val="008D4A27"/>
    <w:rsid w:val="008D4BF7"/>
    <w:rsid w:val="008D4C21"/>
    <w:rsid w:val="008D4D46"/>
    <w:rsid w:val="008D55D6"/>
    <w:rsid w:val="008D577E"/>
    <w:rsid w:val="008D5D5F"/>
    <w:rsid w:val="008D647A"/>
    <w:rsid w:val="008D6487"/>
    <w:rsid w:val="008D6716"/>
    <w:rsid w:val="008D68D6"/>
    <w:rsid w:val="008D6986"/>
    <w:rsid w:val="008D69FE"/>
    <w:rsid w:val="008D6B1B"/>
    <w:rsid w:val="008D7033"/>
    <w:rsid w:val="008D740A"/>
    <w:rsid w:val="008D771B"/>
    <w:rsid w:val="008D79C0"/>
    <w:rsid w:val="008D7B8C"/>
    <w:rsid w:val="008D7C6E"/>
    <w:rsid w:val="008E0722"/>
    <w:rsid w:val="008E0874"/>
    <w:rsid w:val="008E0DAD"/>
    <w:rsid w:val="008E16FC"/>
    <w:rsid w:val="008E18F9"/>
    <w:rsid w:val="008E1C0E"/>
    <w:rsid w:val="008E29D7"/>
    <w:rsid w:val="008E32F8"/>
    <w:rsid w:val="008E4382"/>
    <w:rsid w:val="008E4654"/>
    <w:rsid w:val="008E4C4C"/>
    <w:rsid w:val="008E56A8"/>
    <w:rsid w:val="008E583E"/>
    <w:rsid w:val="008E5B25"/>
    <w:rsid w:val="008E5C11"/>
    <w:rsid w:val="008E63C5"/>
    <w:rsid w:val="008E6448"/>
    <w:rsid w:val="008E6C74"/>
    <w:rsid w:val="008E6D58"/>
    <w:rsid w:val="008E765D"/>
    <w:rsid w:val="008E770D"/>
    <w:rsid w:val="008E7752"/>
    <w:rsid w:val="008E77C8"/>
    <w:rsid w:val="008E7A70"/>
    <w:rsid w:val="008E7B72"/>
    <w:rsid w:val="008F0071"/>
    <w:rsid w:val="008F0403"/>
    <w:rsid w:val="008F05A2"/>
    <w:rsid w:val="008F067F"/>
    <w:rsid w:val="008F076B"/>
    <w:rsid w:val="008F086D"/>
    <w:rsid w:val="008F12AE"/>
    <w:rsid w:val="008F16D0"/>
    <w:rsid w:val="008F1A99"/>
    <w:rsid w:val="008F1CBA"/>
    <w:rsid w:val="008F219B"/>
    <w:rsid w:val="008F2673"/>
    <w:rsid w:val="008F2D71"/>
    <w:rsid w:val="008F3601"/>
    <w:rsid w:val="008F3931"/>
    <w:rsid w:val="008F4C9B"/>
    <w:rsid w:val="008F54BC"/>
    <w:rsid w:val="008F557F"/>
    <w:rsid w:val="008F6796"/>
    <w:rsid w:val="008F686A"/>
    <w:rsid w:val="008F68B1"/>
    <w:rsid w:val="008F6B80"/>
    <w:rsid w:val="008F6F1E"/>
    <w:rsid w:val="008F7214"/>
    <w:rsid w:val="008F76FB"/>
    <w:rsid w:val="008F7D6B"/>
    <w:rsid w:val="00900010"/>
    <w:rsid w:val="00900288"/>
    <w:rsid w:val="00900A87"/>
    <w:rsid w:val="00900B65"/>
    <w:rsid w:val="00900BAC"/>
    <w:rsid w:val="00900DBB"/>
    <w:rsid w:val="0090129C"/>
    <w:rsid w:val="0090199C"/>
    <w:rsid w:val="00901ADC"/>
    <w:rsid w:val="009020D8"/>
    <w:rsid w:val="00902262"/>
    <w:rsid w:val="00902A11"/>
    <w:rsid w:val="00902C6C"/>
    <w:rsid w:val="0090320D"/>
    <w:rsid w:val="0090388B"/>
    <w:rsid w:val="00903BF7"/>
    <w:rsid w:val="0090481B"/>
    <w:rsid w:val="00904B2A"/>
    <w:rsid w:val="0090556E"/>
    <w:rsid w:val="009056D5"/>
    <w:rsid w:val="00905A18"/>
    <w:rsid w:val="00905D93"/>
    <w:rsid w:val="009061A1"/>
    <w:rsid w:val="00906E6E"/>
    <w:rsid w:val="00907A14"/>
    <w:rsid w:val="0091026F"/>
    <w:rsid w:val="009104FF"/>
    <w:rsid w:val="009107DE"/>
    <w:rsid w:val="00910B1D"/>
    <w:rsid w:val="00911084"/>
    <w:rsid w:val="009110DA"/>
    <w:rsid w:val="00912567"/>
    <w:rsid w:val="009125AF"/>
    <w:rsid w:val="00912CDA"/>
    <w:rsid w:val="00912F30"/>
    <w:rsid w:val="009130D1"/>
    <w:rsid w:val="00913242"/>
    <w:rsid w:val="009136CA"/>
    <w:rsid w:val="009139F3"/>
    <w:rsid w:val="00913FA5"/>
    <w:rsid w:val="00914222"/>
    <w:rsid w:val="00914A45"/>
    <w:rsid w:val="00914CAC"/>
    <w:rsid w:val="00914D5D"/>
    <w:rsid w:val="0091520F"/>
    <w:rsid w:val="00915622"/>
    <w:rsid w:val="009162E2"/>
    <w:rsid w:val="00916724"/>
    <w:rsid w:val="00916D01"/>
    <w:rsid w:val="00917226"/>
    <w:rsid w:val="00917282"/>
    <w:rsid w:val="00917944"/>
    <w:rsid w:val="009179EF"/>
    <w:rsid w:val="00917BC6"/>
    <w:rsid w:val="00917C07"/>
    <w:rsid w:val="00917D8E"/>
    <w:rsid w:val="009206E3"/>
    <w:rsid w:val="00920DB0"/>
    <w:rsid w:val="00921C98"/>
    <w:rsid w:val="00921C9A"/>
    <w:rsid w:val="00921DA1"/>
    <w:rsid w:val="009224CD"/>
    <w:rsid w:val="00922613"/>
    <w:rsid w:val="00922B40"/>
    <w:rsid w:val="009235D8"/>
    <w:rsid w:val="00924523"/>
    <w:rsid w:val="009247F8"/>
    <w:rsid w:val="00924A65"/>
    <w:rsid w:val="00924D5B"/>
    <w:rsid w:val="00924EA3"/>
    <w:rsid w:val="00925578"/>
    <w:rsid w:val="00925B6A"/>
    <w:rsid w:val="00926004"/>
    <w:rsid w:val="0092646C"/>
    <w:rsid w:val="00927423"/>
    <w:rsid w:val="00927B47"/>
    <w:rsid w:val="00927CE2"/>
    <w:rsid w:val="00931078"/>
    <w:rsid w:val="00931449"/>
    <w:rsid w:val="009318C3"/>
    <w:rsid w:val="00931C94"/>
    <w:rsid w:val="00933B4B"/>
    <w:rsid w:val="00933F6D"/>
    <w:rsid w:val="00934850"/>
    <w:rsid w:val="0093487C"/>
    <w:rsid w:val="00934A97"/>
    <w:rsid w:val="00934B4C"/>
    <w:rsid w:val="00934DEE"/>
    <w:rsid w:val="0093529F"/>
    <w:rsid w:val="009353BB"/>
    <w:rsid w:val="00935542"/>
    <w:rsid w:val="009361AA"/>
    <w:rsid w:val="00936224"/>
    <w:rsid w:val="00936904"/>
    <w:rsid w:val="00937386"/>
    <w:rsid w:val="00937989"/>
    <w:rsid w:val="00937E93"/>
    <w:rsid w:val="00940078"/>
    <w:rsid w:val="009406EC"/>
    <w:rsid w:val="009408DC"/>
    <w:rsid w:val="00940A7B"/>
    <w:rsid w:val="00940AFD"/>
    <w:rsid w:val="009416C9"/>
    <w:rsid w:val="0094176C"/>
    <w:rsid w:val="009417F2"/>
    <w:rsid w:val="00941B90"/>
    <w:rsid w:val="00941C7C"/>
    <w:rsid w:val="00941DD1"/>
    <w:rsid w:val="009421C9"/>
    <w:rsid w:val="00942ED2"/>
    <w:rsid w:val="00942FBE"/>
    <w:rsid w:val="009439B8"/>
    <w:rsid w:val="00943EAC"/>
    <w:rsid w:val="00944051"/>
    <w:rsid w:val="0094437A"/>
    <w:rsid w:val="00944E3A"/>
    <w:rsid w:val="0094569D"/>
    <w:rsid w:val="0094615B"/>
    <w:rsid w:val="009469FD"/>
    <w:rsid w:val="00947841"/>
    <w:rsid w:val="00950416"/>
    <w:rsid w:val="009504BF"/>
    <w:rsid w:val="00950A86"/>
    <w:rsid w:val="00950BFF"/>
    <w:rsid w:val="009510F2"/>
    <w:rsid w:val="009515CC"/>
    <w:rsid w:val="0095296C"/>
    <w:rsid w:val="00952E13"/>
    <w:rsid w:val="009536C3"/>
    <w:rsid w:val="00953AB6"/>
    <w:rsid w:val="00953C0F"/>
    <w:rsid w:val="00953DF7"/>
    <w:rsid w:val="009544F5"/>
    <w:rsid w:val="00954831"/>
    <w:rsid w:val="0095498B"/>
    <w:rsid w:val="00954CA4"/>
    <w:rsid w:val="009550F1"/>
    <w:rsid w:val="0095522F"/>
    <w:rsid w:val="00955794"/>
    <w:rsid w:val="009559A0"/>
    <w:rsid w:val="009559D4"/>
    <w:rsid w:val="00955D51"/>
    <w:rsid w:val="0095670E"/>
    <w:rsid w:val="00956778"/>
    <w:rsid w:val="009567FA"/>
    <w:rsid w:val="0095786E"/>
    <w:rsid w:val="0096071B"/>
    <w:rsid w:val="009609F5"/>
    <w:rsid w:val="0096152F"/>
    <w:rsid w:val="00961D4E"/>
    <w:rsid w:val="00962277"/>
    <w:rsid w:val="00962304"/>
    <w:rsid w:val="0096245D"/>
    <w:rsid w:val="00962B08"/>
    <w:rsid w:val="00962B12"/>
    <w:rsid w:val="009637F5"/>
    <w:rsid w:val="009650E1"/>
    <w:rsid w:val="00965598"/>
    <w:rsid w:val="00965D45"/>
    <w:rsid w:val="00966B05"/>
    <w:rsid w:val="00970329"/>
    <w:rsid w:val="009703DC"/>
    <w:rsid w:val="0097059C"/>
    <w:rsid w:val="00970659"/>
    <w:rsid w:val="00970896"/>
    <w:rsid w:val="00970B69"/>
    <w:rsid w:val="00971039"/>
    <w:rsid w:val="009712D4"/>
    <w:rsid w:val="00971A23"/>
    <w:rsid w:val="00971A83"/>
    <w:rsid w:val="00971EAB"/>
    <w:rsid w:val="00971EF0"/>
    <w:rsid w:val="009721B0"/>
    <w:rsid w:val="00972952"/>
    <w:rsid w:val="00972AE4"/>
    <w:rsid w:val="00972BEC"/>
    <w:rsid w:val="00972E95"/>
    <w:rsid w:val="00973687"/>
    <w:rsid w:val="00973CFF"/>
    <w:rsid w:val="00974B3E"/>
    <w:rsid w:val="00975825"/>
    <w:rsid w:val="009759FB"/>
    <w:rsid w:val="00975F1C"/>
    <w:rsid w:val="00976230"/>
    <w:rsid w:val="009762B9"/>
    <w:rsid w:val="00976388"/>
    <w:rsid w:val="0097651E"/>
    <w:rsid w:val="009767EF"/>
    <w:rsid w:val="00976EBF"/>
    <w:rsid w:val="00976F1E"/>
    <w:rsid w:val="009773FF"/>
    <w:rsid w:val="00977524"/>
    <w:rsid w:val="00980739"/>
    <w:rsid w:val="00980937"/>
    <w:rsid w:val="00980D30"/>
    <w:rsid w:val="009810E6"/>
    <w:rsid w:val="00981B39"/>
    <w:rsid w:val="009820B7"/>
    <w:rsid w:val="00983233"/>
    <w:rsid w:val="00983628"/>
    <w:rsid w:val="00984145"/>
    <w:rsid w:val="0098460A"/>
    <w:rsid w:val="00984CD4"/>
    <w:rsid w:val="00984EFD"/>
    <w:rsid w:val="00985792"/>
    <w:rsid w:val="00986E0E"/>
    <w:rsid w:val="00986F0E"/>
    <w:rsid w:val="00986F7A"/>
    <w:rsid w:val="00986FDD"/>
    <w:rsid w:val="00990093"/>
    <w:rsid w:val="00990841"/>
    <w:rsid w:val="00991103"/>
    <w:rsid w:val="00991E28"/>
    <w:rsid w:val="00992614"/>
    <w:rsid w:val="00992808"/>
    <w:rsid w:val="00992CB8"/>
    <w:rsid w:val="00993020"/>
    <w:rsid w:val="0099381F"/>
    <w:rsid w:val="009939F1"/>
    <w:rsid w:val="00993E91"/>
    <w:rsid w:val="00993F84"/>
    <w:rsid w:val="009944FD"/>
    <w:rsid w:val="0099498F"/>
    <w:rsid w:val="009950F2"/>
    <w:rsid w:val="0099581E"/>
    <w:rsid w:val="00995901"/>
    <w:rsid w:val="00995E61"/>
    <w:rsid w:val="00995E82"/>
    <w:rsid w:val="00996D0E"/>
    <w:rsid w:val="00996EE6"/>
    <w:rsid w:val="009971BF"/>
    <w:rsid w:val="009976FB"/>
    <w:rsid w:val="0099799C"/>
    <w:rsid w:val="00997DF1"/>
    <w:rsid w:val="009A00F8"/>
    <w:rsid w:val="009A03F4"/>
    <w:rsid w:val="009A0521"/>
    <w:rsid w:val="009A096D"/>
    <w:rsid w:val="009A0A9C"/>
    <w:rsid w:val="009A105E"/>
    <w:rsid w:val="009A23D4"/>
    <w:rsid w:val="009A3537"/>
    <w:rsid w:val="009A3B0E"/>
    <w:rsid w:val="009A4833"/>
    <w:rsid w:val="009A4BC8"/>
    <w:rsid w:val="009A5466"/>
    <w:rsid w:val="009A56F7"/>
    <w:rsid w:val="009A57B5"/>
    <w:rsid w:val="009A5960"/>
    <w:rsid w:val="009A5A6B"/>
    <w:rsid w:val="009A5D51"/>
    <w:rsid w:val="009A64A9"/>
    <w:rsid w:val="009A665B"/>
    <w:rsid w:val="009A6742"/>
    <w:rsid w:val="009A6987"/>
    <w:rsid w:val="009A6FBF"/>
    <w:rsid w:val="009A756C"/>
    <w:rsid w:val="009A78E0"/>
    <w:rsid w:val="009A7E74"/>
    <w:rsid w:val="009B053D"/>
    <w:rsid w:val="009B05EF"/>
    <w:rsid w:val="009B06F1"/>
    <w:rsid w:val="009B0D2F"/>
    <w:rsid w:val="009B0F48"/>
    <w:rsid w:val="009B1071"/>
    <w:rsid w:val="009B1335"/>
    <w:rsid w:val="009B1720"/>
    <w:rsid w:val="009B1E91"/>
    <w:rsid w:val="009B2DB2"/>
    <w:rsid w:val="009B31FE"/>
    <w:rsid w:val="009B340D"/>
    <w:rsid w:val="009B3434"/>
    <w:rsid w:val="009B40DE"/>
    <w:rsid w:val="009B423B"/>
    <w:rsid w:val="009B4C13"/>
    <w:rsid w:val="009B61CE"/>
    <w:rsid w:val="009B6842"/>
    <w:rsid w:val="009B6E45"/>
    <w:rsid w:val="009B7062"/>
    <w:rsid w:val="009B724B"/>
    <w:rsid w:val="009B7472"/>
    <w:rsid w:val="009B7598"/>
    <w:rsid w:val="009B777F"/>
    <w:rsid w:val="009C0090"/>
    <w:rsid w:val="009C0788"/>
    <w:rsid w:val="009C088F"/>
    <w:rsid w:val="009C09D1"/>
    <w:rsid w:val="009C0B0B"/>
    <w:rsid w:val="009C0DED"/>
    <w:rsid w:val="009C1572"/>
    <w:rsid w:val="009C1C37"/>
    <w:rsid w:val="009C2412"/>
    <w:rsid w:val="009C2D51"/>
    <w:rsid w:val="009C2D60"/>
    <w:rsid w:val="009C2FBC"/>
    <w:rsid w:val="009C34D7"/>
    <w:rsid w:val="009C3539"/>
    <w:rsid w:val="009C3DA6"/>
    <w:rsid w:val="009C3E03"/>
    <w:rsid w:val="009C42D2"/>
    <w:rsid w:val="009C4318"/>
    <w:rsid w:val="009C45B0"/>
    <w:rsid w:val="009C4723"/>
    <w:rsid w:val="009C4DEA"/>
    <w:rsid w:val="009C538D"/>
    <w:rsid w:val="009C5D42"/>
    <w:rsid w:val="009C6167"/>
    <w:rsid w:val="009C6529"/>
    <w:rsid w:val="009C789E"/>
    <w:rsid w:val="009D0115"/>
    <w:rsid w:val="009D087C"/>
    <w:rsid w:val="009D08E8"/>
    <w:rsid w:val="009D0B0B"/>
    <w:rsid w:val="009D1061"/>
    <w:rsid w:val="009D185D"/>
    <w:rsid w:val="009D19C5"/>
    <w:rsid w:val="009D1B9E"/>
    <w:rsid w:val="009D263F"/>
    <w:rsid w:val="009D29DB"/>
    <w:rsid w:val="009D2A70"/>
    <w:rsid w:val="009D33B0"/>
    <w:rsid w:val="009D3645"/>
    <w:rsid w:val="009D3D99"/>
    <w:rsid w:val="009D4189"/>
    <w:rsid w:val="009D4466"/>
    <w:rsid w:val="009D4758"/>
    <w:rsid w:val="009D4A42"/>
    <w:rsid w:val="009D4AA0"/>
    <w:rsid w:val="009D59CB"/>
    <w:rsid w:val="009D668A"/>
    <w:rsid w:val="009D6AA4"/>
    <w:rsid w:val="009D6F61"/>
    <w:rsid w:val="009D73F0"/>
    <w:rsid w:val="009D77B0"/>
    <w:rsid w:val="009E082D"/>
    <w:rsid w:val="009E1744"/>
    <w:rsid w:val="009E1DA9"/>
    <w:rsid w:val="009E1E33"/>
    <w:rsid w:val="009E20A3"/>
    <w:rsid w:val="009E25F0"/>
    <w:rsid w:val="009E2884"/>
    <w:rsid w:val="009E41D9"/>
    <w:rsid w:val="009E42AA"/>
    <w:rsid w:val="009E42BD"/>
    <w:rsid w:val="009E4357"/>
    <w:rsid w:val="009E44AC"/>
    <w:rsid w:val="009E48F8"/>
    <w:rsid w:val="009E52E9"/>
    <w:rsid w:val="009E5A38"/>
    <w:rsid w:val="009E5BEC"/>
    <w:rsid w:val="009E5E95"/>
    <w:rsid w:val="009E6879"/>
    <w:rsid w:val="009E6BD7"/>
    <w:rsid w:val="009E6DC6"/>
    <w:rsid w:val="009E6DE4"/>
    <w:rsid w:val="009E7432"/>
    <w:rsid w:val="009E79A5"/>
    <w:rsid w:val="009E7A36"/>
    <w:rsid w:val="009E7B04"/>
    <w:rsid w:val="009E7C8F"/>
    <w:rsid w:val="009E7DCD"/>
    <w:rsid w:val="009E7EE4"/>
    <w:rsid w:val="009F0554"/>
    <w:rsid w:val="009F0929"/>
    <w:rsid w:val="009F1099"/>
    <w:rsid w:val="009F1177"/>
    <w:rsid w:val="009F11EA"/>
    <w:rsid w:val="009F11F7"/>
    <w:rsid w:val="009F14FC"/>
    <w:rsid w:val="009F1984"/>
    <w:rsid w:val="009F1C9E"/>
    <w:rsid w:val="009F1D38"/>
    <w:rsid w:val="009F2459"/>
    <w:rsid w:val="009F27EE"/>
    <w:rsid w:val="009F29F9"/>
    <w:rsid w:val="009F3019"/>
    <w:rsid w:val="009F3599"/>
    <w:rsid w:val="009F35B4"/>
    <w:rsid w:val="009F3743"/>
    <w:rsid w:val="009F3FEF"/>
    <w:rsid w:val="009F47AA"/>
    <w:rsid w:val="009F48C3"/>
    <w:rsid w:val="009F49EA"/>
    <w:rsid w:val="009F4C96"/>
    <w:rsid w:val="009F5483"/>
    <w:rsid w:val="009F744B"/>
    <w:rsid w:val="009F7946"/>
    <w:rsid w:val="009F7A79"/>
    <w:rsid w:val="009F7DA3"/>
    <w:rsid w:val="00A00BF9"/>
    <w:rsid w:val="00A00DF8"/>
    <w:rsid w:val="00A01056"/>
    <w:rsid w:val="00A01F4D"/>
    <w:rsid w:val="00A02260"/>
    <w:rsid w:val="00A026B3"/>
    <w:rsid w:val="00A03064"/>
    <w:rsid w:val="00A0366A"/>
    <w:rsid w:val="00A03812"/>
    <w:rsid w:val="00A0391B"/>
    <w:rsid w:val="00A03C4A"/>
    <w:rsid w:val="00A03F5C"/>
    <w:rsid w:val="00A044E6"/>
    <w:rsid w:val="00A04580"/>
    <w:rsid w:val="00A04A60"/>
    <w:rsid w:val="00A05084"/>
    <w:rsid w:val="00A05114"/>
    <w:rsid w:val="00A051E0"/>
    <w:rsid w:val="00A05308"/>
    <w:rsid w:val="00A058D3"/>
    <w:rsid w:val="00A05960"/>
    <w:rsid w:val="00A06A44"/>
    <w:rsid w:val="00A06F9B"/>
    <w:rsid w:val="00A07B14"/>
    <w:rsid w:val="00A10019"/>
    <w:rsid w:val="00A10711"/>
    <w:rsid w:val="00A10767"/>
    <w:rsid w:val="00A10FE0"/>
    <w:rsid w:val="00A11435"/>
    <w:rsid w:val="00A118D2"/>
    <w:rsid w:val="00A11929"/>
    <w:rsid w:val="00A11E9A"/>
    <w:rsid w:val="00A13262"/>
    <w:rsid w:val="00A1496D"/>
    <w:rsid w:val="00A14C4C"/>
    <w:rsid w:val="00A150A6"/>
    <w:rsid w:val="00A155F8"/>
    <w:rsid w:val="00A15620"/>
    <w:rsid w:val="00A15A82"/>
    <w:rsid w:val="00A15E0A"/>
    <w:rsid w:val="00A15E7D"/>
    <w:rsid w:val="00A15ECB"/>
    <w:rsid w:val="00A1635E"/>
    <w:rsid w:val="00A165F7"/>
    <w:rsid w:val="00A1687F"/>
    <w:rsid w:val="00A16886"/>
    <w:rsid w:val="00A16E83"/>
    <w:rsid w:val="00A17234"/>
    <w:rsid w:val="00A17ACF"/>
    <w:rsid w:val="00A20920"/>
    <w:rsid w:val="00A20E9C"/>
    <w:rsid w:val="00A21A81"/>
    <w:rsid w:val="00A220D4"/>
    <w:rsid w:val="00A224F3"/>
    <w:rsid w:val="00A22C9E"/>
    <w:rsid w:val="00A235D5"/>
    <w:rsid w:val="00A23EDD"/>
    <w:rsid w:val="00A242E5"/>
    <w:rsid w:val="00A24499"/>
    <w:rsid w:val="00A24B38"/>
    <w:rsid w:val="00A24D24"/>
    <w:rsid w:val="00A250CA"/>
    <w:rsid w:val="00A26E63"/>
    <w:rsid w:val="00A26F67"/>
    <w:rsid w:val="00A27A68"/>
    <w:rsid w:val="00A3056F"/>
    <w:rsid w:val="00A30668"/>
    <w:rsid w:val="00A307A2"/>
    <w:rsid w:val="00A30B79"/>
    <w:rsid w:val="00A313D5"/>
    <w:rsid w:val="00A31864"/>
    <w:rsid w:val="00A3284C"/>
    <w:rsid w:val="00A32E85"/>
    <w:rsid w:val="00A333AD"/>
    <w:rsid w:val="00A337EA"/>
    <w:rsid w:val="00A341B6"/>
    <w:rsid w:val="00A34325"/>
    <w:rsid w:val="00A346F8"/>
    <w:rsid w:val="00A34F32"/>
    <w:rsid w:val="00A35D7C"/>
    <w:rsid w:val="00A37D5E"/>
    <w:rsid w:val="00A401A4"/>
    <w:rsid w:val="00A40B3C"/>
    <w:rsid w:val="00A40D53"/>
    <w:rsid w:val="00A416EB"/>
    <w:rsid w:val="00A41FCE"/>
    <w:rsid w:val="00A42398"/>
    <w:rsid w:val="00A4244A"/>
    <w:rsid w:val="00A42A8B"/>
    <w:rsid w:val="00A43105"/>
    <w:rsid w:val="00A43765"/>
    <w:rsid w:val="00A43AE9"/>
    <w:rsid w:val="00A44366"/>
    <w:rsid w:val="00A4442B"/>
    <w:rsid w:val="00A444C1"/>
    <w:rsid w:val="00A446BF"/>
    <w:rsid w:val="00A4510E"/>
    <w:rsid w:val="00A4535B"/>
    <w:rsid w:val="00A453C0"/>
    <w:rsid w:val="00A459D0"/>
    <w:rsid w:val="00A46649"/>
    <w:rsid w:val="00A46D7E"/>
    <w:rsid w:val="00A46DBA"/>
    <w:rsid w:val="00A46E58"/>
    <w:rsid w:val="00A474DC"/>
    <w:rsid w:val="00A474FE"/>
    <w:rsid w:val="00A47522"/>
    <w:rsid w:val="00A479B1"/>
    <w:rsid w:val="00A47FD9"/>
    <w:rsid w:val="00A47FDC"/>
    <w:rsid w:val="00A50670"/>
    <w:rsid w:val="00A51B0C"/>
    <w:rsid w:val="00A526BC"/>
    <w:rsid w:val="00A529B3"/>
    <w:rsid w:val="00A52FAC"/>
    <w:rsid w:val="00A54B04"/>
    <w:rsid w:val="00A55046"/>
    <w:rsid w:val="00A550A0"/>
    <w:rsid w:val="00A560E3"/>
    <w:rsid w:val="00A56E1B"/>
    <w:rsid w:val="00A56F42"/>
    <w:rsid w:val="00A5725B"/>
    <w:rsid w:val="00A574B7"/>
    <w:rsid w:val="00A5751C"/>
    <w:rsid w:val="00A577E0"/>
    <w:rsid w:val="00A578E2"/>
    <w:rsid w:val="00A57A95"/>
    <w:rsid w:val="00A57D35"/>
    <w:rsid w:val="00A6045C"/>
    <w:rsid w:val="00A610B4"/>
    <w:rsid w:val="00A61127"/>
    <w:rsid w:val="00A616AC"/>
    <w:rsid w:val="00A6185C"/>
    <w:rsid w:val="00A61BC8"/>
    <w:rsid w:val="00A61C8B"/>
    <w:rsid w:val="00A61F1B"/>
    <w:rsid w:val="00A6240C"/>
    <w:rsid w:val="00A62B1D"/>
    <w:rsid w:val="00A62BDC"/>
    <w:rsid w:val="00A63005"/>
    <w:rsid w:val="00A63A27"/>
    <w:rsid w:val="00A63AA3"/>
    <w:rsid w:val="00A63B24"/>
    <w:rsid w:val="00A63F2B"/>
    <w:rsid w:val="00A6437C"/>
    <w:rsid w:val="00A647BF"/>
    <w:rsid w:val="00A64F70"/>
    <w:rsid w:val="00A65346"/>
    <w:rsid w:val="00A657AC"/>
    <w:rsid w:val="00A657DC"/>
    <w:rsid w:val="00A65F32"/>
    <w:rsid w:val="00A66189"/>
    <w:rsid w:val="00A66CFD"/>
    <w:rsid w:val="00A66DE7"/>
    <w:rsid w:val="00A67066"/>
    <w:rsid w:val="00A671FC"/>
    <w:rsid w:val="00A67C54"/>
    <w:rsid w:val="00A67E94"/>
    <w:rsid w:val="00A67ED4"/>
    <w:rsid w:val="00A7003F"/>
    <w:rsid w:val="00A703C0"/>
    <w:rsid w:val="00A70C40"/>
    <w:rsid w:val="00A70F22"/>
    <w:rsid w:val="00A7157C"/>
    <w:rsid w:val="00A73428"/>
    <w:rsid w:val="00A73477"/>
    <w:rsid w:val="00A73599"/>
    <w:rsid w:val="00A738A6"/>
    <w:rsid w:val="00A740B6"/>
    <w:rsid w:val="00A74363"/>
    <w:rsid w:val="00A74AC3"/>
    <w:rsid w:val="00A74FA9"/>
    <w:rsid w:val="00A751F8"/>
    <w:rsid w:val="00A75A22"/>
    <w:rsid w:val="00A75B54"/>
    <w:rsid w:val="00A75B8F"/>
    <w:rsid w:val="00A761D3"/>
    <w:rsid w:val="00A76C04"/>
    <w:rsid w:val="00A76CA4"/>
    <w:rsid w:val="00A76D32"/>
    <w:rsid w:val="00A76FAD"/>
    <w:rsid w:val="00A7708D"/>
    <w:rsid w:val="00A77382"/>
    <w:rsid w:val="00A77869"/>
    <w:rsid w:val="00A77BBF"/>
    <w:rsid w:val="00A77C84"/>
    <w:rsid w:val="00A77E9E"/>
    <w:rsid w:val="00A805D8"/>
    <w:rsid w:val="00A80799"/>
    <w:rsid w:val="00A80D68"/>
    <w:rsid w:val="00A80E7D"/>
    <w:rsid w:val="00A80F10"/>
    <w:rsid w:val="00A80F93"/>
    <w:rsid w:val="00A81087"/>
    <w:rsid w:val="00A81447"/>
    <w:rsid w:val="00A815F8"/>
    <w:rsid w:val="00A81764"/>
    <w:rsid w:val="00A819A2"/>
    <w:rsid w:val="00A81DDB"/>
    <w:rsid w:val="00A81F3C"/>
    <w:rsid w:val="00A823D0"/>
    <w:rsid w:val="00A824B5"/>
    <w:rsid w:val="00A8285A"/>
    <w:rsid w:val="00A82BC2"/>
    <w:rsid w:val="00A82E55"/>
    <w:rsid w:val="00A83115"/>
    <w:rsid w:val="00A83399"/>
    <w:rsid w:val="00A8384A"/>
    <w:rsid w:val="00A83962"/>
    <w:rsid w:val="00A83A78"/>
    <w:rsid w:val="00A83DD5"/>
    <w:rsid w:val="00A84386"/>
    <w:rsid w:val="00A84436"/>
    <w:rsid w:val="00A84D91"/>
    <w:rsid w:val="00A851A3"/>
    <w:rsid w:val="00A853D7"/>
    <w:rsid w:val="00A85820"/>
    <w:rsid w:val="00A859D9"/>
    <w:rsid w:val="00A868A1"/>
    <w:rsid w:val="00A86EDE"/>
    <w:rsid w:val="00A9000A"/>
    <w:rsid w:val="00A907C9"/>
    <w:rsid w:val="00A90889"/>
    <w:rsid w:val="00A90923"/>
    <w:rsid w:val="00A91401"/>
    <w:rsid w:val="00A917E0"/>
    <w:rsid w:val="00A919CA"/>
    <w:rsid w:val="00A91AD0"/>
    <w:rsid w:val="00A9367A"/>
    <w:rsid w:val="00A93ACE"/>
    <w:rsid w:val="00A93BED"/>
    <w:rsid w:val="00A93D77"/>
    <w:rsid w:val="00A941FF"/>
    <w:rsid w:val="00A9431B"/>
    <w:rsid w:val="00A9431F"/>
    <w:rsid w:val="00A9490D"/>
    <w:rsid w:val="00A94F2D"/>
    <w:rsid w:val="00A95248"/>
    <w:rsid w:val="00A95514"/>
    <w:rsid w:val="00A96725"/>
    <w:rsid w:val="00A9697A"/>
    <w:rsid w:val="00A96A5A"/>
    <w:rsid w:val="00A972CA"/>
    <w:rsid w:val="00A97629"/>
    <w:rsid w:val="00A97763"/>
    <w:rsid w:val="00A97F65"/>
    <w:rsid w:val="00AA0A58"/>
    <w:rsid w:val="00AA0BBB"/>
    <w:rsid w:val="00AA0DAE"/>
    <w:rsid w:val="00AA18D0"/>
    <w:rsid w:val="00AA1D06"/>
    <w:rsid w:val="00AA2A95"/>
    <w:rsid w:val="00AA2BCA"/>
    <w:rsid w:val="00AA2D74"/>
    <w:rsid w:val="00AA3D3A"/>
    <w:rsid w:val="00AA410D"/>
    <w:rsid w:val="00AA4370"/>
    <w:rsid w:val="00AA4AD3"/>
    <w:rsid w:val="00AA538A"/>
    <w:rsid w:val="00AA5C50"/>
    <w:rsid w:val="00AA635E"/>
    <w:rsid w:val="00AA652A"/>
    <w:rsid w:val="00AA6C0D"/>
    <w:rsid w:val="00AA7021"/>
    <w:rsid w:val="00AA75CD"/>
    <w:rsid w:val="00AA78F6"/>
    <w:rsid w:val="00AA7E5B"/>
    <w:rsid w:val="00AA7EBD"/>
    <w:rsid w:val="00AB0168"/>
    <w:rsid w:val="00AB070F"/>
    <w:rsid w:val="00AB0DA2"/>
    <w:rsid w:val="00AB0DB4"/>
    <w:rsid w:val="00AB1F7A"/>
    <w:rsid w:val="00AB21DD"/>
    <w:rsid w:val="00AB23A2"/>
    <w:rsid w:val="00AB2515"/>
    <w:rsid w:val="00AB2A5C"/>
    <w:rsid w:val="00AB2FC9"/>
    <w:rsid w:val="00AB38A5"/>
    <w:rsid w:val="00AB4008"/>
    <w:rsid w:val="00AB4049"/>
    <w:rsid w:val="00AB43DF"/>
    <w:rsid w:val="00AB4B74"/>
    <w:rsid w:val="00AB5067"/>
    <w:rsid w:val="00AB5D5D"/>
    <w:rsid w:val="00AB5FA9"/>
    <w:rsid w:val="00AB7743"/>
    <w:rsid w:val="00AB779B"/>
    <w:rsid w:val="00AB78D6"/>
    <w:rsid w:val="00AB7959"/>
    <w:rsid w:val="00AC1229"/>
    <w:rsid w:val="00AC1467"/>
    <w:rsid w:val="00AC1567"/>
    <w:rsid w:val="00AC1B64"/>
    <w:rsid w:val="00AC2247"/>
    <w:rsid w:val="00AC254B"/>
    <w:rsid w:val="00AC2744"/>
    <w:rsid w:val="00AC28A3"/>
    <w:rsid w:val="00AC2B84"/>
    <w:rsid w:val="00AC37F3"/>
    <w:rsid w:val="00AC3824"/>
    <w:rsid w:val="00AC3CC1"/>
    <w:rsid w:val="00AC3EA9"/>
    <w:rsid w:val="00AC45AE"/>
    <w:rsid w:val="00AC491C"/>
    <w:rsid w:val="00AC5262"/>
    <w:rsid w:val="00AC5314"/>
    <w:rsid w:val="00AC5332"/>
    <w:rsid w:val="00AC5610"/>
    <w:rsid w:val="00AC577B"/>
    <w:rsid w:val="00AC5A60"/>
    <w:rsid w:val="00AC5B3D"/>
    <w:rsid w:val="00AC6289"/>
    <w:rsid w:val="00AC6626"/>
    <w:rsid w:val="00AC7B83"/>
    <w:rsid w:val="00AD00AD"/>
    <w:rsid w:val="00AD07C6"/>
    <w:rsid w:val="00AD08A1"/>
    <w:rsid w:val="00AD09B4"/>
    <w:rsid w:val="00AD14BA"/>
    <w:rsid w:val="00AD15E0"/>
    <w:rsid w:val="00AD19FF"/>
    <w:rsid w:val="00AD1DE7"/>
    <w:rsid w:val="00AD25EF"/>
    <w:rsid w:val="00AD2632"/>
    <w:rsid w:val="00AD2697"/>
    <w:rsid w:val="00AD2922"/>
    <w:rsid w:val="00AD2B53"/>
    <w:rsid w:val="00AD2D39"/>
    <w:rsid w:val="00AD2FE3"/>
    <w:rsid w:val="00AD3136"/>
    <w:rsid w:val="00AD3187"/>
    <w:rsid w:val="00AD3A67"/>
    <w:rsid w:val="00AD42D4"/>
    <w:rsid w:val="00AD4347"/>
    <w:rsid w:val="00AD46E3"/>
    <w:rsid w:val="00AD4924"/>
    <w:rsid w:val="00AD4A7E"/>
    <w:rsid w:val="00AD50E4"/>
    <w:rsid w:val="00AD53C6"/>
    <w:rsid w:val="00AD54D1"/>
    <w:rsid w:val="00AD5913"/>
    <w:rsid w:val="00AD59B0"/>
    <w:rsid w:val="00AD6969"/>
    <w:rsid w:val="00AD6AE7"/>
    <w:rsid w:val="00AD79C9"/>
    <w:rsid w:val="00AE0031"/>
    <w:rsid w:val="00AE0555"/>
    <w:rsid w:val="00AE0EE3"/>
    <w:rsid w:val="00AE0FF7"/>
    <w:rsid w:val="00AE1836"/>
    <w:rsid w:val="00AE20B9"/>
    <w:rsid w:val="00AE241D"/>
    <w:rsid w:val="00AE274D"/>
    <w:rsid w:val="00AE3223"/>
    <w:rsid w:val="00AE3BDD"/>
    <w:rsid w:val="00AE3DA2"/>
    <w:rsid w:val="00AE4093"/>
    <w:rsid w:val="00AE4277"/>
    <w:rsid w:val="00AE473D"/>
    <w:rsid w:val="00AE48B8"/>
    <w:rsid w:val="00AE4CE9"/>
    <w:rsid w:val="00AE6A7B"/>
    <w:rsid w:val="00AE7365"/>
    <w:rsid w:val="00AE7A16"/>
    <w:rsid w:val="00AE7E26"/>
    <w:rsid w:val="00AF007D"/>
    <w:rsid w:val="00AF0353"/>
    <w:rsid w:val="00AF060B"/>
    <w:rsid w:val="00AF0870"/>
    <w:rsid w:val="00AF0E47"/>
    <w:rsid w:val="00AF0EA7"/>
    <w:rsid w:val="00AF1075"/>
    <w:rsid w:val="00AF18CE"/>
    <w:rsid w:val="00AF1CE8"/>
    <w:rsid w:val="00AF1D41"/>
    <w:rsid w:val="00AF1DC1"/>
    <w:rsid w:val="00AF1DFD"/>
    <w:rsid w:val="00AF2402"/>
    <w:rsid w:val="00AF2990"/>
    <w:rsid w:val="00AF2B54"/>
    <w:rsid w:val="00AF2E56"/>
    <w:rsid w:val="00AF32FA"/>
    <w:rsid w:val="00AF3348"/>
    <w:rsid w:val="00AF4425"/>
    <w:rsid w:val="00AF4638"/>
    <w:rsid w:val="00AF46DF"/>
    <w:rsid w:val="00AF4D3F"/>
    <w:rsid w:val="00AF5276"/>
    <w:rsid w:val="00AF5568"/>
    <w:rsid w:val="00AF57AF"/>
    <w:rsid w:val="00AF6851"/>
    <w:rsid w:val="00AF6CD9"/>
    <w:rsid w:val="00AF7188"/>
    <w:rsid w:val="00AF75AC"/>
    <w:rsid w:val="00AF7783"/>
    <w:rsid w:val="00AF78E6"/>
    <w:rsid w:val="00AF7962"/>
    <w:rsid w:val="00B001B2"/>
    <w:rsid w:val="00B00429"/>
    <w:rsid w:val="00B00904"/>
    <w:rsid w:val="00B0090F"/>
    <w:rsid w:val="00B00D5C"/>
    <w:rsid w:val="00B00F08"/>
    <w:rsid w:val="00B01257"/>
    <w:rsid w:val="00B01B64"/>
    <w:rsid w:val="00B01F17"/>
    <w:rsid w:val="00B01F91"/>
    <w:rsid w:val="00B02E5A"/>
    <w:rsid w:val="00B033A1"/>
    <w:rsid w:val="00B04F85"/>
    <w:rsid w:val="00B05532"/>
    <w:rsid w:val="00B0637C"/>
    <w:rsid w:val="00B068C2"/>
    <w:rsid w:val="00B077DF"/>
    <w:rsid w:val="00B07C9B"/>
    <w:rsid w:val="00B10229"/>
    <w:rsid w:val="00B10B2D"/>
    <w:rsid w:val="00B10B2E"/>
    <w:rsid w:val="00B128FE"/>
    <w:rsid w:val="00B12B61"/>
    <w:rsid w:val="00B13027"/>
    <w:rsid w:val="00B144AB"/>
    <w:rsid w:val="00B150AE"/>
    <w:rsid w:val="00B16234"/>
    <w:rsid w:val="00B16525"/>
    <w:rsid w:val="00B16931"/>
    <w:rsid w:val="00B17305"/>
    <w:rsid w:val="00B17763"/>
    <w:rsid w:val="00B2015F"/>
    <w:rsid w:val="00B201CB"/>
    <w:rsid w:val="00B202E6"/>
    <w:rsid w:val="00B20541"/>
    <w:rsid w:val="00B20619"/>
    <w:rsid w:val="00B207DA"/>
    <w:rsid w:val="00B20913"/>
    <w:rsid w:val="00B20A3B"/>
    <w:rsid w:val="00B2110D"/>
    <w:rsid w:val="00B219D7"/>
    <w:rsid w:val="00B21B0A"/>
    <w:rsid w:val="00B21B26"/>
    <w:rsid w:val="00B21CBC"/>
    <w:rsid w:val="00B21DFD"/>
    <w:rsid w:val="00B21F8D"/>
    <w:rsid w:val="00B220AF"/>
    <w:rsid w:val="00B2221C"/>
    <w:rsid w:val="00B22287"/>
    <w:rsid w:val="00B22459"/>
    <w:rsid w:val="00B22657"/>
    <w:rsid w:val="00B22F1B"/>
    <w:rsid w:val="00B23476"/>
    <w:rsid w:val="00B2388E"/>
    <w:rsid w:val="00B23A88"/>
    <w:rsid w:val="00B23D07"/>
    <w:rsid w:val="00B2427B"/>
    <w:rsid w:val="00B244DF"/>
    <w:rsid w:val="00B24563"/>
    <w:rsid w:val="00B248A7"/>
    <w:rsid w:val="00B24CD6"/>
    <w:rsid w:val="00B24D3C"/>
    <w:rsid w:val="00B24E1B"/>
    <w:rsid w:val="00B24EFE"/>
    <w:rsid w:val="00B24FC9"/>
    <w:rsid w:val="00B25193"/>
    <w:rsid w:val="00B25599"/>
    <w:rsid w:val="00B25795"/>
    <w:rsid w:val="00B2579E"/>
    <w:rsid w:val="00B258BF"/>
    <w:rsid w:val="00B259A4"/>
    <w:rsid w:val="00B25AFD"/>
    <w:rsid w:val="00B2609F"/>
    <w:rsid w:val="00B2629E"/>
    <w:rsid w:val="00B26867"/>
    <w:rsid w:val="00B268DF"/>
    <w:rsid w:val="00B26930"/>
    <w:rsid w:val="00B26EC9"/>
    <w:rsid w:val="00B27448"/>
    <w:rsid w:val="00B27638"/>
    <w:rsid w:val="00B27B34"/>
    <w:rsid w:val="00B27BAF"/>
    <w:rsid w:val="00B30077"/>
    <w:rsid w:val="00B30258"/>
    <w:rsid w:val="00B311B1"/>
    <w:rsid w:val="00B31763"/>
    <w:rsid w:val="00B31AC0"/>
    <w:rsid w:val="00B321AA"/>
    <w:rsid w:val="00B32A49"/>
    <w:rsid w:val="00B32C69"/>
    <w:rsid w:val="00B3374D"/>
    <w:rsid w:val="00B33A82"/>
    <w:rsid w:val="00B33BF5"/>
    <w:rsid w:val="00B33F60"/>
    <w:rsid w:val="00B34059"/>
    <w:rsid w:val="00B34582"/>
    <w:rsid w:val="00B34A65"/>
    <w:rsid w:val="00B35195"/>
    <w:rsid w:val="00B35A22"/>
    <w:rsid w:val="00B35D0F"/>
    <w:rsid w:val="00B35D3D"/>
    <w:rsid w:val="00B365A2"/>
    <w:rsid w:val="00B36C80"/>
    <w:rsid w:val="00B37907"/>
    <w:rsid w:val="00B37BF4"/>
    <w:rsid w:val="00B37E60"/>
    <w:rsid w:val="00B40059"/>
    <w:rsid w:val="00B4021D"/>
    <w:rsid w:val="00B40CB5"/>
    <w:rsid w:val="00B414CC"/>
    <w:rsid w:val="00B414F1"/>
    <w:rsid w:val="00B4181D"/>
    <w:rsid w:val="00B419FD"/>
    <w:rsid w:val="00B41EE0"/>
    <w:rsid w:val="00B42265"/>
    <w:rsid w:val="00B4233C"/>
    <w:rsid w:val="00B43154"/>
    <w:rsid w:val="00B438FE"/>
    <w:rsid w:val="00B43DB5"/>
    <w:rsid w:val="00B44AAC"/>
    <w:rsid w:val="00B453D5"/>
    <w:rsid w:val="00B4588B"/>
    <w:rsid w:val="00B45CE2"/>
    <w:rsid w:val="00B45D95"/>
    <w:rsid w:val="00B473D5"/>
    <w:rsid w:val="00B50AE7"/>
    <w:rsid w:val="00B50B1D"/>
    <w:rsid w:val="00B510D3"/>
    <w:rsid w:val="00B512DC"/>
    <w:rsid w:val="00B51EC9"/>
    <w:rsid w:val="00B526C7"/>
    <w:rsid w:val="00B52916"/>
    <w:rsid w:val="00B52917"/>
    <w:rsid w:val="00B52CAF"/>
    <w:rsid w:val="00B52CCC"/>
    <w:rsid w:val="00B52DA4"/>
    <w:rsid w:val="00B538C2"/>
    <w:rsid w:val="00B538EC"/>
    <w:rsid w:val="00B54E3F"/>
    <w:rsid w:val="00B55811"/>
    <w:rsid w:val="00B56538"/>
    <w:rsid w:val="00B56A2B"/>
    <w:rsid w:val="00B56F08"/>
    <w:rsid w:val="00B57336"/>
    <w:rsid w:val="00B57645"/>
    <w:rsid w:val="00B5776E"/>
    <w:rsid w:val="00B579B7"/>
    <w:rsid w:val="00B6053F"/>
    <w:rsid w:val="00B60690"/>
    <w:rsid w:val="00B60962"/>
    <w:rsid w:val="00B609FF"/>
    <w:rsid w:val="00B60F36"/>
    <w:rsid w:val="00B614E0"/>
    <w:rsid w:val="00B61702"/>
    <w:rsid w:val="00B61B3F"/>
    <w:rsid w:val="00B61DD8"/>
    <w:rsid w:val="00B61E57"/>
    <w:rsid w:val="00B624ED"/>
    <w:rsid w:val="00B62720"/>
    <w:rsid w:val="00B6274C"/>
    <w:rsid w:val="00B62B19"/>
    <w:rsid w:val="00B62E36"/>
    <w:rsid w:val="00B63455"/>
    <w:rsid w:val="00B637D5"/>
    <w:rsid w:val="00B63ABA"/>
    <w:rsid w:val="00B63FC4"/>
    <w:rsid w:val="00B649D4"/>
    <w:rsid w:val="00B65698"/>
    <w:rsid w:val="00B6578E"/>
    <w:rsid w:val="00B65A3C"/>
    <w:rsid w:val="00B6610C"/>
    <w:rsid w:val="00B661DC"/>
    <w:rsid w:val="00B6632A"/>
    <w:rsid w:val="00B663BD"/>
    <w:rsid w:val="00B66810"/>
    <w:rsid w:val="00B67216"/>
    <w:rsid w:val="00B673C7"/>
    <w:rsid w:val="00B67448"/>
    <w:rsid w:val="00B6796E"/>
    <w:rsid w:val="00B7045B"/>
    <w:rsid w:val="00B70B86"/>
    <w:rsid w:val="00B70F15"/>
    <w:rsid w:val="00B710D3"/>
    <w:rsid w:val="00B715DF"/>
    <w:rsid w:val="00B7164D"/>
    <w:rsid w:val="00B719F0"/>
    <w:rsid w:val="00B71B39"/>
    <w:rsid w:val="00B71E4D"/>
    <w:rsid w:val="00B71FD7"/>
    <w:rsid w:val="00B7277F"/>
    <w:rsid w:val="00B727ED"/>
    <w:rsid w:val="00B7290B"/>
    <w:rsid w:val="00B72AF0"/>
    <w:rsid w:val="00B7309C"/>
    <w:rsid w:val="00B735E2"/>
    <w:rsid w:val="00B73798"/>
    <w:rsid w:val="00B73A98"/>
    <w:rsid w:val="00B745C0"/>
    <w:rsid w:val="00B74637"/>
    <w:rsid w:val="00B74C63"/>
    <w:rsid w:val="00B76321"/>
    <w:rsid w:val="00B7650D"/>
    <w:rsid w:val="00B769B9"/>
    <w:rsid w:val="00B7720E"/>
    <w:rsid w:val="00B773FE"/>
    <w:rsid w:val="00B779CE"/>
    <w:rsid w:val="00B77FAA"/>
    <w:rsid w:val="00B802CA"/>
    <w:rsid w:val="00B804A4"/>
    <w:rsid w:val="00B804E5"/>
    <w:rsid w:val="00B80818"/>
    <w:rsid w:val="00B80862"/>
    <w:rsid w:val="00B80ACB"/>
    <w:rsid w:val="00B81285"/>
    <w:rsid w:val="00B818B8"/>
    <w:rsid w:val="00B81C5A"/>
    <w:rsid w:val="00B81FEB"/>
    <w:rsid w:val="00B83362"/>
    <w:rsid w:val="00B839BB"/>
    <w:rsid w:val="00B83A3C"/>
    <w:rsid w:val="00B83FF2"/>
    <w:rsid w:val="00B8491C"/>
    <w:rsid w:val="00B84B43"/>
    <w:rsid w:val="00B84B9A"/>
    <w:rsid w:val="00B8513E"/>
    <w:rsid w:val="00B8582A"/>
    <w:rsid w:val="00B85C83"/>
    <w:rsid w:val="00B85FA3"/>
    <w:rsid w:val="00B86963"/>
    <w:rsid w:val="00B869AA"/>
    <w:rsid w:val="00B870CF"/>
    <w:rsid w:val="00B87163"/>
    <w:rsid w:val="00B87C25"/>
    <w:rsid w:val="00B87C5F"/>
    <w:rsid w:val="00B87F24"/>
    <w:rsid w:val="00B904A3"/>
    <w:rsid w:val="00B90C0C"/>
    <w:rsid w:val="00B917EA"/>
    <w:rsid w:val="00B9181E"/>
    <w:rsid w:val="00B921EC"/>
    <w:rsid w:val="00B939C7"/>
    <w:rsid w:val="00B93C34"/>
    <w:rsid w:val="00B93FB6"/>
    <w:rsid w:val="00B94219"/>
    <w:rsid w:val="00B953AC"/>
    <w:rsid w:val="00B95429"/>
    <w:rsid w:val="00B95610"/>
    <w:rsid w:val="00B96333"/>
    <w:rsid w:val="00B97337"/>
    <w:rsid w:val="00B97832"/>
    <w:rsid w:val="00B97AC5"/>
    <w:rsid w:val="00B97EF6"/>
    <w:rsid w:val="00BA0058"/>
    <w:rsid w:val="00BA0256"/>
    <w:rsid w:val="00BA046C"/>
    <w:rsid w:val="00BA0A77"/>
    <w:rsid w:val="00BA0B4C"/>
    <w:rsid w:val="00BA0E5B"/>
    <w:rsid w:val="00BA11C0"/>
    <w:rsid w:val="00BA1612"/>
    <w:rsid w:val="00BA1697"/>
    <w:rsid w:val="00BA1C1D"/>
    <w:rsid w:val="00BA1C4A"/>
    <w:rsid w:val="00BA2467"/>
    <w:rsid w:val="00BA2B2A"/>
    <w:rsid w:val="00BA3D7A"/>
    <w:rsid w:val="00BA4404"/>
    <w:rsid w:val="00BA4AF4"/>
    <w:rsid w:val="00BA5117"/>
    <w:rsid w:val="00BA5D47"/>
    <w:rsid w:val="00BA6051"/>
    <w:rsid w:val="00BA6686"/>
    <w:rsid w:val="00BA6B68"/>
    <w:rsid w:val="00BA6ED2"/>
    <w:rsid w:val="00BA7453"/>
    <w:rsid w:val="00BA7783"/>
    <w:rsid w:val="00BA7B3E"/>
    <w:rsid w:val="00BA7B5E"/>
    <w:rsid w:val="00BB007C"/>
    <w:rsid w:val="00BB0687"/>
    <w:rsid w:val="00BB0A8B"/>
    <w:rsid w:val="00BB0D7D"/>
    <w:rsid w:val="00BB1649"/>
    <w:rsid w:val="00BB1DDB"/>
    <w:rsid w:val="00BB2244"/>
    <w:rsid w:val="00BB22A3"/>
    <w:rsid w:val="00BB23A9"/>
    <w:rsid w:val="00BB2C80"/>
    <w:rsid w:val="00BB3D26"/>
    <w:rsid w:val="00BB3F73"/>
    <w:rsid w:val="00BB4EDD"/>
    <w:rsid w:val="00BB4FA5"/>
    <w:rsid w:val="00BB5C64"/>
    <w:rsid w:val="00BB5E27"/>
    <w:rsid w:val="00BB66E3"/>
    <w:rsid w:val="00BB6A5E"/>
    <w:rsid w:val="00BB6AFB"/>
    <w:rsid w:val="00BB731C"/>
    <w:rsid w:val="00BB761F"/>
    <w:rsid w:val="00BB7D96"/>
    <w:rsid w:val="00BC0922"/>
    <w:rsid w:val="00BC0C02"/>
    <w:rsid w:val="00BC16DB"/>
    <w:rsid w:val="00BC1785"/>
    <w:rsid w:val="00BC1A43"/>
    <w:rsid w:val="00BC1FE2"/>
    <w:rsid w:val="00BC20FA"/>
    <w:rsid w:val="00BC22BC"/>
    <w:rsid w:val="00BC2381"/>
    <w:rsid w:val="00BC250A"/>
    <w:rsid w:val="00BC26E1"/>
    <w:rsid w:val="00BC28BC"/>
    <w:rsid w:val="00BC31C7"/>
    <w:rsid w:val="00BC3780"/>
    <w:rsid w:val="00BC3BD7"/>
    <w:rsid w:val="00BC4245"/>
    <w:rsid w:val="00BC4CCB"/>
    <w:rsid w:val="00BC4F77"/>
    <w:rsid w:val="00BC51A7"/>
    <w:rsid w:val="00BC543C"/>
    <w:rsid w:val="00BC57B9"/>
    <w:rsid w:val="00BC5978"/>
    <w:rsid w:val="00BC62DC"/>
    <w:rsid w:val="00BC632A"/>
    <w:rsid w:val="00BC6ADD"/>
    <w:rsid w:val="00BC6CD8"/>
    <w:rsid w:val="00BC6F89"/>
    <w:rsid w:val="00BC70CA"/>
    <w:rsid w:val="00BC79B5"/>
    <w:rsid w:val="00BC7D91"/>
    <w:rsid w:val="00BD012B"/>
    <w:rsid w:val="00BD0CE8"/>
    <w:rsid w:val="00BD0E3A"/>
    <w:rsid w:val="00BD116E"/>
    <w:rsid w:val="00BD1817"/>
    <w:rsid w:val="00BD2057"/>
    <w:rsid w:val="00BD2099"/>
    <w:rsid w:val="00BD2272"/>
    <w:rsid w:val="00BD2D11"/>
    <w:rsid w:val="00BD2FA5"/>
    <w:rsid w:val="00BD3051"/>
    <w:rsid w:val="00BD35C4"/>
    <w:rsid w:val="00BD38B3"/>
    <w:rsid w:val="00BD3947"/>
    <w:rsid w:val="00BD3CD2"/>
    <w:rsid w:val="00BD3D23"/>
    <w:rsid w:val="00BD42BF"/>
    <w:rsid w:val="00BD4ABD"/>
    <w:rsid w:val="00BD5253"/>
    <w:rsid w:val="00BD528A"/>
    <w:rsid w:val="00BD58C8"/>
    <w:rsid w:val="00BD5F99"/>
    <w:rsid w:val="00BD5FD9"/>
    <w:rsid w:val="00BD73A3"/>
    <w:rsid w:val="00BD7B16"/>
    <w:rsid w:val="00BE01DB"/>
    <w:rsid w:val="00BE0A27"/>
    <w:rsid w:val="00BE0CA4"/>
    <w:rsid w:val="00BE1A41"/>
    <w:rsid w:val="00BE2632"/>
    <w:rsid w:val="00BE28E2"/>
    <w:rsid w:val="00BE2CA1"/>
    <w:rsid w:val="00BE3509"/>
    <w:rsid w:val="00BE45FF"/>
    <w:rsid w:val="00BE4DD9"/>
    <w:rsid w:val="00BE53C2"/>
    <w:rsid w:val="00BE5432"/>
    <w:rsid w:val="00BE546F"/>
    <w:rsid w:val="00BE5603"/>
    <w:rsid w:val="00BE5695"/>
    <w:rsid w:val="00BE5AC9"/>
    <w:rsid w:val="00BE6AAC"/>
    <w:rsid w:val="00BE6C1B"/>
    <w:rsid w:val="00BE6C55"/>
    <w:rsid w:val="00BE6D37"/>
    <w:rsid w:val="00BE6ECF"/>
    <w:rsid w:val="00BE7377"/>
    <w:rsid w:val="00BE74D1"/>
    <w:rsid w:val="00BE764E"/>
    <w:rsid w:val="00BE774C"/>
    <w:rsid w:val="00BE7B2D"/>
    <w:rsid w:val="00BF016D"/>
    <w:rsid w:val="00BF06BD"/>
    <w:rsid w:val="00BF09C5"/>
    <w:rsid w:val="00BF0B72"/>
    <w:rsid w:val="00BF0C59"/>
    <w:rsid w:val="00BF10E3"/>
    <w:rsid w:val="00BF13BA"/>
    <w:rsid w:val="00BF1A3C"/>
    <w:rsid w:val="00BF2322"/>
    <w:rsid w:val="00BF2400"/>
    <w:rsid w:val="00BF3A19"/>
    <w:rsid w:val="00BF3DB1"/>
    <w:rsid w:val="00BF408C"/>
    <w:rsid w:val="00BF434F"/>
    <w:rsid w:val="00BF44A3"/>
    <w:rsid w:val="00BF4E95"/>
    <w:rsid w:val="00BF5427"/>
    <w:rsid w:val="00BF56A0"/>
    <w:rsid w:val="00BF656B"/>
    <w:rsid w:val="00BF669C"/>
    <w:rsid w:val="00BF6726"/>
    <w:rsid w:val="00BF6EF6"/>
    <w:rsid w:val="00BF70B8"/>
    <w:rsid w:val="00BF7A2E"/>
    <w:rsid w:val="00BF7B6A"/>
    <w:rsid w:val="00BF7D69"/>
    <w:rsid w:val="00C000B6"/>
    <w:rsid w:val="00C00178"/>
    <w:rsid w:val="00C00346"/>
    <w:rsid w:val="00C00C19"/>
    <w:rsid w:val="00C01136"/>
    <w:rsid w:val="00C014CA"/>
    <w:rsid w:val="00C028F5"/>
    <w:rsid w:val="00C02929"/>
    <w:rsid w:val="00C02D47"/>
    <w:rsid w:val="00C02E97"/>
    <w:rsid w:val="00C02FDE"/>
    <w:rsid w:val="00C02FE6"/>
    <w:rsid w:val="00C030B8"/>
    <w:rsid w:val="00C03317"/>
    <w:rsid w:val="00C033F2"/>
    <w:rsid w:val="00C035FB"/>
    <w:rsid w:val="00C038B4"/>
    <w:rsid w:val="00C03A96"/>
    <w:rsid w:val="00C04B0E"/>
    <w:rsid w:val="00C04E90"/>
    <w:rsid w:val="00C051EB"/>
    <w:rsid w:val="00C0523E"/>
    <w:rsid w:val="00C0534C"/>
    <w:rsid w:val="00C05A13"/>
    <w:rsid w:val="00C05B2C"/>
    <w:rsid w:val="00C05CD3"/>
    <w:rsid w:val="00C061EA"/>
    <w:rsid w:val="00C06D70"/>
    <w:rsid w:val="00C06DDE"/>
    <w:rsid w:val="00C06E26"/>
    <w:rsid w:val="00C07415"/>
    <w:rsid w:val="00C07C60"/>
    <w:rsid w:val="00C07C83"/>
    <w:rsid w:val="00C10377"/>
    <w:rsid w:val="00C1040F"/>
    <w:rsid w:val="00C105A4"/>
    <w:rsid w:val="00C106BB"/>
    <w:rsid w:val="00C10B38"/>
    <w:rsid w:val="00C10F77"/>
    <w:rsid w:val="00C113BF"/>
    <w:rsid w:val="00C115EE"/>
    <w:rsid w:val="00C118D9"/>
    <w:rsid w:val="00C11B56"/>
    <w:rsid w:val="00C11D90"/>
    <w:rsid w:val="00C11DD3"/>
    <w:rsid w:val="00C11E36"/>
    <w:rsid w:val="00C124CF"/>
    <w:rsid w:val="00C12572"/>
    <w:rsid w:val="00C1264F"/>
    <w:rsid w:val="00C12E51"/>
    <w:rsid w:val="00C133CB"/>
    <w:rsid w:val="00C13CA3"/>
    <w:rsid w:val="00C13E1C"/>
    <w:rsid w:val="00C1425D"/>
    <w:rsid w:val="00C1428C"/>
    <w:rsid w:val="00C14312"/>
    <w:rsid w:val="00C1460E"/>
    <w:rsid w:val="00C14859"/>
    <w:rsid w:val="00C1504A"/>
    <w:rsid w:val="00C1560B"/>
    <w:rsid w:val="00C15654"/>
    <w:rsid w:val="00C1586A"/>
    <w:rsid w:val="00C15B6B"/>
    <w:rsid w:val="00C1750B"/>
    <w:rsid w:val="00C17579"/>
    <w:rsid w:val="00C179C0"/>
    <w:rsid w:val="00C20592"/>
    <w:rsid w:val="00C206FD"/>
    <w:rsid w:val="00C207ED"/>
    <w:rsid w:val="00C20F46"/>
    <w:rsid w:val="00C21143"/>
    <w:rsid w:val="00C217B0"/>
    <w:rsid w:val="00C21962"/>
    <w:rsid w:val="00C21BED"/>
    <w:rsid w:val="00C21EA6"/>
    <w:rsid w:val="00C21FF9"/>
    <w:rsid w:val="00C224C4"/>
    <w:rsid w:val="00C227B6"/>
    <w:rsid w:val="00C22A5F"/>
    <w:rsid w:val="00C23483"/>
    <w:rsid w:val="00C2374B"/>
    <w:rsid w:val="00C23A02"/>
    <w:rsid w:val="00C23B85"/>
    <w:rsid w:val="00C23E5E"/>
    <w:rsid w:val="00C24624"/>
    <w:rsid w:val="00C246DD"/>
    <w:rsid w:val="00C248CE"/>
    <w:rsid w:val="00C24D3B"/>
    <w:rsid w:val="00C2527D"/>
    <w:rsid w:val="00C25334"/>
    <w:rsid w:val="00C25AD0"/>
    <w:rsid w:val="00C25D8C"/>
    <w:rsid w:val="00C26D33"/>
    <w:rsid w:val="00C26E8E"/>
    <w:rsid w:val="00C26EC9"/>
    <w:rsid w:val="00C27149"/>
    <w:rsid w:val="00C273CB"/>
    <w:rsid w:val="00C2771B"/>
    <w:rsid w:val="00C279A9"/>
    <w:rsid w:val="00C27EA7"/>
    <w:rsid w:val="00C30080"/>
    <w:rsid w:val="00C30549"/>
    <w:rsid w:val="00C3061E"/>
    <w:rsid w:val="00C30797"/>
    <w:rsid w:val="00C308B8"/>
    <w:rsid w:val="00C30964"/>
    <w:rsid w:val="00C30CDC"/>
    <w:rsid w:val="00C30CEF"/>
    <w:rsid w:val="00C316F2"/>
    <w:rsid w:val="00C31870"/>
    <w:rsid w:val="00C3238B"/>
    <w:rsid w:val="00C32F63"/>
    <w:rsid w:val="00C33529"/>
    <w:rsid w:val="00C33561"/>
    <w:rsid w:val="00C3365E"/>
    <w:rsid w:val="00C338D3"/>
    <w:rsid w:val="00C33CEB"/>
    <w:rsid w:val="00C33E45"/>
    <w:rsid w:val="00C33FDB"/>
    <w:rsid w:val="00C3443E"/>
    <w:rsid w:val="00C34E6F"/>
    <w:rsid w:val="00C3639E"/>
    <w:rsid w:val="00C3670C"/>
    <w:rsid w:val="00C367BC"/>
    <w:rsid w:val="00C36B5C"/>
    <w:rsid w:val="00C36B91"/>
    <w:rsid w:val="00C3752B"/>
    <w:rsid w:val="00C37959"/>
    <w:rsid w:val="00C37E79"/>
    <w:rsid w:val="00C405DF"/>
    <w:rsid w:val="00C40945"/>
    <w:rsid w:val="00C409F4"/>
    <w:rsid w:val="00C417C8"/>
    <w:rsid w:val="00C4261E"/>
    <w:rsid w:val="00C426EA"/>
    <w:rsid w:val="00C43D40"/>
    <w:rsid w:val="00C44170"/>
    <w:rsid w:val="00C4495C"/>
    <w:rsid w:val="00C44DDE"/>
    <w:rsid w:val="00C45015"/>
    <w:rsid w:val="00C45F0A"/>
    <w:rsid w:val="00C45F7D"/>
    <w:rsid w:val="00C465CE"/>
    <w:rsid w:val="00C46707"/>
    <w:rsid w:val="00C47624"/>
    <w:rsid w:val="00C478CA"/>
    <w:rsid w:val="00C47DD5"/>
    <w:rsid w:val="00C47FBC"/>
    <w:rsid w:val="00C50175"/>
    <w:rsid w:val="00C501EB"/>
    <w:rsid w:val="00C50B43"/>
    <w:rsid w:val="00C513D2"/>
    <w:rsid w:val="00C514E7"/>
    <w:rsid w:val="00C51536"/>
    <w:rsid w:val="00C51C56"/>
    <w:rsid w:val="00C51ECD"/>
    <w:rsid w:val="00C526E1"/>
    <w:rsid w:val="00C52815"/>
    <w:rsid w:val="00C52CC3"/>
    <w:rsid w:val="00C535FE"/>
    <w:rsid w:val="00C53B18"/>
    <w:rsid w:val="00C53C61"/>
    <w:rsid w:val="00C53CFF"/>
    <w:rsid w:val="00C54B71"/>
    <w:rsid w:val="00C54FA3"/>
    <w:rsid w:val="00C55271"/>
    <w:rsid w:val="00C554B0"/>
    <w:rsid w:val="00C5620C"/>
    <w:rsid w:val="00C5652D"/>
    <w:rsid w:val="00C565F7"/>
    <w:rsid w:val="00C571DB"/>
    <w:rsid w:val="00C574B0"/>
    <w:rsid w:val="00C603A1"/>
    <w:rsid w:val="00C60F54"/>
    <w:rsid w:val="00C61123"/>
    <w:rsid w:val="00C611A4"/>
    <w:rsid w:val="00C61412"/>
    <w:rsid w:val="00C614EC"/>
    <w:rsid w:val="00C61918"/>
    <w:rsid w:val="00C622C3"/>
    <w:rsid w:val="00C62CAE"/>
    <w:rsid w:val="00C62E74"/>
    <w:rsid w:val="00C6342C"/>
    <w:rsid w:val="00C6496F"/>
    <w:rsid w:val="00C649D8"/>
    <w:rsid w:val="00C64A16"/>
    <w:rsid w:val="00C65218"/>
    <w:rsid w:val="00C65576"/>
    <w:rsid w:val="00C6589A"/>
    <w:rsid w:val="00C666EA"/>
    <w:rsid w:val="00C6674B"/>
    <w:rsid w:val="00C66E58"/>
    <w:rsid w:val="00C673CB"/>
    <w:rsid w:val="00C677BC"/>
    <w:rsid w:val="00C677C8"/>
    <w:rsid w:val="00C67C8C"/>
    <w:rsid w:val="00C67E5E"/>
    <w:rsid w:val="00C67EE0"/>
    <w:rsid w:val="00C67F0E"/>
    <w:rsid w:val="00C70831"/>
    <w:rsid w:val="00C70D39"/>
    <w:rsid w:val="00C710FB"/>
    <w:rsid w:val="00C71170"/>
    <w:rsid w:val="00C71317"/>
    <w:rsid w:val="00C71330"/>
    <w:rsid w:val="00C719D0"/>
    <w:rsid w:val="00C71AEF"/>
    <w:rsid w:val="00C71D66"/>
    <w:rsid w:val="00C72638"/>
    <w:rsid w:val="00C72BA4"/>
    <w:rsid w:val="00C72E12"/>
    <w:rsid w:val="00C72F41"/>
    <w:rsid w:val="00C7342C"/>
    <w:rsid w:val="00C736F2"/>
    <w:rsid w:val="00C73EBB"/>
    <w:rsid w:val="00C7408B"/>
    <w:rsid w:val="00C7458C"/>
    <w:rsid w:val="00C748B3"/>
    <w:rsid w:val="00C74BF6"/>
    <w:rsid w:val="00C74DF0"/>
    <w:rsid w:val="00C74ED2"/>
    <w:rsid w:val="00C75161"/>
    <w:rsid w:val="00C754C1"/>
    <w:rsid w:val="00C760B0"/>
    <w:rsid w:val="00C7690A"/>
    <w:rsid w:val="00C77B3E"/>
    <w:rsid w:val="00C800E0"/>
    <w:rsid w:val="00C8023C"/>
    <w:rsid w:val="00C80BD2"/>
    <w:rsid w:val="00C81DB7"/>
    <w:rsid w:val="00C824AB"/>
    <w:rsid w:val="00C82762"/>
    <w:rsid w:val="00C82846"/>
    <w:rsid w:val="00C8289C"/>
    <w:rsid w:val="00C8306F"/>
    <w:rsid w:val="00C831E0"/>
    <w:rsid w:val="00C83C27"/>
    <w:rsid w:val="00C83CD4"/>
    <w:rsid w:val="00C83D7C"/>
    <w:rsid w:val="00C84463"/>
    <w:rsid w:val="00C8487F"/>
    <w:rsid w:val="00C84B59"/>
    <w:rsid w:val="00C84BC0"/>
    <w:rsid w:val="00C85314"/>
    <w:rsid w:val="00C85B2E"/>
    <w:rsid w:val="00C861B6"/>
    <w:rsid w:val="00C861DC"/>
    <w:rsid w:val="00C8649B"/>
    <w:rsid w:val="00C86BDB"/>
    <w:rsid w:val="00C87293"/>
    <w:rsid w:val="00C87AC7"/>
    <w:rsid w:val="00C87EE7"/>
    <w:rsid w:val="00C90618"/>
    <w:rsid w:val="00C91597"/>
    <w:rsid w:val="00C92785"/>
    <w:rsid w:val="00C933E9"/>
    <w:rsid w:val="00C93912"/>
    <w:rsid w:val="00C93B8F"/>
    <w:rsid w:val="00C93BEB"/>
    <w:rsid w:val="00C93F29"/>
    <w:rsid w:val="00C94C4D"/>
    <w:rsid w:val="00C9589E"/>
    <w:rsid w:val="00C95D9B"/>
    <w:rsid w:val="00C961CF"/>
    <w:rsid w:val="00C96D08"/>
    <w:rsid w:val="00C96E22"/>
    <w:rsid w:val="00C974FB"/>
    <w:rsid w:val="00C976FD"/>
    <w:rsid w:val="00C97788"/>
    <w:rsid w:val="00C97A24"/>
    <w:rsid w:val="00CA03C7"/>
    <w:rsid w:val="00CA08F2"/>
    <w:rsid w:val="00CA1362"/>
    <w:rsid w:val="00CA13AE"/>
    <w:rsid w:val="00CA1854"/>
    <w:rsid w:val="00CA1BC6"/>
    <w:rsid w:val="00CA30EC"/>
    <w:rsid w:val="00CA35C8"/>
    <w:rsid w:val="00CA36BA"/>
    <w:rsid w:val="00CA3948"/>
    <w:rsid w:val="00CA3E74"/>
    <w:rsid w:val="00CA431D"/>
    <w:rsid w:val="00CA462B"/>
    <w:rsid w:val="00CA48A5"/>
    <w:rsid w:val="00CA49F3"/>
    <w:rsid w:val="00CA53E4"/>
    <w:rsid w:val="00CA574E"/>
    <w:rsid w:val="00CA67E8"/>
    <w:rsid w:val="00CA6C1F"/>
    <w:rsid w:val="00CA6F8F"/>
    <w:rsid w:val="00CA7688"/>
    <w:rsid w:val="00CA7E04"/>
    <w:rsid w:val="00CB0986"/>
    <w:rsid w:val="00CB115B"/>
    <w:rsid w:val="00CB1363"/>
    <w:rsid w:val="00CB18FB"/>
    <w:rsid w:val="00CB2753"/>
    <w:rsid w:val="00CB2A5E"/>
    <w:rsid w:val="00CB2A66"/>
    <w:rsid w:val="00CB2E2B"/>
    <w:rsid w:val="00CB314B"/>
    <w:rsid w:val="00CB3942"/>
    <w:rsid w:val="00CB3A16"/>
    <w:rsid w:val="00CB4D06"/>
    <w:rsid w:val="00CB4D37"/>
    <w:rsid w:val="00CB4F86"/>
    <w:rsid w:val="00CB56DA"/>
    <w:rsid w:val="00CB5764"/>
    <w:rsid w:val="00CB5E02"/>
    <w:rsid w:val="00CB694D"/>
    <w:rsid w:val="00CB6C01"/>
    <w:rsid w:val="00CB75EA"/>
    <w:rsid w:val="00CC02CC"/>
    <w:rsid w:val="00CC04CF"/>
    <w:rsid w:val="00CC05DC"/>
    <w:rsid w:val="00CC0DE4"/>
    <w:rsid w:val="00CC108A"/>
    <w:rsid w:val="00CC123C"/>
    <w:rsid w:val="00CC1DA4"/>
    <w:rsid w:val="00CC255F"/>
    <w:rsid w:val="00CC2F1C"/>
    <w:rsid w:val="00CC2FE1"/>
    <w:rsid w:val="00CC39DF"/>
    <w:rsid w:val="00CC3B81"/>
    <w:rsid w:val="00CC3EDE"/>
    <w:rsid w:val="00CC3FED"/>
    <w:rsid w:val="00CC43BE"/>
    <w:rsid w:val="00CC4501"/>
    <w:rsid w:val="00CC457B"/>
    <w:rsid w:val="00CC4DCC"/>
    <w:rsid w:val="00CC5C19"/>
    <w:rsid w:val="00CC5CDF"/>
    <w:rsid w:val="00CC5F95"/>
    <w:rsid w:val="00CC63FF"/>
    <w:rsid w:val="00CC70F8"/>
    <w:rsid w:val="00CD0A08"/>
    <w:rsid w:val="00CD0DC9"/>
    <w:rsid w:val="00CD11DA"/>
    <w:rsid w:val="00CD1FD9"/>
    <w:rsid w:val="00CD206F"/>
    <w:rsid w:val="00CD220A"/>
    <w:rsid w:val="00CD2E0A"/>
    <w:rsid w:val="00CD45BF"/>
    <w:rsid w:val="00CD46AD"/>
    <w:rsid w:val="00CD4B23"/>
    <w:rsid w:val="00CD4E28"/>
    <w:rsid w:val="00CD51BC"/>
    <w:rsid w:val="00CD5227"/>
    <w:rsid w:val="00CD5365"/>
    <w:rsid w:val="00CD5472"/>
    <w:rsid w:val="00CD57B5"/>
    <w:rsid w:val="00CD764A"/>
    <w:rsid w:val="00CD7D9A"/>
    <w:rsid w:val="00CD7EE9"/>
    <w:rsid w:val="00CE04BE"/>
    <w:rsid w:val="00CE05D0"/>
    <w:rsid w:val="00CE0B90"/>
    <w:rsid w:val="00CE0F69"/>
    <w:rsid w:val="00CE10CD"/>
    <w:rsid w:val="00CE1292"/>
    <w:rsid w:val="00CE153C"/>
    <w:rsid w:val="00CE1614"/>
    <w:rsid w:val="00CE16BB"/>
    <w:rsid w:val="00CE1B2B"/>
    <w:rsid w:val="00CE218A"/>
    <w:rsid w:val="00CE25CE"/>
    <w:rsid w:val="00CE3680"/>
    <w:rsid w:val="00CE3749"/>
    <w:rsid w:val="00CE3C29"/>
    <w:rsid w:val="00CE4610"/>
    <w:rsid w:val="00CE46D0"/>
    <w:rsid w:val="00CE4FC3"/>
    <w:rsid w:val="00CE5292"/>
    <w:rsid w:val="00CE5682"/>
    <w:rsid w:val="00CE5D11"/>
    <w:rsid w:val="00CE5D1D"/>
    <w:rsid w:val="00CE6790"/>
    <w:rsid w:val="00CE68CB"/>
    <w:rsid w:val="00CE6A2E"/>
    <w:rsid w:val="00CE6C36"/>
    <w:rsid w:val="00CE6EFE"/>
    <w:rsid w:val="00CE7223"/>
    <w:rsid w:val="00CE725A"/>
    <w:rsid w:val="00CE7550"/>
    <w:rsid w:val="00CE7750"/>
    <w:rsid w:val="00CE7A0D"/>
    <w:rsid w:val="00CE7C2C"/>
    <w:rsid w:val="00CE7D54"/>
    <w:rsid w:val="00CF07CE"/>
    <w:rsid w:val="00CF0A95"/>
    <w:rsid w:val="00CF1080"/>
    <w:rsid w:val="00CF114E"/>
    <w:rsid w:val="00CF117A"/>
    <w:rsid w:val="00CF122D"/>
    <w:rsid w:val="00CF12F0"/>
    <w:rsid w:val="00CF18B7"/>
    <w:rsid w:val="00CF1BB2"/>
    <w:rsid w:val="00CF1C0D"/>
    <w:rsid w:val="00CF1F2D"/>
    <w:rsid w:val="00CF206B"/>
    <w:rsid w:val="00CF2821"/>
    <w:rsid w:val="00CF3C55"/>
    <w:rsid w:val="00CF419E"/>
    <w:rsid w:val="00CF4882"/>
    <w:rsid w:val="00CF4AA0"/>
    <w:rsid w:val="00CF508E"/>
    <w:rsid w:val="00CF5119"/>
    <w:rsid w:val="00CF5BA9"/>
    <w:rsid w:val="00CF6314"/>
    <w:rsid w:val="00CF6A5A"/>
    <w:rsid w:val="00CF6D8C"/>
    <w:rsid w:val="00CF6DF6"/>
    <w:rsid w:val="00CF7147"/>
    <w:rsid w:val="00CF72A4"/>
    <w:rsid w:val="00CF7EE3"/>
    <w:rsid w:val="00D00255"/>
    <w:rsid w:val="00D00949"/>
    <w:rsid w:val="00D019A9"/>
    <w:rsid w:val="00D0264D"/>
    <w:rsid w:val="00D02667"/>
    <w:rsid w:val="00D02817"/>
    <w:rsid w:val="00D02CA2"/>
    <w:rsid w:val="00D02FA6"/>
    <w:rsid w:val="00D03004"/>
    <w:rsid w:val="00D03376"/>
    <w:rsid w:val="00D0472D"/>
    <w:rsid w:val="00D04778"/>
    <w:rsid w:val="00D04A42"/>
    <w:rsid w:val="00D052CD"/>
    <w:rsid w:val="00D058F4"/>
    <w:rsid w:val="00D0629E"/>
    <w:rsid w:val="00D06739"/>
    <w:rsid w:val="00D068EB"/>
    <w:rsid w:val="00D068FA"/>
    <w:rsid w:val="00D071D9"/>
    <w:rsid w:val="00D0733F"/>
    <w:rsid w:val="00D105A1"/>
    <w:rsid w:val="00D10EF3"/>
    <w:rsid w:val="00D10F52"/>
    <w:rsid w:val="00D124C9"/>
    <w:rsid w:val="00D1256E"/>
    <w:rsid w:val="00D125F0"/>
    <w:rsid w:val="00D12723"/>
    <w:rsid w:val="00D12E29"/>
    <w:rsid w:val="00D13249"/>
    <w:rsid w:val="00D136E2"/>
    <w:rsid w:val="00D137A7"/>
    <w:rsid w:val="00D1395E"/>
    <w:rsid w:val="00D13EEC"/>
    <w:rsid w:val="00D1407E"/>
    <w:rsid w:val="00D14E6A"/>
    <w:rsid w:val="00D15453"/>
    <w:rsid w:val="00D154A4"/>
    <w:rsid w:val="00D15C0E"/>
    <w:rsid w:val="00D15F6C"/>
    <w:rsid w:val="00D1605D"/>
    <w:rsid w:val="00D16072"/>
    <w:rsid w:val="00D16207"/>
    <w:rsid w:val="00D16D07"/>
    <w:rsid w:val="00D1740E"/>
    <w:rsid w:val="00D17659"/>
    <w:rsid w:val="00D17945"/>
    <w:rsid w:val="00D17A3E"/>
    <w:rsid w:val="00D17B54"/>
    <w:rsid w:val="00D17E66"/>
    <w:rsid w:val="00D17F50"/>
    <w:rsid w:val="00D215CF"/>
    <w:rsid w:val="00D21CDA"/>
    <w:rsid w:val="00D21F1C"/>
    <w:rsid w:val="00D2285D"/>
    <w:rsid w:val="00D22AE5"/>
    <w:rsid w:val="00D23A00"/>
    <w:rsid w:val="00D23B8A"/>
    <w:rsid w:val="00D23E54"/>
    <w:rsid w:val="00D24B53"/>
    <w:rsid w:val="00D25505"/>
    <w:rsid w:val="00D25684"/>
    <w:rsid w:val="00D257AE"/>
    <w:rsid w:val="00D25899"/>
    <w:rsid w:val="00D25F67"/>
    <w:rsid w:val="00D25FCC"/>
    <w:rsid w:val="00D2608D"/>
    <w:rsid w:val="00D2650C"/>
    <w:rsid w:val="00D267FF"/>
    <w:rsid w:val="00D27446"/>
    <w:rsid w:val="00D277EE"/>
    <w:rsid w:val="00D279E9"/>
    <w:rsid w:val="00D27FA2"/>
    <w:rsid w:val="00D30400"/>
    <w:rsid w:val="00D30936"/>
    <w:rsid w:val="00D31286"/>
    <w:rsid w:val="00D318B9"/>
    <w:rsid w:val="00D319D5"/>
    <w:rsid w:val="00D31A05"/>
    <w:rsid w:val="00D325DA"/>
    <w:rsid w:val="00D32FBE"/>
    <w:rsid w:val="00D3318B"/>
    <w:rsid w:val="00D335EF"/>
    <w:rsid w:val="00D33B48"/>
    <w:rsid w:val="00D33DA2"/>
    <w:rsid w:val="00D3404C"/>
    <w:rsid w:val="00D34C91"/>
    <w:rsid w:val="00D34DAD"/>
    <w:rsid w:val="00D34E88"/>
    <w:rsid w:val="00D35072"/>
    <w:rsid w:val="00D3588D"/>
    <w:rsid w:val="00D35CB8"/>
    <w:rsid w:val="00D36A2B"/>
    <w:rsid w:val="00D36CA7"/>
    <w:rsid w:val="00D36E04"/>
    <w:rsid w:val="00D37096"/>
    <w:rsid w:val="00D372D1"/>
    <w:rsid w:val="00D376EE"/>
    <w:rsid w:val="00D3797F"/>
    <w:rsid w:val="00D37A98"/>
    <w:rsid w:val="00D37A9F"/>
    <w:rsid w:val="00D37D5E"/>
    <w:rsid w:val="00D40107"/>
    <w:rsid w:val="00D402C2"/>
    <w:rsid w:val="00D40D4F"/>
    <w:rsid w:val="00D4111A"/>
    <w:rsid w:val="00D4163B"/>
    <w:rsid w:val="00D416FE"/>
    <w:rsid w:val="00D419BE"/>
    <w:rsid w:val="00D41D27"/>
    <w:rsid w:val="00D4309C"/>
    <w:rsid w:val="00D434ED"/>
    <w:rsid w:val="00D43DF8"/>
    <w:rsid w:val="00D44911"/>
    <w:rsid w:val="00D44C33"/>
    <w:rsid w:val="00D44F82"/>
    <w:rsid w:val="00D45988"/>
    <w:rsid w:val="00D459B5"/>
    <w:rsid w:val="00D45C66"/>
    <w:rsid w:val="00D45EB6"/>
    <w:rsid w:val="00D45F3E"/>
    <w:rsid w:val="00D4694D"/>
    <w:rsid w:val="00D47166"/>
    <w:rsid w:val="00D47882"/>
    <w:rsid w:val="00D501ED"/>
    <w:rsid w:val="00D5107A"/>
    <w:rsid w:val="00D51557"/>
    <w:rsid w:val="00D52190"/>
    <w:rsid w:val="00D52760"/>
    <w:rsid w:val="00D52BAF"/>
    <w:rsid w:val="00D52C58"/>
    <w:rsid w:val="00D52D53"/>
    <w:rsid w:val="00D52FF5"/>
    <w:rsid w:val="00D5387B"/>
    <w:rsid w:val="00D538C2"/>
    <w:rsid w:val="00D538FF"/>
    <w:rsid w:val="00D549FC"/>
    <w:rsid w:val="00D54CB1"/>
    <w:rsid w:val="00D54E55"/>
    <w:rsid w:val="00D55028"/>
    <w:rsid w:val="00D558D0"/>
    <w:rsid w:val="00D55B33"/>
    <w:rsid w:val="00D5605C"/>
    <w:rsid w:val="00D56309"/>
    <w:rsid w:val="00D565EE"/>
    <w:rsid w:val="00D56B46"/>
    <w:rsid w:val="00D578DB"/>
    <w:rsid w:val="00D57D4E"/>
    <w:rsid w:val="00D57DD0"/>
    <w:rsid w:val="00D57E7C"/>
    <w:rsid w:val="00D605F3"/>
    <w:rsid w:val="00D606BB"/>
    <w:rsid w:val="00D6113A"/>
    <w:rsid w:val="00D61378"/>
    <w:rsid w:val="00D61661"/>
    <w:rsid w:val="00D617AF"/>
    <w:rsid w:val="00D61981"/>
    <w:rsid w:val="00D61B9A"/>
    <w:rsid w:val="00D62E79"/>
    <w:rsid w:val="00D63954"/>
    <w:rsid w:val="00D6395D"/>
    <w:rsid w:val="00D63B2A"/>
    <w:rsid w:val="00D63DB9"/>
    <w:rsid w:val="00D644CF"/>
    <w:rsid w:val="00D649A6"/>
    <w:rsid w:val="00D64E47"/>
    <w:rsid w:val="00D6524C"/>
    <w:rsid w:val="00D657E1"/>
    <w:rsid w:val="00D65D19"/>
    <w:rsid w:val="00D65E4C"/>
    <w:rsid w:val="00D66C5E"/>
    <w:rsid w:val="00D66D20"/>
    <w:rsid w:val="00D66E1C"/>
    <w:rsid w:val="00D66F0C"/>
    <w:rsid w:val="00D675A2"/>
    <w:rsid w:val="00D67719"/>
    <w:rsid w:val="00D679ED"/>
    <w:rsid w:val="00D67B77"/>
    <w:rsid w:val="00D67D8A"/>
    <w:rsid w:val="00D67EF2"/>
    <w:rsid w:val="00D70792"/>
    <w:rsid w:val="00D70EA9"/>
    <w:rsid w:val="00D71A35"/>
    <w:rsid w:val="00D71D0A"/>
    <w:rsid w:val="00D722C0"/>
    <w:rsid w:val="00D723A3"/>
    <w:rsid w:val="00D72CEC"/>
    <w:rsid w:val="00D73381"/>
    <w:rsid w:val="00D7429E"/>
    <w:rsid w:val="00D7446C"/>
    <w:rsid w:val="00D747FE"/>
    <w:rsid w:val="00D74C12"/>
    <w:rsid w:val="00D74C81"/>
    <w:rsid w:val="00D74DA6"/>
    <w:rsid w:val="00D75881"/>
    <w:rsid w:val="00D75E62"/>
    <w:rsid w:val="00D766D6"/>
    <w:rsid w:val="00D77055"/>
    <w:rsid w:val="00D771C3"/>
    <w:rsid w:val="00D773E8"/>
    <w:rsid w:val="00D7755E"/>
    <w:rsid w:val="00D80431"/>
    <w:rsid w:val="00D807AD"/>
    <w:rsid w:val="00D81CB3"/>
    <w:rsid w:val="00D81D5E"/>
    <w:rsid w:val="00D822C5"/>
    <w:rsid w:val="00D82341"/>
    <w:rsid w:val="00D82525"/>
    <w:rsid w:val="00D82874"/>
    <w:rsid w:val="00D82C94"/>
    <w:rsid w:val="00D82CFB"/>
    <w:rsid w:val="00D837A5"/>
    <w:rsid w:val="00D83BAF"/>
    <w:rsid w:val="00D83F3B"/>
    <w:rsid w:val="00D8522D"/>
    <w:rsid w:val="00D856B4"/>
    <w:rsid w:val="00D85CF9"/>
    <w:rsid w:val="00D866F7"/>
    <w:rsid w:val="00D86C9E"/>
    <w:rsid w:val="00D86ECD"/>
    <w:rsid w:val="00D86F0F"/>
    <w:rsid w:val="00D8740B"/>
    <w:rsid w:val="00D8745F"/>
    <w:rsid w:val="00D902D3"/>
    <w:rsid w:val="00D90457"/>
    <w:rsid w:val="00D905C4"/>
    <w:rsid w:val="00D9065F"/>
    <w:rsid w:val="00D906CF"/>
    <w:rsid w:val="00D9158B"/>
    <w:rsid w:val="00D91636"/>
    <w:rsid w:val="00D91F74"/>
    <w:rsid w:val="00D92500"/>
    <w:rsid w:val="00D9283E"/>
    <w:rsid w:val="00D93307"/>
    <w:rsid w:val="00D93671"/>
    <w:rsid w:val="00D93D69"/>
    <w:rsid w:val="00D943B7"/>
    <w:rsid w:val="00D94D35"/>
    <w:rsid w:val="00D951AC"/>
    <w:rsid w:val="00D95464"/>
    <w:rsid w:val="00D954B5"/>
    <w:rsid w:val="00D9568F"/>
    <w:rsid w:val="00D96755"/>
    <w:rsid w:val="00D96B86"/>
    <w:rsid w:val="00D96E4A"/>
    <w:rsid w:val="00D97033"/>
    <w:rsid w:val="00D970B0"/>
    <w:rsid w:val="00D97311"/>
    <w:rsid w:val="00D97E49"/>
    <w:rsid w:val="00DA006F"/>
    <w:rsid w:val="00DA0B98"/>
    <w:rsid w:val="00DA1019"/>
    <w:rsid w:val="00DA1769"/>
    <w:rsid w:val="00DA1788"/>
    <w:rsid w:val="00DA1AFD"/>
    <w:rsid w:val="00DA1EF5"/>
    <w:rsid w:val="00DA23A8"/>
    <w:rsid w:val="00DA2BB6"/>
    <w:rsid w:val="00DA2C28"/>
    <w:rsid w:val="00DA2D02"/>
    <w:rsid w:val="00DA3B92"/>
    <w:rsid w:val="00DA3C39"/>
    <w:rsid w:val="00DA4273"/>
    <w:rsid w:val="00DA45BB"/>
    <w:rsid w:val="00DA58DF"/>
    <w:rsid w:val="00DB07F8"/>
    <w:rsid w:val="00DB0E72"/>
    <w:rsid w:val="00DB1DCD"/>
    <w:rsid w:val="00DB2133"/>
    <w:rsid w:val="00DB23FE"/>
    <w:rsid w:val="00DB2632"/>
    <w:rsid w:val="00DB2C1D"/>
    <w:rsid w:val="00DB2CA6"/>
    <w:rsid w:val="00DB2E24"/>
    <w:rsid w:val="00DB4B19"/>
    <w:rsid w:val="00DB4BBA"/>
    <w:rsid w:val="00DB4FA5"/>
    <w:rsid w:val="00DB51C5"/>
    <w:rsid w:val="00DB5BA7"/>
    <w:rsid w:val="00DB6907"/>
    <w:rsid w:val="00DB7450"/>
    <w:rsid w:val="00DB748D"/>
    <w:rsid w:val="00DB74D8"/>
    <w:rsid w:val="00DC0123"/>
    <w:rsid w:val="00DC04AA"/>
    <w:rsid w:val="00DC062A"/>
    <w:rsid w:val="00DC06CA"/>
    <w:rsid w:val="00DC0933"/>
    <w:rsid w:val="00DC0B82"/>
    <w:rsid w:val="00DC0BFC"/>
    <w:rsid w:val="00DC25B9"/>
    <w:rsid w:val="00DC266B"/>
    <w:rsid w:val="00DC2814"/>
    <w:rsid w:val="00DC289A"/>
    <w:rsid w:val="00DC2A36"/>
    <w:rsid w:val="00DC2BED"/>
    <w:rsid w:val="00DC2D27"/>
    <w:rsid w:val="00DC3172"/>
    <w:rsid w:val="00DC32B3"/>
    <w:rsid w:val="00DC3691"/>
    <w:rsid w:val="00DC3890"/>
    <w:rsid w:val="00DC3D11"/>
    <w:rsid w:val="00DC4633"/>
    <w:rsid w:val="00DC4B04"/>
    <w:rsid w:val="00DC5006"/>
    <w:rsid w:val="00DC56E9"/>
    <w:rsid w:val="00DC587B"/>
    <w:rsid w:val="00DC61B2"/>
    <w:rsid w:val="00DC6669"/>
    <w:rsid w:val="00DC6A6A"/>
    <w:rsid w:val="00DC703E"/>
    <w:rsid w:val="00DC717C"/>
    <w:rsid w:val="00DC7B32"/>
    <w:rsid w:val="00DC7CBF"/>
    <w:rsid w:val="00DC7EE2"/>
    <w:rsid w:val="00DD0C80"/>
    <w:rsid w:val="00DD16C0"/>
    <w:rsid w:val="00DD17BF"/>
    <w:rsid w:val="00DD1B40"/>
    <w:rsid w:val="00DD1CD4"/>
    <w:rsid w:val="00DD1D05"/>
    <w:rsid w:val="00DD207A"/>
    <w:rsid w:val="00DD2C96"/>
    <w:rsid w:val="00DD374C"/>
    <w:rsid w:val="00DD39CF"/>
    <w:rsid w:val="00DD413C"/>
    <w:rsid w:val="00DD4407"/>
    <w:rsid w:val="00DD4544"/>
    <w:rsid w:val="00DD48A9"/>
    <w:rsid w:val="00DD4A65"/>
    <w:rsid w:val="00DD5074"/>
    <w:rsid w:val="00DD51B1"/>
    <w:rsid w:val="00DD5297"/>
    <w:rsid w:val="00DD52B6"/>
    <w:rsid w:val="00DD595A"/>
    <w:rsid w:val="00DD5FDE"/>
    <w:rsid w:val="00DD6A42"/>
    <w:rsid w:val="00DD6D6F"/>
    <w:rsid w:val="00DD7571"/>
    <w:rsid w:val="00DD7614"/>
    <w:rsid w:val="00DD7705"/>
    <w:rsid w:val="00DD7A4B"/>
    <w:rsid w:val="00DD7D1F"/>
    <w:rsid w:val="00DE0061"/>
    <w:rsid w:val="00DE0373"/>
    <w:rsid w:val="00DE060A"/>
    <w:rsid w:val="00DE08E1"/>
    <w:rsid w:val="00DE0BB0"/>
    <w:rsid w:val="00DE0C7D"/>
    <w:rsid w:val="00DE0E3A"/>
    <w:rsid w:val="00DE21FA"/>
    <w:rsid w:val="00DE2913"/>
    <w:rsid w:val="00DE2EE9"/>
    <w:rsid w:val="00DE374A"/>
    <w:rsid w:val="00DE3866"/>
    <w:rsid w:val="00DE3B35"/>
    <w:rsid w:val="00DE44CC"/>
    <w:rsid w:val="00DE4A7C"/>
    <w:rsid w:val="00DE67AB"/>
    <w:rsid w:val="00DE6AE8"/>
    <w:rsid w:val="00DE6B3F"/>
    <w:rsid w:val="00DE6B50"/>
    <w:rsid w:val="00DE6D05"/>
    <w:rsid w:val="00DE6F6C"/>
    <w:rsid w:val="00DE708A"/>
    <w:rsid w:val="00DE7244"/>
    <w:rsid w:val="00DE7FD6"/>
    <w:rsid w:val="00DF0133"/>
    <w:rsid w:val="00DF02A0"/>
    <w:rsid w:val="00DF0DFE"/>
    <w:rsid w:val="00DF1937"/>
    <w:rsid w:val="00DF1A0A"/>
    <w:rsid w:val="00DF1DD9"/>
    <w:rsid w:val="00DF1EC9"/>
    <w:rsid w:val="00DF20D8"/>
    <w:rsid w:val="00DF21A5"/>
    <w:rsid w:val="00DF2933"/>
    <w:rsid w:val="00DF298F"/>
    <w:rsid w:val="00DF2A27"/>
    <w:rsid w:val="00DF2BFD"/>
    <w:rsid w:val="00DF307C"/>
    <w:rsid w:val="00DF3366"/>
    <w:rsid w:val="00DF377F"/>
    <w:rsid w:val="00DF3C73"/>
    <w:rsid w:val="00DF4205"/>
    <w:rsid w:val="00DF43E9"/>
    <w:rsid w:val="00DF44AB"/>
    <w:rsid w:val="00DF5442"/>
    <w:rsid w:val="00DF54C3"/>
    <w:rsid w:val="00DF58DB"/>
    <w:rsid w:val="00DF5B1E"/>
    <w:rsid w:val="00DF6A62"/>
    <w:rsid w:val="00DF6B63"/>
    <w:rsid w:val="00DF7209"/>
    <w:rsid w:val="00DF7618"/>
    <w:rsid w:val="00DF7C4C"/>
    <w:rsid w:val="00E00306"/>
    <w:rsid w:val="00E00696"/>
    <w:rsid w:val="00E00AAD"/>
    <w:rsid w:val="00E00B81"/>
    <w:rsid w:val="00E010C5"/>
    <w:rsid w:val="00E023E0"/>
    <w:rsid w:val="00E02589"/>
    <w:rsid w:val="00E0294C"/>
    <w:rsid w:val="00E033E2"/>
    <w:rsid w:val="00E03750"/>
    <w:rsid w:val="00E03766"/>
    <w:rsid w:val="00E0396E"/>
    <w:rsid w:val="00E03DFE"/>
    <w:rsid w:val="00E03E21"/>
    <w:rsid w:val="00E0492F"/>
    <w:rsid w:val="00E04D09"/>
    <w:rsid w:val="00E055E2"/>
    <w:rsid w:val="00E057BF"/>
    <w:rsid w:val="00E058B6"/>
    <w:rsid w:val="00E05E26"/>
    <w:rsid w:val="00E069F2"/>
    <w:rsid w:val="00E06E20"/>
    <w:rsid w:val="00E07145"/>
    <w:rsid w:val="00E07199"/>
    <w:rsid w:val="00E07D73"/>
    <w:rsid w:val="00E1014A"/>
    <w:rsid w:val="00E101CF"/>
    <w:rsid w:val="00E102FA"/>
    <w:rsid w:val="00E106B7"/>
    <w:rsid w:val="00E10835"/>
    <w:rsid w:val="00E10E46"/>
    <w:rsid w:val="00E10F45"/>
    <w:rsid w:val="00E110D8"/>
    <w:rsid w:val="00E11347"/>
    <w:rsid w:val="00E11A18"/>
    <w:rsid w:val="00E11F51"/>
    <w:rsid w:val="00E12723"/>
    <w:rsid w:val="00E12C8B"/>
    <w:rsid w:val="00E13C74"/>
    <w:rsid w:val="00E13D84"/>
    <w:rsid w:val="00E147F3"/>
    <w:rsid w:val="00E14DFF"/>
    <w:rsid w:val="00E14EA1"/>
    <w:rsid w:val="00E14F2F"/>
    <w:rsid w:val="00E151CE"/>
    <w:rsid w:val="00E1588C"/>
    <w:rsid w:val="00E1589F"/>
    <w:rsid w:val="00E158E8"/>
    <w:rsid w:val="00E15BCF"/>
    <w:rsid w:val="00E15F3A"/>
    <w:rsid w:val="00E15F5C"/>
    <w:rsid w:val="00E166D5"/>
    <w:rsid w:val="00E16951"/>
    <w:rsid w:val="00E1749B"/>
    <w:rsid w:val="00E178C9"/>
    <w:rsid w:val="00E17EA8"/>
    <w:rsid w:val="00E20175"/>
    <w:rsid w:val="00E20764"/>
    <w:rsid w:val="00E20B6B"/>
    <w:rsid w:val="00E20B9B"/>
    <w:rsid w:val="00E20E08"/>
    <w:rsid w:val="00E20E1B"/>
    <w:rsid w:val="00E216B1"/>
    <w:rsid w:val="00E217EA"/>
    <w:rsid w:val="00E22086"/>
    <w:rsid w:val="00E220B5"/>
    <w:rsid w:val="00E22253"/>
    <w:rsid w:val="00E224CC"/>
    <w:rsid w:val="00E2286F"/>
    <w:rsid w:val="00E22FAB"/>
    <w:rsid w:val="00E23698"/>
    <w:rsid w:val="00E23733"/>
    <w:rsid w:val="00E23D47"/>
    <w:rsid w:val="00E23EE2"/>
    <w:rsid w:val="00E240AF"/>
    <w:rsid w:val="00E245D9"/>
    <w:rsid w:val="00E24B57"/>
    <w:rsid w:val="00E254B9"/>
    <w:rsid w:val="00E257D7"/>
    <w:rsid w:val="00E26034"/>
    <w:rsid w:val="00E26235"/>
    <w:rsid w:val="00E26B65"/>
    <w:rsid w:val="00E277F6"/>
    <w:rsid w:val="00E302D4"/>
    <w:rsid w:val="00E304B9"/>
    <w:rsid w:val="00E307B5"/>
    <w:rsid w:val="00E308FC"/>
    <w:rsid w:val="00E30927"/>
    <w:rsid w:val="00E30B72"/>
    <w:rsid w:val="00E30B96"/>
    <w:rsid w:val="00E30C93"/>
    <w:rsid w:val="00E30E35"/>
    <w:rsid w:val="00E310F5"/>
    <w:rsid w:val="00E31301"/>
    <w:rsid w:val="00E3157E"/>
    <w:rsid w:val="00E3164A"/>
    <w:rsid w:val="00E31656"/>
    <w:rsid w:val="00E32470"/>
    <w:rsid w:val="00E32B4D"/>
    <w:rsid w:val="00E32C34"/>
    <w:rsid w:val="00E32ECB"/>
    <w:rsid w:val="00E32ED8"/>
    <w:rsid w:val="00E336A6"/>
    <w:rsid w:val="00E33FDA"/>
    <w:rsid w:val="00E34300"/>
    <w:rsid w:val="00E346CB"/>
    <w:rsid w:val="00E34CB7"/>
    <w:rsid w:val="00E34DB2"/>
    <w:rsid w:val="00E354E5"/>
    <w:rsid w:val="00E35B5A"/>
    <w:rsid w:val="00E35CF5"/>
    <w:rsid w:val="00E3656D"/>
    <w:rsid w:val="00E36A9C"/>
    <w:rsid w:val="00E36AE2"/>
    <w:rsid w:val="00E36E60"/>
    <w:rsid w:val="00E371A3"/>
    <w:rsid w:val="00E3752C"/>
    <w:rsid w:val="00E37C7E"/>
    <w:rsid w:val="00E40671"/>
    <w:rsid w:val="00E40F1B"/>
    <w:rsid w:val="00E40FAF"/>
    <w:rsid w:val="00E4201D"/>
    <w:rsid w:val="00E4382C"/>
    <w:rsid w:val="00E43DF1"/>
    <w:rsid w:val="00E43DF7"/>
    <w:rsid w:val="00E43F4D"/>
    <w:rsid w:val="00E44C5A"/>
    <w:rsid w:val="00E44D7B"/>
    <w:rsid w:val="00E44FB4"/>
    <w:rsid w:val="00E458C2"/>
    <w:rsid w:val="00E45DA5"/>
    <w:rsid w:val="00E46499"/>
    <w:rsid w:val="00E46605"/>
    <w:rsid w:val="00E469AA"/>
    <w:rsid w:val="00E46F24"/>
    <w:rsid w:val="00E47038"/>
    <w:rsid w:val="00E4714F"/>
    <w:rsid w:val="00E473A7"/>
    <w:rsid w:val="00E47B0B"/>
    <w:rsid w:val="00E502B1"/>
    <w:rsid w:val="00E50A01"/>
    <w:rsid w:val="00E511A1"/>
    <w:rsid w:val="00E51AB9"/>
    <w:rsid w:val="00E52510"/>
    <w:rsid w:val="00E5276A"/>
    <w:rsid w:val="00E52BE2"/>
    <w:rsid w:val="00E531B8"/>
    <w:rsid w:val="00E5365C"/>
    <w:rsid w:val="00E539C3"/>
    <w:rsid w:val="00E5548E"/>
    <w:rsid w:val="00E55735"/>
    <w:rsid w:val="00E55806"/>
    <w:rsid w:val="00E5592F"/>
    <w:rsid w:val="00E5593B"/>
    <w:rsid w:val="00E55E3F"/>
    <w:rsid w:val="00E55F1A"/>
    <w:rsid w:val="00E56389"/>
    <w:rsid w:val="00E5662E"/>
    <w:rsid w:val="00E568B6"/>
    <w:rsid w:val="00E56D5C"/>
    <w:rsid w:val="00E574EC"/>
    <w:rsid w:val="00E575CC"/>
    <w:rsid w:val="00E60194"/>
    <w:rsid w:val="00E60319"/>
    <w:rsid w:val="00E6069A"/>
    <w:rsid w:val="00E6073E"/>
    <w:rsid w:val="00E60752"/>
    <w:rsid w:val="00E60A08"/>
    <w:rsid w:val="00E60B90"/>
    <w:rsid w:val="00E60C82"/>
    <w:rsid w:val="00E60F28"/>
    <w:rsid w:val="00E60F2D"/>
    <w:rsid w:val="00E619F5"/>
    <w:rsid w:val="00E619F8"/>
    <w:rsid w:val="00E61AF3"/>
    <w:rsid w:val="00E61BCF"/>
    <w:rsid w:val="00E61BF5"/>
    <w:rsid w:val="00E6210D"/>
    <w:rsid w:val="00E62285"/>
    <w:rsid w:val="00E62FC0"/>
    <w:rsid w:val="00E630F3"/>
    <w:rsid w:val="00E63136"/>
    <w:rsid w:val="00E6382D"/>
    <w:rsid w:val="00E63C6D"/>
    <w:rsid w:val="00E63E8F"/>
    <w:rsid w:val="00E641FA"/>
    <w:rsid w:val="00E6437A"/>
    <w:rsid w:val="00E64403"/>
    <w:rsid w:val="00E6466B"/>
    <w:rsid w:val="00E64D55"/>
    <w:rsid w:val="00E65819"/>
    <w:rsid w:val="00E65B2A"/>
    <w:rsid w:val="00E65D4E"/>
    <w:rsid w:val="00E65D76"/>
    <w:rsid w:val="00E6623C"/>
    <w:rsid w:val="00E66972"/>
    <w:rsid w:val="00E66A1B"/>
    <w:rsid w:val="00E66F2B"/>
    <w:rsid w:val="00E67178"/>
    <w:rsid w:val="00E67878"/>
    <w:rsid w:val="00E67982"/>
    <w:rsid w:val="00E67A17"/>
    <w:rsid w:val="00E71623"/>
    <w:rsid w:val="00E71B89"/>
    <w:rsid w:val="00E71BC2"/>
    <w:rsid w:val="00E7245B"/>
    <w:rsid w:val="00E72A21"/>
    <w:rsid w:val="00E72A92"/>
    <w:rsid w:val="00E733C6"/>
    <w:rsid w:val="00E73430"/>
    <w:rsid w:val="00E73AEF"/>
    <w:rsid w:val="00E73C9F"/>
    <w:rsid w:val="00E740B9"/>
    <w:rsid w:val="00E74237"/>
    <w:rsid w:val="00E7427C"/>
    <w:rsid w:val="00E746B3"/>
    <w:rsid w:val="00E749B7"/>
    <w:rsid w:val="00E74E16"/>
    <w:rsid w:val="00E74FD0"/>
    <w:rsid w:val="00E756BF"/>
    <w:rsid w:val="00E75DF4"/>
    <w:rsid w:val="00E75E75"/>
    <w:rsid w:val="00E760A0"/>
    <w:rsid w:val="00E76146"/>
    <w:rsid w:val="00E768C0"/>
    <w:rsid w:val="00E76AAF"/>
    <w:rsid w:val="00E76C66"/>
    <w:rsid w:val="00E77D09"/>
    <w:rsid w:val="00E802AE"/>
    <w:rsid w:val="00E803FF"/>
    <w:rsid w:val="00E80A9D"/>
    <w:rsid w:val="00E80FD5"/>
    <w:rsid w:val="00E814D8"/>
    <w:rsid w:val="00E81741"/>
    <w:rsid w:val="00E81A88"/>
    <w:rsid w:val="00E83989"/>
    <w:rsid w:val="00E83DB1"/>
    <w:rsid w:val="00E83DF0"/>
    <w:rsid w:val="00E84B67"/>
    <w:rsid w:val="00E8539E"/>
    <w:rsid w:val="00E85B5D"/>
    <w:rsid w:val="00E862CE"/>
    <w:rsid w:val="00E869A6"/>
    <w:rsid w:val="00E86B63"/>
    <w:rsid w:val="00E86BCE"/>
    <w:rsid w:val="00E878A8"/>
    <w:rsid w:val="00E87AD5"/>
    <w:rsid w:val="00E87ECC"/>
    <w:rsid w:val="00E9073B"/>
    <w:rsid w:val="00E91035"/>
    <w:rsid w:val="00E91185"/>
    <w:rsid w:val="00E91583"/>
    <w:rsid w:val="00E9158F"/>
    <w:rsid w:val="00E91C2B"/>
    <w:rsid w:val="00E923AB"/>
    <w:rsid w:val="00E92B38"/>
    <w:rsid w:val="00E92DEB"/>
    <w:rsid w:val="00E92E5A"/>
    <w:rsid w:val="00E92FF5"/>
    <w:rsid w:val="00E933EE"/>
    <w:rsid w:val="00E93657"/>
    <w:rsid w:val="00E93F75"/>
    <w:rsid w:val="00E947FC"/>
    <w:rsid w:val="00E94832"/>
    <w:rsid w:val="00E948F1"/>
    <w:rsid w:val="00E94B17"/>
    <w:rsid w:val="00E94CF1"/>
    <w:rsid w:val="00E94D8F"/>
    <w:rsid w:val="00E950CF"/>
    <w:rsid w:val="00E9604D"/>
    <w:rsid w:val="00E96565"/>
    <w:rsid w:val="00E96903"/>
    <w:rsid w:val="00E96E60"/>
    <w:rsid w:val="00E970B0"/>
    <w:rsid w:val="00E975F6"/>
    <w:rsid w:val="00E97722"/>
    <w:rsid w:val="00E979B0"/>
    <w:rsid w:val="00E97DAD"/>
    <w:rsid w:val="00E97E49"/>
    <w:rsid w:val="00E97FE7"/>
    <w:rsid w:val="00EA03AA"/>
    <w:rsid w:val="00EA03DF"/>
    <w:rsid w:val="00EA05C6"/>
    <w:rsid w:val="00EA0826"/>
    <w:rsid w:val="00EA12EF"/>
    <w:rsid w:val="00EA1888"/>
    <w:rsid w:val="00EA1940"/>
    <w:rsid w:val="00EA1FB9"/>
    <w:rsid w:val="00EA2195"/>
    <w:rsid w:val="00EA26AE"/>
    <w:rsid w:val="00EA27AC"/>
    <w:rsid w:val="00EA2BF2"/>
    <w:rsid w:val="00EA2EEA"/>
    <w:rsid w:val="00EA313A"/>
    <w:rsid w:val="00EA38D3"/>
    <w:rsid w:val="00EA3F7B"/>
    <w:rsid w:val="00EA4188"/>
    <w:rsid w:val="00EA43AE"/>
    <w:rsid w:val="00EA46A3"/>
    <w:rsid w:val="00EA4A14"/>
    <w:rsid w:val="00EA56C5"/>
    <w:rsid w:val="00EA5D04"/>
    <w:rsid w:val="00EA6937"/>
    <w:rsid w:val="00EA6A5E"/>
    <w:rsid w:val="00EA6C8B"/>
    <w:rsid w:val="00EA6E52"/>
    <w:rsid w:val="00EA6F3A"/>
    <w:rsid w:val="00EA7296"/>
    <w:rsid w:val="00EA7993"/>
    <w:rsid w:val="00EA7CCD"/>
    <w:rsid w:val="00EA7E24"/>
    <w:rsid w:val="00EA7F77"/>
    <w:rsid w:val="00EB0DEB"/>
    <w:rsid w:val="00EB1120"/>
    <w:rsid w:val="00EB1829"/>
    <w:rsid w:val="00EB1839"/>
    <w:rsid w:val="00EB1F5C"/>
    <w:rsid w:val="00EB3509"/>
    <w:rsid w:val="00EB3521"/>
    <w:rsid w:val="00EB3B05"/>
    <w:rsid w:val="00EB4C55"/>
    <w:rsid w:val="00EB4D1C"/>
    <w:rsid w:val="00EB5757"/>
    <w:rsid w:val="00EB57A0"/>
    <w:rsid w:val="00EB6591"/>
    <w:rsid w:val="00EB6B65"/>
    <w:rsid w:val="00EB6BEE"/>
    <w:rsid w:val="00EB6F65"/>
    <w:rsid w:val="00EB7855"/>
    <w:rsid w:val="00EB79D0"/>
    <w:rsid w:val="00EB7A2E"/>
    <w:rsid w:val="00EB7A99"/>
    <w:rsid w:val="00EC0003"/>
    <w:rsid w:val="00EC009D"/>
    <w:rsid w:val="00EC01EC"/>
    <w:rsid w:val="00EC068F"/>
    <w:rsid w:val="00EC0821"/>
    <w:rsid w:val="00EC0C18"/>
    <w:rsid w:val="00EC0E55"/>
    <w:rsid w:val="00EC0FAD"/>
    <w:rsid w:val="00EC178B"/>
    <w:rsid w:val="00EC1B94"/>
    <w:rsid w:val="00EC1D97"/>
    <w:rsid w:val="00EC21D4"/>
    <w:rsid w:val="00EC2562"/>
    <w:rsid w:val="00EC2C9C"/>
    <w:rsid w:val="00EC2F7E"/>
    <w:rsid w:val="00EC340D"/>
    <w:rsid w:val="00EC3ACE"/>
    <w:rsid w:val="00EC3BFB"/>
    <w:rsid w:val="00EC416E"/>
    <w:rsid w:val="00EC42E2"/>
    <w:rsid w:val="00EC46ED"/>
    <w:rsid w:val="00EC479A"/>
    <w:rsid w:val="00EC50B2"/>
    <w:rsid w:val="00EC55E5"/>
    <w:rsid w:val="00EC58E2"/>
    <w:rsid w:val="00EC591F"/>
    <w:rsid w:val="00EC5E2F"/>
    <w:rsid w:val="00EC61C9"/>
    <w:rsid w:val="00EC6A09"/>
    <w:rsid w:val="00EC74C2"/>
    <w:rsid w:val="00EC7505"/>
    <w:rsid w:val="00ED01C3"/>
    <w:rsid w:val="00ED028B"/>
    <w:rsid w:val="00ED05D5"/>
    <w:rsid w:val="00ED085F"/>
    <w:rsid w:val="00ED08E7"/>
    <w:rsid w:val="00ED114D"/>
    <w:rsid w:val="00ED153F"/>
    <w:rsid w:val="00ED17C7"/>
    <w:rsid w:val="00ED2B10"/>
    <w:rsid w:val="00ED2DC6"/>
    <w:rsid w:val="00ED2F5D"/>
    <w:rsid w:val="00ED2FED"/>
    <w:rsid w:val="00ED2FEF"/>
    <w:rsid w:val="00ED3104"/>
    <w:rsid w:val="00ED324F"/>
    <w:rsid w:val="00ED3D85"/>
    <w:rsid w:val="00ED61DA"/>
    <w:rsid w:val="00ED69A2"/>
    <w:rsid w:val="00ED6AAE"/>
    <w:rsid w:val="00ED73CC"/>
    <w:rsid w:val="00EE003F"/>
    <w:rsid w:val="00EE02C4"/>
    <w:rsid w:val="00EE064E"/>
    <w:rsid w:val="00EE0731"/>
    <w:rsid w:val="00EE0FDF"/>
    <w:rsid w:val="00EE12C4"/>
    <w:rsid w:val="00EE214A"/>
    <w:rsid w:val="00EE2782"/>
    <w:rsid w:val="00EE2C86"/>
    <w:rsid w:val="00EE2EB8"/>
    <w:rsid w:val="00EE3A76"/>
    <w:rsid w:val="00EE44F4"/>
    <w:rsid w:val="00EE4BA0"/>
    <w:rsid w:val="00EE4DED"/>
    <w:rsid w:val="00EE5550"/>
    <w:rsid w:val="00EE5629"/>
    <w:rsid w:val="00EE5A34"/>
    <w:rsid w:val="00EE6239"/>
    <w:rsid w:val="00EE6438"/>
    <w:rsid w:val="00EE71BF"/>
    <w:rsid w:val="00EE74E5"/>
    <w:rsid w:val="00EE76BA"/>
    <w:rsid w:val="00EE76DA"/>
    <w:rsid w:val="00EE77EE"/>
    <w:rsid w:val="00EE7E7C"/>
    <w:rsid w:val="00EF016C"/>
    <w:rsid w:val="00EF0393"/>
    <w:rsid w:val="00EF13D1"/>
    <w:rsid w:val="00EF2156"/>
    <w:rsid w:val="00EF241B"/>
    <w:rsid w:val="00EF247F"/>
    <w:rsid w:val="00EF2506"/>
    <w:rsid w:val="00EF258E"/>
    <w:rsid w:val="00EF266C"/>
    <w:rsid w:val="00EF3352"/>
    <w:rsid w:val="00EF3360"/>
    <w:rsid w:val="00EF39BF"/>
    <w:rsid w:val="00EF3DF6"/>
    <w:rsid w:val="00EF444B"/>
    <w:rsid w:val="00EF444E"/>
    <w:rsid w:val="00EF4497"/>
    <w:rsid w:val="00EF4976"/>
    <w:rsid w:val="00EF4FB9"/>
    <w:rsid w:val="00EF5194"/>
    <w:rsid w:val="00EF559C"/>
    <w:rsid w:val="00EF58B9"/>
    <w:rsid w:val="00EF5C5A"/>
    <w:rsid w:val="00EF5D9E"/>
    <w:rsid w:val="00EF5DCB"/>
    <w:rsid w:val="00EF5E16"/>
    <w:rsid w:val="00EF615F"/>
    <w:rsid w:val="00EF6176"/>
    <w:rsid w:val="00EF64E3"/>
    <w:rsid w:val="00EF6A67"/>
    <w:rsid w:val="00EF6AF2"/>
    <w:rsid w:val="00EF70D9"/>
    <w:rsid w:val="00EF770E"/>
    <w:rsid w:val="00EF79ED"/>
    <w:rsid w:val="00EF7DDD"/>
    <w:rsid w:val="00F0081A"/>
    <w:rsid w:val="00F00846"/>
    <w:rsid w:val="00F00947"/>
    <w:rsid w:val="00F00FD6"/>
    <w:rsid w:val="00F01106"/>
    <w:rsid w:val="00F01439"/>
    <w:rsid w:val="00F0187D"/>
    <w:rsid w:val="00F02E31"/>
    <w:rsid w:val="00F03128"/>
    <w:rsid w:val="00F032E0"/>
    <w:rsid w:val="00F037EE"/>
    <w:rsid w:val="00F03CD1"/>
    <w:rsid w:val="00F03E3B"/>
    <w:rsid w:val="00F046C8"/>
    <w:rsid w:val="00F04ACE"/>
    <w:rsid w:val="00F04DF6"/>
    <w:rsid w:val="00F0566F"/>
    <w:rsid w:val="00F05E4F"/>
    <w:rsid w:val="00F06A30"/>
    <w:rsid w:val="00F06CBE"/>
    <w:rsid w:val="00F06FEF"/>
    <w:rsid w:val="00F07491"/>
    <w:rsid w:val="00F07710"/>
    <w:rsid w:val="00F10490"/>
    <w:rsid w:val="00F10C3E"/>
    <w:rsid w:val="00F10E2C"/>
    <w:rsid w:val="00F11070"/>
    <w:rsid w:val="00F11494"/>
    <w:rsid w:val="00F1166F"/>
    <w:rsid w:val="00F11D17"/>
    <w:rsid w:val="00F12276"/>
    <w:rsid w:val="00F12294"/>
    <w:rsid w:val="00F12472"/>
    <w:rsid w:val="00F124DF"/>
    <w:rsid w:val="00F12F6E"/>
    <w:rsid w:val="00F1315F"/>
    <w:rsid w:val="00F135C7"/>
    <w:rsid w:val="00F13ED1"/>
    <w:rsid w:val="00F1414E"/>
    <w:rsid w:val="00F149B3"/>
    <w:rsid w:val="00F14D6E"/>
    <w:rsid w:val="00F1527C"/>
    <w:rsid w:val="00F158DF"/>
    <w:rsid w:val="00F15B27"/>
    <w:rsid w:val="00F169E7"/>
    <w:rsid w:val="00F16CDD"/>
    <w:rsid w:val="00F17CD5"/>
    <w:rsid w:val="00F20014"/>
    <w:rsid w:val="00F20415"/>
    <w:rsid w:val="00F206E5"/>
    <w:rsid w:val="00F206FE"/>
    <w:rsid w:val="00F20866"/>
    <w:rsid w:val="00F20F6D"/>
    <w:rsid w:val="00F2180B"/>
    <w:rsid w:val="00F21857"/>
    <w:rsid w:val="00F219D5"/>
    <w:rsid w:val="00F21FD3"/>
    <w:rsid w:val="00F229D2"/>
    <w:rsid w:val="00F22A29"/>
    <w:rsid w:val="00F238FE"/>
    <w:rsid w:val="00F23D25"/>
    <w:rsid w:val="00F25EAC"/>
    <w:rsid w:val="00F264DF"/>
    <w:rsid w:val="00F26741"/>
    <w:rsid w:val="00F267BB"/>
    <w:rsid w:val="00F26980"/>
    <w:rsid w:val="00F26A46"/>
    <w:rsid w:val="00F26AED"/>
    <w:rsid w:val="00F26D10"/>
    <w:rsid w:val="00F300BA"/>
    <w:rsid w:val="00F300FE"/>
    <w:rsid w:val="00F3044C"/>
    <w:rsid w:val="00F3052D"/>
    <w:rsid w:val="00F30A8A"/>
    <w:rsid w:val="00F3143D"/>
    <w:rsid w:val="00F31739"/>
    <w:rsid w:val="00F327BF"/>
    <w:rsid w:val="00F32BA0"/>
    <w:rsid w:val="00F32BC9"/>
    <w:rsid w:val="00F33148"/>
    <w:rsid w:val="00F3363E"/>
    <w:rsid w:val="00F336C9"/>
    <w:rsid w:val="00F3372E"/>
    <w:rsid w:val="00F33A74"/>
    <w:rsid w:val="00F33AB3"/>
    <w:rsid w:val="00F33DDD"/>
    <w:rsid w:val="00F33EF3"/>
    <w:rsid w:val="00F3412D"/>
    <w:rsid w:val="00F347E5"/>
    <w:rsid w:val="00F34B9B"/>
    <w:rsid w:val="00F34C3F"/>
    <w:rsid w:val="00F35028"/>
    <w:rsid w:val="00F35A24"/>
    <w:rsid w:val="00F35D16"/>
    <w:rsid w:val="00F36137"/>
    <w:rsid w:val="00F366AD"/>
    <w:rsid w:val="00F36B89"/>
    <w:rsid w:val="00F36D4A"/>
    <w:rsid w:val="00F36E40"/>
    <w:rsid w:val="00F37501"/>
    <w:rsid w:val="00F37C6A"/>
    <w:rsid w:val="00F40661"/>
    <w:rsid w:val="00F406B3"/>
    <w:rsid w:val="00F40B76"/>
    <w:rsid w:val="00F410E7"/>
    <w:rsid w:val="00F41861"/>
    <w:rsid w:val="00F41C81"/>
    <w:rsid w:val="00F4210F"/>
    <w:rsid w:val="00F42A03"/>
    <w:rsid w:val="00F430C4"/>
    <w:rsid w:val="00F43561"/>
    <w:rsid w:val="00F43798"/>
    <w:rsid w:val="00F43A6A"/>
    <w:rsid w:val="00F443D6"/>
    <w:rsid w:val="00F450FB"/>
    <w:rsid w:val="00F4563F"/>
    <w:rsid w:val="00F45678"/>
    <w:rsid w:val="00F4578B"/>
    <w:rsid w:val="00F45D41"/>
    <w:rsid w:val="00F463A0"/>
    <w:rsid w:val="00F46455"/>
    <w:rsid w:val="00F46891"/>
    <w:rsid w:val="00F46D96"/>
    <w:rsid w:val="00F46F5E"/>
    <w:rsid w:val="00F47665"/>
    <w:rsid w:val="00F47918"/>
    <w:rsid w:val="00F47CC6"/>
    <w:rsid w:val="00F507C7"/>
    <w:rsid w:val="00F50CC7"/>
    <w:rsid w:val="00F50E86"/>
    <w:rsid w:val="00F5161D"/>
    <w:rsid w:val="00F5186F"/>
    <w:rsid w:val="00F523AA"/>
    <w:rsid w:val="00F53397"/>
    <w:rsid w:val="00F534C4"/>
    <w:rsid w:val="00F53538"/>
    <w:rsid w:val="00F5369D"/>
    <w:rsid w:val="00F5371E"/>
    <w:rsid w:val="00F5374B"/>
    <w:rsid w:val="00F5409D"/>
    <w:rsid w:val="00F542F2"/>
    <w:rsid w:val="00F548AF"/>
    <w:rsid w:val="00F54E12"/>
    <w:rsid w:val="00F566C6"/>
    <w:rsid w:val="00F567CD"/>
    <w:rsid w:val="00F56D53"/>
    <w:rsid w:val="00F56DCF"/>
    <w:rsid w:val="00F57442"/>
    <w:rsid w:val="00F574A4"/>
    <w:rsid w:val="00F57626"/>
    <w:rsid w:val="00F57CA3"/>
    <w:rsid w:val="00F60A5D"/>
    <w:rsid w:val="00F60A8D"/>
    <w:rsid w:val="00F60EA1"/>
    <w:rsid w:val="00F60F47"/>
    <w:rsid w:val="00F61713"/>
    <w:rsid w:val="00F620F9"/>
    <w:rsid w:val="00F624AE"/>
    <w:rsid w:val="00F627C4"/>
    <w:rsid w:val="00F62E2A"/>
    <w:rsid w:val="00F635C3"/>
    <w:rsid w:val="00F63AE1"/>
    <w:rsid w:val="00F64168"/>
    <w:rsid w:val="00F64170"/>
    <w:rsid w:val="00F64DD4"/>
    <w:rsid w:val="00F65274"/>
    <w:rsid w:val="00F65DE4"/>
    <w:rsid w:val="00F6660A"/>
    <w:rsid w:val="00F67272"/>
    <w:rsid w:val="00F67E88"/>
    <w:rsid w:val="00F70798"/>
    <w:rsid w:val="00F7093D"/>
    <w:rsid w:val="00F70A57"/>
    <w:rsid w:val="00F70F0D"/>
    <w:rsid w:val="00F71833"/>
    <w:rsid w:val="00F719E9"/>
    <w:rsid w:val="00F72505"/>
    <w:rsid w:val="00F72816"/>
    <w:rsid w:val="00F72DC2"/>
    <w:rsid w:val="00F733E6"/>
    <w:rsid w:val="00F73972"/>
    <w:rsid w:val="00F7540A"/>
    <w:rsid w:val="00F7545C"/>
    <w:rsid w:val="00F7549E"/>
    <w:rsid w:val="00F75EDE"/>
    <w:rsid w:val="00F767A9"/>
    <w:rsid w:val="00F7685B"/>
    <w:rsid w:val="00F76A72"/>
    <w:rsid w:val="00F76B61"/>
    <w:rsid w:val="00F76BEE"/>
    <w:rsid w:val="00F7767C"/>
    <w:rsid w:val="00F77901"/>
    <w:rsid w:val="00F77C2A"/>
    <w:rsid w:val="00F77E3F"/>
    <w:rsid w:val="00F81119"/>
    <w:rsid w:val="00F81CE6"/>
    <w:rsid w:val="00F82381"/>
    <w:rsid w:val="00F823ED"/>
    <w:rsid w:val="00F82610"/>
    <w:rsid w:val="00F830A0"/>
    <w:rsid w:val="00F83610"/>
    <w:rsid w:val="00F83EB4"/>
    <w:rsid w:val="00F843AB"/>
    <w:rsid w:val="00F84C96"/>
    <w:rsid w:val="00F84E70"/>
    <w:rsid w:val="00F85107"/>
    <w:rsid w:val="00F85226"/>
    <w:rsid w:val="00F85639"/>
    <w:rsid w:val="00F85DE8"/>
    <w:rsid w:val="00F8635E"/>
    <w:rsid w:val="00F86515"/>
    <w:rsid w:val="00F868F8"/>
    <w:rsid w:val="00F86CF4"/>
    <w:rsid w:val="00F86D77"/>
    <w:rsid w:val="00F87645"/>
    <w:rsid w:val="00F87917"/>
    <w:rsid w:val="00F8794D"/>
    <w:rsid w:val="00F879DA"/>
    <w:rsid w:val="00F87CB7"/>
    <w:rsid w:val="00F87D87"/>
    <w:rsid w:val="00F90139"/>
    <w:rsid w:val="00F902AB"/>
    <w:rsid w:val="00F9078A"/>
    <w:rsid w:val="00F909D6"/>
    <w:rsid w:val="00F90BED"/>
    <w:rsid w:val="00F912C5"/>
    <w:rsid w:val="00F9130D"/>
    <w:rsid w:val="00F91A3D"/>
    <w:rsid w:val="00F91EE7"/>
    <w:rsid w:val="00F92358"/>
    <w:rsid w:val="00F924F4"/>
    <w:rsid w:val="00F92A40"/>
    <w:rsid w:val="00F933E6"/>
    <w:rsid w:val="00F935F2"/>
    <w:rsid w:val="00F940D1"/>
    <w:rsid w:val="00F94269"/>
    <w:rsid w:val="00F942AD"/>
    <w:rsid w:val="00F94393"/>
    <w:rsid w:val="00F94831"/>
    <w:rsid w:val="00F94893"/>
    <w:rsid w:val="00F948C8"/>
    <w:rsid w:val="00F94C54"/>
    <w:rsid w:val="00F95056"/>
    <w:rsid w:val="00F95854"/>
    <w:rsid w:val="00F95AE8"/>
    <w:rsid w:val="00F95D60"/>
    <w:rsid w:val="00F95E54"/>
    <w:rsid w:val="00F9657F"/>
    <w:rsid w:val="00F967F5"/>
    <w:rsid w:val="00F96BE0"/>
    <w:rsid w:val="00F97041"/>
    <w:rsid w:val="00F97215"/>
    <w:rsid w:val="00F97217"/>
    <w:rsid w:val="00F97662"/>
    <w:rsid w:val="00F97DF3"/>
    <w:rsid w:val="00FA067E"/>
    <w:rsid w:val="00FA09CE"/>
    <w:rsid w:val="00FA0F05"/>
    <w:rsid w:val="00FA100D"/>
    <w:rsid w:val="00FA18BD"/>
    <w:rsid w:val="00FA1FA2"/>
    <w:rsid w:val="00FA25D2"/>
    <w:rsid w:val="00FA25DF"/>
    <w:rsid w:val="00FA287A"/>
    <w:rsid w:val="00FA2F38"/>
    <w:rsid w:val="00FA30EB"/>
    <w:rsid w:val="00FA32AE"/>
    <w:rsid w:val="00FA40E7"/>
    <w:rsid w:val="00FA4A89"/>
    <w:rsid w:val="00FA4F3A"/>
    <w:rsid w:val="00FA4FEE"/>
    <w:rsid w:val="00FA5963"/>
    <w:rsid w:val="00FA5F17"/>
    <w:rsid w:val="00FA6800"/>
    <w:rsid w:val="00FA6A3F"/>
    <w:rsid w:val="00FA73B4"/>
    <w:rsid w:val="00FA7B0D"/>
    <w:rsid w:val="00FA7DD2"/>
    <w:rsid w:val="00FA7E86"/>
    <w:rsid w:val="00FB0A6E"/>
    <w:rsid w:val="00FB0F26"/>
    <w:rsid w:val="00FB14CC"/>
    <w:rsid w:val="00FB1619"/>
    <w:rsid w:val="00FB1C80"/>
    <w:rsid w:val="00FB2519"/>
    <w:rsid w:val="00FB257B"/>
    <w:rsid w:val="00FB2606"/>
    <w:rsid w:val="00FB28ED"/>
    <w:rsid w:val="00FB2914"/>
    <w:rsid w:val="00FB29AC"/>
    <w:rsid w:val="00FB2C19"/>
    <w:rsid w:val="00FB3312"/>
    <w:rsid w:val="00FB3574"/>
    <w:rsid w:val="00FB3654"/>
    <w:rsid w:val="00FB37F2"/>
    <w:rsid w:val="00FB3812"/>
    <w:rsid w:val="00FB3875"/>
    <w:rsid w:val="00FB3CF9"/>
    <w:rsid w:val="00FB45CE"/>
    <w:rsid w:val="00FB46DD"/>
    <w:rsid w:val="00FB4982"/>
    <w:rsid w:val="00FB4E83"/>
    <w:rsid w:val="00FB5638"/>
    <w:rsid w:val="00FB59FF"/>
    <w:rsid w:val="00FB5A1A"/>
    <w:rsid w:val="00FB5B77"/>
    <w:rsid w:val="00FB5E74"/>
    <w:rsid w:val="00FB62D8"/>
    <w:rsid w:val="00FB62F2"/>
    <w:rsid w:val="00FB666D"/>
    <w:rsid w:val="00FB6820"/>
    <w:rsid w:val="00FB6B29"/>
    <w:rsid w:val="00FB7C3E"/>
    <w:rsid w:val="00FC0B3F"/>
    <w:rsid w:val="00FC10A2"/>
    <w:rsid w:val="00FC266D"/>
    <w:rsid w:val="00FC2B04"/>
    <w:rsid w:val="00FC2CAC"/>
    <w:rsid w:val="00FC2CD3"/>
    <w:rsid w:val="00FC2ED8"/>
    <w:rsid w:val="00FC391D"/>
    <w:rsid w:val="00FC3BB2"/>
    <w:rsid w:val="00FC4218"/>
    <w:rsid w:val="00FC43C2"/>
    <w:rsid w:val="00FC4928"/>
    <w:rsid w:val="00FC4EAD"/>
    <w:rsid w:val="00FC5524"/>
    <w:rsid w:val="00FC5648"/>
    <w:rsid w:val="00FC570E"/>
    <w:rsid w:val="00FC574C"/>
    <w:rsid w:val="00FC59D5"/>
    <w:rsid w:val="00FC77BC"/>
    <w:rsid w:val="00FC7880"/>
    <w:rsid w:val="00FC7AD1"/>
    <w:rsid w:val="00FC7DC7"/>
    <w:rsid w:val="00FC7EC6"/>
    <w:rsid w:val="00FD02F4"/>
    <w:rsid w:val="00FD06FE"/>
    <w:rsid w:val="00FD0D2E"/>
    <w:rsid w:val="00FD1268"/>
    <w:rsid w:val="00FD14D1"/>
    <w:rsid w:val="00FD18A5"/>
    <w:rsid w:val="00FD1AF7"/>
    <w:rsid w:val="00FD1F3C"/>
    <w:rsid w:val="00FD214D"/>
    <w:rsid w:val="00FD245B"/>
    <w:rsid w:val="00FD3398"/>
    <w:rsid w:val="00FD35F2"/>
    <w:rsid w:val="00FD3A6C"/>
    <w:rsid w:val="00FD3DA2"/>
    <w:rsid w:val="00FD3DE9"/>
    <w:rsid w:val="00FD424E"/>
    <w:rsid w:val="00FD4676"/>
    <w:rsid w:val="00FD4B96"/>
    <w:rsid w:val="00FD4EAF"/>
    <w:rsid w:val="00FD5922"/>
    <w:rsid w:val="00FD61EB"/>
    <w:rsid w:val="00FD6555"/>
    <w:rsid w:val="00FD6D72"/>
    <w:rsid w:val="00FD6EAB"/>
    <w:rsid w:val="00FD6F2F"/>
    <w:rsid w:val="00FD6FAA"/>
    <w:rsid w:val="00FD7459"/>
    <w:rsid w:val="00FD7499"/>
    <w:rsid w:val="00FD7906"/>
    <w:rsid w:val="00FE003F"/>
    <w:rsid w:val="00FE00B1"/>
    <w:rsid w:val="00FE02A7"/>
    <w:rsid w:val="00FE0689"/>
    <w:rsid w:val="00FE099B"/>
    <w:rsid w:val="00FE0C33"/>
    <w:rsid w:val="00FE0D77"/>
    <w:rsid w:val="00FE0F91"/>
    <w:rsid w:val="00FE1BE5"/>
    <w:rsid w:val="00FE1E14"/>
    <w:rsid w:val="00FE1E2F"/>
    <w:rsid w:val="00FE1F3C"/>
    <w:rsid w:val="00FE2B3A"/>
    <w:rsid w:val="00FE3792"/>
    <w:rsid w:val="00FE3817"/>
    <w:rsid w:val="00FE4718"/>
    <w:rsid w:val="00FE48C9"/>
    <w:rsid w:val="00FE4D3C"/>
    <w:rsid w:val="00FE5045"/>
    <w:rsid w:val="00FE5411"/>
    <w:rsid w:val="00FE5945"/>
    <w:rsid w:val="00FE5E8F"/>
    <w:rsid w:val="00FE6572"/>
    <w:rsid w:val="00FE669F"/>
    <w:rsid w:val="00FE6B3B"/>
    <w:rsid w:val="00FE6E0D"/>
    <w:rsid w:val="00FE774D"/>
    <w:rsid w:val="00FE7B1A"/>
    <w:rsid w:val="00FF04D3"/>
    <w:rsid w:val="00FF1248"/>
    <w:rsid w:val="00FF15AF"/>
    <w:rsid w:val="00FF191A"/>
    <w:rsid w:val="00FF1E6F"/>
    <w:rsid w:val="00FF1FEF"/>
    <w:rsid w:val="00FF2131"/>
    <w:rsid w:val="00FF292A"/>
    <w:rsid w:val="00FF2A39"/>
    <w:rsid w:val="00FF2B76"/>
    <w:rsid w:val="00FF34EC"/>
    <w:rsid w:val="00FF422D"/>
    <w:rsid w:val="00FF5934"/>
    <w:rsid w:val="00FF59CC"/>
    <w:rsid w:val="00FF5EDD"/>
    <w:rsid w:val="00FF722E"/>
    <w:rsid w:val="00FF7242"/>
    <w:rsid w:val="00FF7544"/>
    <w:rsid w:val="00FF77C3"/>
    <w:rsid w:val="00FF7D59"/>
    <w:rsid w:val="00FF7DB8"/>
    <w:rsid w:val="00FF7F95"/>
    <w:rsid w:val="05AE160F"/>
    <w:rsid w:val="08305CCD"/>
    <w:rsid w:val="08887255"/>
    <w:rsid w:val="089C23C2"/>
    <w:rsid w:val="08FC44E5"/>
    <w:rsid w:val="09E17305"/>
    <w:rsid w:val="0BB75516"/>
    <w:rsid w:val="0D3E2B74"/>
    <w:rsid w:val="0EB03815"/>
    <w:rsid w:val="1106338B"/>
    <w:rsid w:val="1214584C"/>
    <w:rsid w:val="146E6916"/>
    <w:rsid w:val="16AA2413"/>
    <w:rsid w:val="177F4BD9"/>
    <w:rsid w:val="18B41166"/>
    <w:rsid w:val="1BCB0A00"/>
    <w:rsid w:val="1E18585E"/>
    <w:rsid w:val="202120CF"/>
    <w:rsid w:val="20BF58DF"/>
    <w:rsid w:val="24D555E1"/>
    <w:rsid w:val="286D1705"/>
    <w:rsid w:val="2D162252"/>
    <w:rsid w:val="2F302741"/>
    <w:rsid w:val="36CB4432"/>
    <w:rsid w:val="36F126A5"/>
    <w:rsid w:val="37C12A71"/>
    <w:rsid w:val="383270EA"/>
    <w:rsid w:val="3B1B0DE4"/>
    <w:rsid w:val="3BF24DEC"/>
    <w:rsid w:val="3F433A1C"/>
    <w:rsid w:val="43D21B02"/>
    <w:rsid w:val="46813C38"/>
    <w:rsid w:val="48B57CE5"/>
    <w:rsid w:val="49047A3D"/>
    <w:rsid w:val="4A3E1E5A"/>
    <w:rsid w:val="4DD46671"/>
    <w:rsid w:val="4E0F558F"/>
    <w:rsid w:val="51160192"/>
    <w:rsid w:val="52CE3352"/>
    <w:rsid w:val="579147A8"/>
    <w:rsid w:val="59D739F9"/>
    <w:rsid w:val="5AA81722"/>
    <w:rsid w:val="5B736442"/>
    <w:rsid w:val="5B9F1FA0"/>
    <w:rsid w:val="5BAD7A61"/>
    <w:rsid w:val="5D7023C8"/>
    <w:rsid w:val="5D7401E8"/>
    <w:rsid w:val="5E2A10B8"/>
    <w:rsid w:val="5EE67439"/>
    <w:rsid w:val="61A77840"/>
    <w:rsid w:val="639E5DB8"/>
    <w:rsid w:val="6408290B"/>
    <w:rsid w:val="64EA3DBD"/>
    <w:rsid w:val="64FC37E7"/>
    <w:rsid w:val="652A74A4"/>
    <w:rsid w:val="65937A1D"/>
    <w:rsid w:val="65E75A62"/>
    <w:rsid w:val="68EF0C3A"/>
    <w:rsid w:val="6B951153"/>
    <w:rsid w:val="6BC35CEF"/>
    <w:rsid w:val="6C8D5DE8"/>
    <w:rsid w:val="6CDC4781"/>
    <w:rsid w:val="6E680D0A"/>
    <w:rsid w:val="6EA97C8B"/>
    <w:rsid w:val="6EE7037C"/>
    <w:rsid w:val="708257F5"/>
    <w:rsid w:val="730D1BBC"/>
    <w:rsid w:val="73132F78"/>
    <w:rsid w:val="755E5928"/>
    <w:rsid w:val="77640268"/>
    <w:rsid w:val="7CDF0AB1"/>
    <w:rsid w:val="7DA5436D"/>
    <w:rsid w:val="7E314EDB"/>
    <w:rsid w:val="7EF179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qFormat="1"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50"/>
      <w:ind w:firstLine="480" w:firstLineChars="200"/>
      <w:jc w:val="both"/>
    </w:pPr>
    <w:rPr>
      <w:rFonts w:ascii="Times New Roman" w:hAnsi="Times New Roman" w:eastAsiaTheme="minorEastAsia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autoSpaceDE w:val="0"/>
      <w:autoSpaceDN w:val="0"/>
      <w:adjustRightInd w:val="0"/>
      <w:spacing w:beforeLines="100" w:afterLines="100" w:line="480" w:lineRule="exact"/>
      <w:ind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Lines="50" w:after="156" w:line="400" w:lineRule="exact"/>
      <w:ind w:firstLineChars="0"/>
      <w:jc w:val="left"/>
      <w:outlineLvl w:val="1"/>
    </w:pPr>
    <w:rPr>
      <w:rFonts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numPr>
        <w:ilvl w:val="2"/>
        <w:numId w:val="1"/>
      </w:numPr>
      <w:adjustRightInd w:val="0"/>
      <w:spacing w:beforeLines="50" w:after="156" w:line="400" w:lineRule="exact"/>
      <w:ind w:firstLineChars="0"/>
      <w:jc w:val="left"/>
      <w:outlineLvl w:val="2"/>
    </w:pPr>
    <w:rPr>
      <w:b/>
      <w:bCs/>
      <w:sz w:val="28"/>
      <w:szCs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line="400" w:lineRule="exact"/>
      <w:ind w:left="0" w:firstLine="0" w:firstLineChars="0"/>
      <w:jc w:val="left"/>
      <w:outlineLvl w:val="3"/>
    </w:pPr>
    <w:rPr>
      <w:rFonts w:asciiTheme="majorHAnsi" w:hAnsiTheme="majorHAnsi" w:eastAsiaTheme="majorEastAsia" w:cstheme="majorBidi"/>
      <w:b/>
      <w:bCs/>
      <w:szCs w:val="24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pPr>
      <w:spacing w:after="50"/>
      <w:ind w:firstLine="0" w:firstLineChars="0"/>
      <w:jc w:val="center"/>
    </w:pPr>
    <w:rPr>
      <w:rFonts w:cs="Times New Roman"/>
      <w:sz w:val="18"/>
      <w:szCs w:val="20"/>
    </w:rPr>
  </w:style>
  <w:style w:type="paragraph" w:styleId="9">
    <w:name w:val="Document Map"/>
    <w:basedOn w:val="1"/>
    <w:link w:val="3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annotation text"/>
    <w:basedOn w:val="1"/>
    <w:link w:val="62"/>
    <w:semiHidden/>
    <w:unhideWhenUsed/>
    <w:qFormat/>
    <w:uiPriority w:val="99"/>
    <w:pPr>
      <w:jc w:val="left"/>
    </w:pPr>
  </w:style>
  <w:style w:type="paragraph" w:styleId="11">
    <w:name w:val="Body Text"/>
    <w:basedOn w:val="1"/>
    <w:link w:val="54"/>
    <w:semiHidden/>
    <w:unhideWhenUsed/>
    <w:qFormat/>
    <w:uiPriority w:val="99"/>
    <w:pPr>
      <w:spacing w:after="120"/>
    </w:pPr>
  </w:style>
  <w:style w:type="paragraph" w:styleId="12">
    <w:name w:val="toc 3"/>
    <w:basedOn w:val="1"/>
    <w:next w:val="1"/>
    <w:unhideWhenUsed/>
    <w:qFormat/>
    <w:uiPriority w:val="39"/>
    <w:pPr>
      <w:spacing w:afterLines="0"/>
      <w:ind w:left="400" w:leftChars="400" w:firstLine="200"/>
    </w:pPr>
  </w:style>
  <w:style w:type="paragraph" w:styleId="13">
    <w:name w:val="toc 8"/>
    <w:basedOn w:val="1"/>
    <w:next w:val="1"/>
    <w:semiHidden/>
    <w:unhideWhenUsed/>
    <w:qFormat/>
    <w:uiPriority w:val="39"/>
    <w:pPr>
      <w:ind w:left="2940" w:leftChars="1400"/>
    </w:pPr>
  </w:style>
  <w:style w:type="paragraph" w:styleId="14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after="50"/>
      <w:ind w:firstLine="0" w:firstLineChars="0"/>
      <w:jc w:val="right"/>
    </w:pPr>
    <w:rPr>
      <w:b/>
      <w:sz w:val="32"/>
      <w:szCs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left" w:pos="600"/>
        <w:tab w:val="right" w:leader="dot" w:pos="9968"/>
      </w:tabs>
      <w:spacing w:beforeLines="20" w:afterLines="0"/>
      <w:ind w:firstLine="200"/>
    </w:pPr>
  </w:style>
  <w:style w:type="paragraph" w:styleId="18">
    <w:name w:val="toc 4"/>
    <w:basedOn w:val="1"/>
    <w:next w:val="1"/>
    <w:unhideWhenUsed/>
    <w:qFormat/>
    <w:uiPriority w:val="39"/>
    <w:pPr>
      <w:spacing w:afterLines="0"/>
      <w:ind w:left="600" w:leftChars="600" w:firstLine="200"/>
    </w:pPr>
  </w:style>
  <w:style w:type="paragraph" w:styleId="19">
    <w:name w:val="List"/>
    <w:basedOn w:val="1"/>
    <w:unhideWhenUsed/>
    <w:qFormat/>
    <w:uiPriority w:val="99"/>
    <w:pPr>
      <w:ind w:left="200" w:hanging="200" w:hangingChars="200"/>
      <w:contextualSpacing/>
    </w:pPr>
  </w:style>
  <w:style w:type="paragraph" w:styleId="20">
    <w:name w:val="table of figures"/>
    <w:basedOn w:val="1"/>
    <w:next w:val="1"/>
    <w:semiHidden/>
    <w:unhideWhenUsed/>
    <w:qFormat/>
    <w:uiPriority w:val="99"/>
    <w:pPr>
      <w:ind w:left="200" w:leftChars="200" w:hanging="200" w:hangingChars="200"/>
    </w:pPr>
  </w:style>
  <w:style w:type="paragraph" w:styleId="21">
    <w:name w:val="toc 2"/>
    <w:basedOn w:val="1"/>
    <w:next w:val="1"/>
    <w:unhideWhenUsed/>
    <w:qFormat/>
    <w:uiPriority w:val="39"/>
    <w:pPr>
      <w:spacing w:afterLines="0"/>
      <w:ind w:left="200" w:leftChars="200" w:firstLine="200"/>
    </w:pPr>
  </w:style>
  <w:style w:type="paragraph" w:styleId="22">
    <w:name w:val="Normal (Web)"/>
    <w:basedOn w:val="1"/>
    <w:semiHidden/>
    <w:unhideWhenUsed/>
    <w:qFormat/>
    <w:uiPriority w:val="99"/>
    <w:pPr>
      <w:widowControl/>
      <w:spacing w:before="100" w:beforeAutospacing="1" w:afterLines="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23">
    <w:name w:val="annotation subject"/>
    <w:basedOn w:val="10"/>
    <w:next w:val="10"/>
    <w:link w:val="63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30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1">
    <w:name w:val="标题 1 字符"/>
    <w:basedOn w:val="26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2">
    <w:name w:val="文档结构图 字符"/>
    <w:basedOn w:val="26"/>
    <w:link w:val="9"/>
    <w:semiHidden/>
    <w:qFormat/>
    <w:uiPriority w:val="99"/>
    <w:rPr>
      <w:rFonts w:ascii="宋体" w:eastAsia="宋体"/>
      <w:sz w:val="18"/>
      <w:szCs w:val="18"/>
    </w:rPr>
  </w:style>
  <w:style w:type="character" w:customStyle="1" w:styleId="33">
    <w:name w:val="标题 2 字符"/>
    <w:basedOn w:val="26"/>
    <w:link w:val="3"/>
    <w:qFormat/>
    <w:uiPriority w:val="9"/>
    <w:rPr>
      <w:rFonts w:ascii="Times New Roman" w:hAnsi="Times New Roman" w:cs="Times New Roman"/>
      <w:b/>
      <w:bCs/>
      <w:kern w:val="2"/>
      <w:sz w:val="32"/>
      <w:szCs w:val="32"/>
    </w:rPr>
  </w:style>
  <w:style w:type="paragraph" w:styleId="34">
    <w:name w:val="List Paragraph"/>
    <w:basedOn w:val="1"/>
    <w:qFormat/>
    <w:uiPriority w:val="34"/>
    <w:pPr>
      <w:ind w:firstLine="0" w:firstLineChars="0"/>
    </w:pPr>
  </w:style>
  <w:style w:type="character" w:customStyle="1" w:styleId="35">
    <w:name w:val="批注框文本 字符"/>
    <w:basedOn w:val="26"/>
    <w:link w:val="14"/>
    <w:semiHidden/>
    <w:qFormat/>
    <w:uiPriority w:val="99"/>
    <w:rPr>
      <w:sz w:val="18"/>
      <w:szCs w:val="18"/>
    </w:rPr>
  </w:style>
  <w:style w:type="paragraph" w:customStyle="1" w:styleId="36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标题 3 字符"/>
    <w:basedOn w:val="26"/>
    <w:link w:val="4"/>
    <w:qFormat/>
    <w:uiPriority w:val="9"/>
    <w:rPr>
      <w:rFonts w:ascii="Times New Roman" w:hAnsi="Times New Roman"/>
      <w:b/>
      <w:bCs/>
      <w:kern w:val="2"/>
      <w:sz w:val="28"/>
      <w:szCs w:val="24"/>
    </w:rPr>
  </w:style>
  <w:style w:type="character" w:customStyle="1" w:styleId="38">
    <w:name w:val="页眉 字符"/>
    <w:basedOn w:val="26"/>
    <w:link w:val="16"/>
    <w:qFormat/>
    <w:uiPriority w:val="99"/>
    <w:rPr>
      <w:rFonts w:ascii="Times New Roman" w:hAnsi="Times New Roman"/>
      <w:b/>
      <w:sz w:val="32"/>
      <w:szCs w:val="18"/>
    </w:rPr>
  </w:style>
  <w:style w:type="character" w:customStyle="1" w:styleId="39">
    <w:name w:val="页脚 字符"/>
    <w:basedOn w:val="26"/>
    <w:link w:val="15"/>
    <w:qFormat/>
    <w:uiPriority w:val="99"/>
    <w:rPr>
      <w:sz w:val="18"/>
      <w:szCs w:val="18"/>
    </w:rPr>
  </w:style>
  <w:style w:type="paragraph" w:customStyle="1" w:styleId="40">
    <w:name w:val="正文_datasheet"/>
    <w:basedOn w:val="1"/>
    <w:link w:val="41"/>
    <w:qFormat/>
    <w:uiPriority w:val="0"/>
    <w:pPr>
      <w:ind w:left="525" w:leftChars="250" w:firstLine="200"/>
    </w:pPr>
    <w:rPr>
      <w:rFonts w:eastAsia="宋体" w:cs="Times New Roman"/>
    </w:rPr>
  </w:style>
  <w:style w:type="character" w:customStyle="1" w:styleId="41">
    <w:name w:val="正文_datasheet Char"/>
    <w:basedOn w:val="26"/>
    <w:link w:val="40"/>
    <w:qFormat/>
    <w:uiPriority w:val="0"/>
    <w:rPr>
      <w:rFonts w:ascii="Times New Roman" w:hAnsi="Times New Roman" w:eastAsia="宋体" w:cs="Times New Roman"/>
      <w:szCs w:val="21"/>
    </w:rPr>
  </w:style>
  <w:style w:type="character" w:customStyle="1" w:styleId="42">
    <w:name w:val="标题 5 字符"/>
    <w:basedOn w:val="26"/>
    <w:link w:val="6"/>
    <w:qFormat/>
    <w:uiPriority w:val="9"/>
    <w:rPr>
      <w:rFonts w:ascii="Times New Roman" w:hAnsi="Times New Roman"/>
      <w:b/>
      <w:bCs/>
      <w:kern w:val="2"/>
      <w:sz w:val="28"/>
      <w:szCs w:val="28"/>
    </w:rPr>
  </w:style>
  <w:style w:type="character" w:customStyle="1" w:styleId="43">
    <w:name w:val="标题 6 字符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styleId="44">
    <w:name w:val="Quote"/>
    <w:basedOn w:val="1"/>
    <w:next w:val="1"/>
    <w:link w:val="45"/>
    <w:qFormat/>
    <w:uiPriority w:val="29"/>
    <w:pPr>
      <w:keepNext/>
      <w:spacing w:afterLines="0"/>
      <w:ind w:firstLine="0"/>
      <w:jc w:val="center"/>
    </w:pPr>
    <w:rPr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5">
    <w:name w:val="引用 字符"/>
    <w:basedOn w:val="26"/>
    <w:link w:val="44"/>
    <w:qFormat/>
    <w:uiPriority w:val="29"/>
    <w:rPr>
      <w:rFonts w:ascii="Times New Roman" w:hAnsi="Times New Roman"/>
      <w:iCs/>
      <w:color w:val="000000" w:themeColor="text1"/>
      <w:sz w:val="24"/>
      <w14:textFill>
        <w14:solidFill>
          <w14:schemeClr w14:val="tx1"/>
        </w14:solidFill>
      </w14:textFill>
    </w:rPr>
  </w:style>
  <w:style w:type="paragraph" w:customStyle="1" w:styleId="46">
    <w:name w:val="表"/>
    <w:basedOn w:val="11"/>
    <w:qFormat/>
    <w:uiPriority w:val="0"/>
    <w:pPr>
      <w:spacing w:afterLines="0"/>
      <w:ind w:firstLine="0" w:firstLineChars="0"/>
      <w:jc w:val="left"/>
    </w:pPr>
    <w:rPr>
      <w:rFonts w:cs="Times New Roman"/>
      <w:szCs w:val="20"/>
    </w:rPr>
  </w:style>
  <w:style w:type="paragraph" w:customStyle="1" w:styleId="47">
    <w:name w:val="表说明"/>
    <w:basedOn w:val="1"/>
    <w:qFormat/>
    <w:uiPriority w:val="0"/>
    <w:pPr>
      <w:keepNext/>
      <w:spacing w:beforeLines="50" w:afterLines="0"/>
      <w:ind w:firstLine="0" w:firstLineChars="0"/>
      <w:jc w:val="center"/>
    </w:pPr>
    <w:rPr>
      <w:sz w:val="18"/>
    </w:rPr>
  </w:style>
  <w:style w:type="paragraph" w:customStyle="1" w:styleId="48">
    <w:name w:val="标题1"/>
    <w:basedOn w:val="40"/>
    <w:qFormat/>
    <w:uiPriority w:val="0"/>
    <w:pPr>
      <w:spacing w:afterLines="0"/>
      <w:ind w:left="0" w:leftChars="0" w:firstLine="0" w:firstLineChars="0"/>
      <w:jc w:val="right"/>
    </w:pPr>
    <w:rPr>
      <w:rFonts w:eastAsiaTheme="minorEastAsia"/>
      <w:b/>
      <w:sz w:val="36"/>
      <w:szCs w:val="36"/>
    </w:rPr>
  </w:style>
  <w:style w:type="paragraph" w:customStyle="1" w:styleId="49">
    <w:name w:val="sub_title"/>
    <w:basedOn w:val="1"/>
    <w:qFormat/>
    <w:uiPriority w:val="0"/>
    <w:pPr>
      <w:spacing w:afterLines="0"/>
      <w:ind w:firstLine="0" w:firstLineChars="0"/>
      <w:jc w:val="right"/>
    </w:pPr>
    <w:rPr>
      <w:sz w:val="28"/>
      <w:szCs w:val="28"/>
    </w:rPr>
  </w:style>
  <w:style w:type="paragraph" w:customStyle="1" w:styleId="50">
    <w:name w:val="company"/>
    <w:basedOn w:val="40"/>
    <w:qFormat/>
    <w:uiPriority w:val="0"/>
    <w:pPr>
      <w:spacing w:after="50"/>
      <w:ind w:left="0" w:leftChars="0" w:firstLine="0" w:firstLineChars="0"/>
      <w:jc w:val="center"/>
    </w:pPr>
    <w:rPr>
      <w:rFonts w:eastAsiaTheme="minorEastAsia"/>
      <w:sz w:val="44"/>
      <w:szCs w:val="44"/>
    </w:rPr>
  </w:style>
  <w:style w:type="paragraph" w:customStyle="1" w:styleId="51">
    <w:name w:val="website"/>
    <w:basedOn w:val="1"/>
    <w:qFormat/>
    <w:uiPriority w:val="0"/>
    <w:pPr>
      <w:spacing w:after="50"/>
      <w:ind w:firstLine="0" w:firstLineChars="0"/>
      <w:jc w:val="center"/>
    </w:pPr>
  </w:style>
  <w:style w:type="paragraph" w:customStyle="1" w:styleId="52">
    <w:name w:val="图"/>
    <w:basedOn w:val="44"/>
    <w:qFormat/>
    <w:uiPriority w:val="0"/>
    <w:pPr>
      <w:snapToGrid w:val="0"/>
      <w:ind w:firstLineChars="0"/>
    </w:pPr>
  </w:style>
  <w:style w:type="paragraph" w:customStyle="1" w:styleId="53">
    <w:name w:val="分点说明"/>
    <w:basedOn w:val="34"/>
    <w:qFormat/>
    <w:uiPriority w:val="0"/>
    <w:pPr>
      <w:numPr>
        <w:ilvl w:val="0"/>
        <w:numId w:val="3"/>
      </w:numPr>
      <w:spacing w:afterLines="0"/>
    </w:pPr>
  </w:style>
  <w:style w:type="character" w:customStyle="1" w:styleId="54">
    <w:name w:val="正文文本 字符"/>
    <w:basedOn w:val="26"/>
    <w:link w:val="11"/>
    <w:semiHidden/>
    <w:qFormat/>
    <w:uiPriority w:val="99"/>
    <w:rPr>
      <w:rFonts w:ascii="Times New Roman" w:hAnsi="Times New Roman"/>
      <w:sz w:val="24"/>
    </w:rPr>
  </w:style>
  <w:style w:type="paragraph" w:customStyle="1" w:styleId="55">
    <w:name w:val="样式2"/>
    <w:basedOn w:val="17"/>
    <w:next w:val="1"/>
    <w:qFormat/>
    <w:uiPriority w:val="0"/>
    <w:pPr>
      <w:spacing w:before="156"/>
      <w:ind w:firstLine="480"/>
      <w:jc w:val="center"/>
    </w:pPr>
  </w:style>
  <w:style w:type="paragraph" w:customStyle="1" w:styleId="56">
    <w:name w:val="目录"/>
    <w:basedOn w:val="1"/>
    <w:qFormat/>
    <w:uiPriority w:val="0"/>
    <w:pPr>
      <w:spacing w:before="156" w:after="156"/>
      <w:ind w:firstLine="0" w:firstLineChars="0"/>
      <w:jc w:val="center"/>
    </w:pPr>
    <w:rPr>
      <w:b/>
      <w:sz w:val="44"/>
      <w:szCs w:val="44"/>
    </w:rPr>
  </w:style>
  <w:style w:type="character" w:styleId="57">
    <w:name w:val="Placeholder Text"/>
    <w:basedOn w:val="26"/>
    <w:semiHidden/>
    <w:qFormat/>
    <w:uiPriority w:val="99"/>
    <w:rPr>
      <w:color w:val="808080"/>
    </w:rPr>
  </w:style>
  <w:style w:type="table" w:customStyle="1" w:styleId="58">
    <w:name w:val="网格表 1 浅色 - 着色 11"/>
    <w:basedOn w:val="24"/>
    <w:qFormat/>
    <w:uiPriority w:val="46"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60">
    <w:name w:val="代码"/>
    <w:basedOn w:val="1"/>
    <w:link w:val="61"/>
    <w:qFormat/>
    <w:uiPriority w:val="0"/>
    <w:pPr>
      <w:shd w:val="clear" w:color="auto" w:fill="F1F1F1" w:themeFill="background1" w:themeFillShade="F2"/>
      <w:spacing w:after="50" w:line="240" w:lineRule="atLeast"/>
      <w:ind w:firstLine="200"/>
      <w:jc w:val="left"/>
    </w:pPr>
    <w:rPr>
      <w:color w:val="CC6600"/>
      <w:sz w:val="18"/>
      <w:szCs w:val="15"/>
    </w:rPr>
  </w:style>
  <w:style w:type="character" w:customStyle="1" w:styleId="61">
    <w:name w:val="代码 Char"/>
    <w:basedOn w:val="26"/>
    <w:link w:val="60"/>
    <w:qFormat/>
    <w:uiPriority w:val="0"/>
    <w:rPr>
      <w:rFonts w:ascii="Times New Roman" w:hAnsi="Times New Roman"/>
      <w:color w:val="CC6600"/>
      <w:sz w:val="18"/>
      <w:szCs w:val="15"/>
      <w:shd w:val="clear" w:color="auto" w:fill="F1F1F1" w:themeFill="background1" w:themeFillShade="F2"/>
    </w:rPr>
  </w:style>
  <w:style w:type="character" w:customStyle="1" w:styleId="62">
    <w:name w:val="批注文字 字符"/>
    <w:basedOn w:val="26"/>
    <w:link w:val="10"/>
    <w:semiHidden/>
    <w:qFormat/>
    <w:uiPriority w:val="99"/>
    <w:rPr>
      <w:rFonts w:ascii="Times New Roman" w:hAnsi="Times New Roman"/>
      <w:sz w:val="24"/>
    </w:rPr>
  </w:style>
  <w:style w:type="character" w:customStyle="1" w:styleId="63">
    <w:name w:val="批注主题 字符"/>
    <w:basedOn w:val="62"/>
    <w:link w:val="23"/>
    <w:semiHidden/>
    <w:qFormat/>
    <w:uiPriority w:val="99"/>
    <w:rPr>
      <w:rFonts w:ascii="Times New Roman" w:hAnsi="Times New Roman"/>
      <w:b/>
      <w:bCs/>
      <w:sz w:val="24"/>
    </w:rPr>
  </w:style>
  <w:style w:type="character" w:customStyle="1" w:styleId="64">
    <w:name w:val="font31"/>
    <w:basedOn w:val="2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65">
    <w:name w:val="font21"/>
    <w:basedOn w:val="26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66">
    <w:name w:val="font01"/>
    <w:basedOn w:val="26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paragraph" w:customStyle="1" w:styleId="67">
    <w:name w:val="TOC Heading"/>
    <w:basedOn w:val="2"/>
    <w:next w:val="1"/>
    <w:unhideWhenUsed/>
    <w:qFormat/>
    <w:uiPriority w:val="39"/>
    <w:pPr>
      <w:widowControl/>
      <w:numPr>
        <w:numId w:val="0"/>
      </w:numPr>
      <w:autoSpaceDE/>
      <w:autoSpaceDN/>
      <w:adjustRightInd/>
      <w:spacing w:before="240" w:beforeLines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A04E6-AB74-4EE6-86AA-5ED312978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anchip</Company>
  <Pages>35</Pages>
  <Words>1903</Words>
  <Characters>10849</Characters>
  <Lines>90</Lines>
  <Paragraphs>25</Paragraphs>
  <TotalTime>0</TotalTime>
  <ScaleCrop>false</ScaleCrop>
  <LinksUpToDate>false</LinksUpToDate>
  <CharactersWithSpaces>12727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7:20:00Z</dcterms:created>
  <dc:creator>lizemin</dc:creator>
  <cp:lastModifiedBy>张哲</cp:lastModifiedBy>
  <cp:lastPrinted>2017-08-15T10:49:00Z</cp:lastPrinted>
  <dcterms:modified xsi:type="dcterms:W3CDTF">2023-10-22T08:47:19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1D0A84C0500848518C2E4EB63AEF8D5E_12</vt:lpwstr>
  </property>
</Properties>
</file>